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A1" w:rsidRPr="005555EB" w:rsidRDefault="00FD40A1" w:rsidP="00FD40A1">
      <w:pPr>
        <w:pStyle w:val="aa"/>
        <w:jc w:val="center"/>
        <w:rPr>
          <w:rFonts w:ascii="Times New Roman" w:hAnsi="Times New Roman"/>
          <w:b/>
          <w:u w:val="single"/>
        </w:rPr>
      </w:pPr>
      <w:r w:rsidRPr="005555EB">
        <w:rPr>
          <w:rFonts w:ascii="Times New Roman" w:hAnsi="Times New Roman"/>
          <w:b/>
          <w:u w:val="single"/>
        </w:rPr>
        <w:t>МУНИЦИПАЛЬНОЕ БЮДЖЕТНОЕ ДОШКОЛЬ</w:t>
      </w:r>
      <w:r>
        <w:rPr>
          <w:rFonts w:ascii="Times New Roman" w:hAnsi="Times New Roman"/>
          <w:b/>
          <w:u w:val="single"/>
        </w:rPr>
        <w:t>НОЕ ОБРАЗОВАТЕЛЬНОЕ</w:t>
      </w:r>
      <w:r>
        <w:rPr>
          <w:rFonts w:ascii="Times New Roman" w:hAnsi="Times New Roman"/>
          <w:b/>
          <w:u w:val="single"/>
        </w:rPr>
        <w:br/>
        <w:t xml:space="preserve"> УЧРЕЖДЕНИЕ </w:t>
      </w:r>
      <w:r w:rsidRPr="005555EB">
        <w:rPr>
          <w:rFonts w:ascii="Times New Roman" w:hAnsi="Times New Roman"/>
          <w:b/>
          <w:u w:val="single"/>
        </w:rPr>
        <w:t xml:space="preserve">«ДЕТСКИЙ САД №23 ст. АРХОНСКАЯ» </w:t>
      </w:r>
      <w:r>
        <w:rPr>
          <w:rFonts w:ascii="Times New Roman" w:hAnsi="Times New Roman"/>
          <w:b/>
          <w:u w:val="single"/>
        </w:rPr>
        <w:br/>
        <w:t xml:space="preserve"> МО – ПРИГОРОДНЫЙ РАЙОН </w:t>
      </w:r>
      <w:r w:rsidRPr="005555EB">
        <w:rPr>
          <w:rFonts w:ascii="Times New Roman" w:hAnsi="Times New Roman"/>
          <w:b/>
          <w:u w:val="single"/>
        </w:rPr>
        <w:t>РСО – АЛАНИЯ</w:t>
      </w:r>
    </w:p>
    <w:p w:rsidR="00FD40A1" w:rsidRPr="009376F7" w:rsidRDefault="00FD40A1" w:rsidP="00FD40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6F7">
        <w:rPr>
          <w:rFonts w:ascii="Times New Roman" w:hAnsi="Times New Roman" w:cs="Times New Roman"/>
          <w:sz w:val="20"/>
          <w:szCs w:val="20"/>
        </w:rPr>
        <w:t xml:space="preserve"> </w:t>
      </w:r>
      <w:r w:rsidR="007D0B7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376F7">
        <w:rPr>
          <w:rFonts w:ascii="Times New Roman" w:hAnsi="Times New Roman" w:cs="Times New Roman"/>
          <w:sz w:val="20"/>
          <w:szCs w:val="20"/>
        </w:rPr>
        <w:t xml:space="preserve"> 363120, ст. Архонская, улица Ворошилова, 44,  тел./факс 8928-858-84-87</w:t>
      </w:r>
    </w:p>
    <w:p w:rsidR="00FE5DBA" w:rsidRPr="00FE5DBA" w:rsidRDefault="00FE5DBA" w:rsidP="00FE5DB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e"/>
        <w:tblW w:w="0" w:type="auto"/>
        <w:tblInd w:w="959" w:type="dxa"/>
        <w:tblLook w:val="04A0"/>
      </w:tblPr>
      <w:tblGrid>
        <w:gridCol w:w="4896"/>
        <w:gridCol w:w="4633"/>
      </w:tblGrid>
      <w:tr w:rsidR="000039CE" w:rsidTr="00FD40A1">
        <w:trPr>
          <w:trHeight w:val="1351"/>
        </w:trPr>
        <w:tc>
          <w:tcPr>
            <w:tcW w:w="489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039CE" w:rsidRPr="00BE10C2" w:rsidRDefault="000039CE" w:rsidP="000039C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0C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0039CE" w:rsidRPr="00BE10C2" w:rsidRDefault="000039CE" w:rsidP="000039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2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0039CE" w:rsidRPr="00BE10C2" w:rsidRDefault="000039CE" w:rsidP="0000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0C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AE64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4</w:t>
            </w:r>
            <w:r w:rsidRPr="00BE1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64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  «01»   09.  2016 г.</w:t>
            </w:r>
          </w:p>
        </w:tc>
        <w:tc>
          <w:tcPr>
            <w:tcW w:w="463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E6459" w:rsidRPr="00AE6459" w:rsidRDefault="00AE6459" w:rsidP="00AE64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459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 </w:t>
            </w:r>
            <w:r w:rsidRPr="00AE645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E6459" w:rsidRPr="00AE6459" w:rsidRDefault="00AE6459" w:rsidP="00AE6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459">
              <w:rPr>
                <w:rFonts w:ascii="Times New Roman" w:hAnsi="Times New Roman" w:cs="Times New Roman"/>
                <w:sz w:val="24"/>
                <w:szCs w:val="24"/>
              </w:rPr>
              <w:t>Заведующий  МБДОУ</w:t>
            </w:r>
          </w:p>
          <w:p w:rsidR="00AE6459" w:rsidRDefault="00AE6459" w:rsidP="00AE6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459">
              <w:rPr>
                <w:rFonts w:ascii="Times New Roman" w:hAnsi="Times New Roman" w:cs="Times New Roman"/>
                <w:sz w:val="24"/>
                <w:szCs w:val="24"/>
              </w:rPr>
              <w:t>«Детский сад №23 ст. Архонская»</w:t>
            </w:r>
          </w:p>
          <w:p w:rsidR="000039CE" w:rsidRPr="00AE6459" w:rsidRDefault="00AE6459" w:rsidP="00AE6459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6459">
              <w:rPr>
                <w:rFonts w:ascii="Times New Roman" w:hAnsi="Times New Roman" w:cs="Times New Roman"/>
                <w:sz w:val="24"/>
                <w:szCs w:val="24"/>
              </w:rPr>
              <w:t>________________ Л.В. Черницкая</w:t>
            </w:r>
            <w:r w:rsidRPr="00AE64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</w:t>
            </w:r>
            <w:r w:rsidRPr="00AE64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  </w:t>
            </w:r>
            <w:r w:rsidR="00511E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 </w:t>
            </w:r>
            <w:r w:rsidRPr="00AE64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  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AE64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09.    2016 г.</w:t>
            </w:r>
          </w:p>
        </w:tc>
      </w:tr>
    </w:tbl>
    <w:p w:rsidR="00FE5DBA" w:rsidRPr="00FE5DBA" w:rsidRDefault="00FE5DBA" w:rsidP="00FE5D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E5DBA" w:rsidRDefault="00FE5DBA" w:rsidP="00FE5DBA">
      <w:pPr>
        <w:pStyle w:val="aa"/>
      </w:pPr>
    </w:p>
    <w:p w:rsidR="00FE5DBA" w:rsidRDefault="00FE5DBA" w:rsidP="00FE5DBA">
      <w:pPr>
        <w:pStyle w:val="aa"/>
      </w:pPr>
    </w:p>
    <w:p w:rsidR="00FE5DBA" w:rsidRDefault="00FE5DBA" w:rsidP="00FE5DBA">
      <w:pPr>
        <w:pStyle w:val="aa"/>
      </w:pPr>
    </w:p>
    <w:p w:rsidR="00FE5DBA" w:rsidRDefault="00FE5DBA" w:rsidP="00FE5DBA">
      <w:pPr>
        <w:pStyle w:val="aa"/>
      </w:pPr>
    </w:p>
    <w:p w:rsidR="00FE5DBA" w:rsidRDefault="00FE5DBA" w:rsidP="00FE5DBA">
      <w:pPr>
        <w:pStyle w:val="aa"/>
      </w:pPr>
    </w:p>
    <w:p w:rsidR="00FE5DBA" w:rsidRDefault="00FE5DBA" w:rsidP="00FE5DBA">
      <w:pPr>
        <w:pStyle w:val="aa"/>
      </w:pPr>
    </w:p>
    <w:p w:rsidR="00022405" w:rsidRPr="004A269A" w:rsidRDefault="00022405" w:rsidP="00FE5DBA">
      <w:pPr>
        <w:pStyle w:val="aa"/>
        <w:rPr>
          <w:rFonts w:ascii="Times New Roman" w:hAnsi="Times New Roman"/>
          <w:color w:val="000000" w:themeColor="text1"/>
          <w:sz w:val="24"/>
          <w:szCs w:val="24"/>
        </w:rPr>
      </w:pPr>
    </w:p>
    <w:p w:rsidR="00022405" w:rsidRPr="004A269A" w:rsidRDefault="00022405" w:rsidP="0002240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2405" w:rsidRPr="004A269A" w:rsidRDefault="00022405" w:rsidP="00022405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22405" w:rsidRPr="004A269A" w:rsidRDefault="00022405" w:rsidP="004F055C">
      <w:pPr>
        <w:tabs>
          <w:tab w:val="left" w:pos="10063"/>
        </w:tabs>
        <w:ind w:right="327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022405" w:rsidRPr="00F653B0" w:rsidRDefault="00022405" w:rsidP="00F653B0">
      <w:pPr>
        <w:pStyle w:val="aa"/>
        <w:jc w:val="center"/>
        <w:rPr>
          <w:rStyle w:val="a8"/>
          <w:rFonts w:ascii="Times New Roman" w:hAnsi="Times New Roman" w:cs="Times New Roman"/>
          <w:sz w:val="44"/>
          <w:szCs w:val="44"/>
        </w:rPr>
      </w:pPr>
      <w:r w:rsidRPr="00F653B0">
        <w:rPr>
          <w:rStyle w:val="a8"/>
          <w:rFonts w:ascii="Times New Roman" w:hAnsi="Times New Roman" w:cs="Times New Roman"/>
          <w:sz w:val="96"/>
          <w:szCs w:val="96"/>
        </w:rPr>
        <w:t>Учебный план</w:t>
      </w:r>
      <w:r w:rsidR="00F653B0">
        <w:rPr>
          <w:rStyle w:val="a8"/>
          <w:rFonts w:ascii="Times New Roman" w:hAnsi="Times New Roman" w:cs="Times New Roman"/>
          <w:sz w:val="56"/>
          <w:szCs w:val="56"/>
        </w:rPr>
        <w:br/>
      </w:r>
      <w:r w:rsidRPr="00F653B0">
        <w:rPr>
          <w:rStyle w:val="a8"/>
          <w:rFonts w:ascii="Times New Roman" w:hAnsi="Times New Roman" w:cs="Times New Roman"/>
          <w:sz w:val="40"/>
          <w:szCs w:val="40"/>
        </w:rPr>
        <w:t>на201</w:t>
      </w:r>
      <w:r w:rsidR="00F653B0" w:rsidRPr="00F653B0">
        <w:rPr>
          <w:rStyle w:val="a8"/>
          <w:rFonts w:ascii="Times New Roman" w:hAnsi="Times New Roman" w:cs="Times New Roman"/>
          <w:sz w:val="40"/>
          <w:szCs w:val="40"/>
        </w:rPr>
        <w:t xml:space="preserve">6 -2017 </w:t>
      </w:r>
      <w:r w:rsidRPr="00F653B0">
        <w:rPr>
          <w:rStyle w:val="a8"/>
          <w:rFonts w:ascii="Times New Roman" w:hAnsi="Times New Roman" w:cs="Times New Roman"/>
          <w:sz w:val="40"/>
          <w:szCs w:val="40"/>
        </w:rPr>
        <w:t>учебный  год</w:t>
      </w:r>
    </w:p>
    <w:p w:rsidR="00022405" w:rsidRPr="004A269A" w:rsidRDefault="00022405" w:rsidP="0002240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22405" w:rsidRPr="004A269A" w:rsidRDefault="00022405" w:rsidP="00022405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22405" w:rsidRPr="004A269A" w:rsidRDefault="00022405" w:rsidP="0002240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405" w:rsidRPr="004A269A" w:rsidRDefault="00022405" w:rsidP="00F653B0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405" w:rsidRPr="004A269A" w:rsidRDefault="00022405" w:rsidP="0002240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405" w:rsidRPr="004A269A" w:rsidRDefault="00022405" w:rsidP="0002240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405" w:rsidRPr="004A269A" w:rsidRDefault="00022405" w:rsidP="000224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1C4" w:rsidRPr="004A269A" w:rsidRDefault="00DB51C4" w:rsidP="000224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2A7" w:rsidRPr="004A269A" w:rsidRDefault="007D72A7" w:rsidP="000224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2A7" w:rsidRPr="004A269A" w:rsidRDefault="007D72A7" w:rsidP="000224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2A7" w:rsidRPr="004A269A" w:rsidRDefault="007D72A7" w:rsidP="000224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2A7" w:rsidRPr="004A269A" w:rsidRDefault="007D72A7" w:rsidP="000224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2A7" w:rsidRPr="004A269A" w:rsidRDefault="007D72A7" w:rsidP="000224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EBC" w:rsidRPr="004A269A" w:rsidRDefault="007C5EBC" w:rsidP="00511E6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2405" w:rsidRPr="00F653B0" w:rsidRDefault="00022405" w:rsidP="008C2D7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497008" w:rsidRDefault="00022405" w:rsidP="00F653B0">
      <w:pPr>
        <w:pStyle w:val="ac"/>
        <w:rPr>
          <w:rFonts w:ascii="Times New Roman" w:hAnsi="Times New Roman" w:cs="Times New Roman"/>
          <w:sz w:val="28"/>
          <w:szCs w:val="28"/>
        </w:rPr>
      </w:pPr>
      <w:r w:rsidRPr="00F653B0">
        <w:rPr>
          <w:rFonts w:ascii="Times New Roman" w:hAnsi="Times New Roman" w:cs="Times New Roman"/>
          <w:sz w:val="28"/>
          <w:szCs w:val="28"/>
        </w:rPr>
        <w:t xml:space="preserve">           Настоящий учебный план непосредственно образовательной деятельности по реализации общеобразовательной программы </w:t>
      </w:r>
      <w:r w:rsidR="004F055C" w:rsidRPr="00F653B0">
        <w:rPr>
          <w:rFonts w:ascii="Times New Roman" w:hAnsi="Times New Roman" w:cs="Times New Roman"/>
          <w:sz w:val="28"/>
          <w:szCs w:val="28"/>
        </w:rPr>
        <w:t>М</w:t>
      </w:r>
      <w:r w:rsidRPr="00F653B0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4F055C" w:rsidRPr="00F653B0">
        <w:rPr>
          <w:rFonts w:ascii="Times New Roman" w:hAnsi="Times New Roman" w:cs="Times New Roman"/>
          <w:sz w:val="28"/>
          <w:szCs w:val="28"/>
        </w:rPr>
        <w:t xml:space="preserve"> «Д</w:t>
      </w:r>
      <w:r w:rsidRPr="00F653B0">
        <w:rPr>
          <w:rFonts w:ascii="Times New Roman" w:hAnsi="Times New Roman" w:cs="Times New Roman"/>
          <w:sz w:val="28"/>
          <w:szCs w:val="28"/>
        </w:rPr>
        <w:t>етск</w:t>
      </w:r>
      <w:r w:rsidR="007A6656" w:rsidRPr="00F653B0">
        <w:rPr>
          <w:rFonts w:ascii="Times New Roman" w:hAnsi="Times New Roman" w:cs="Times New Roman"/>
          <w:sz w:val="28"/>
          <w:szCs w:val="28"/>
        </w:rPr>
        <w:t>ий</w:t>
      </w:r>
      <w:r w:rsidR="002926DE">
        <w:rPr>
          <w:rFonts w:ascii="Times New Roman" w:hAnsi="Times New Roman" w:cs="Times New Roman"/>
          <w:sz w:val="28"/>
          <w:szCs w:val="28"/>
        </w:rPr>
        <w:t xml:space="preserve"> сад  №23 ст. Архонская</w:t>
      </w:r>
      <w:r w:rsidR="004F055C" w:rsidRPr="00F653B0">
        <w:rPr>
          <w:rFonts w:ascii="Times New Roman" w:hAnsi="Times New Roman" w:cs="Times New Roman"/>
          <w:sz w:val="28"/>
          <w:szCs w:val="28"/>
        </w:rPr>
        <w:t>»</w:t>
      </w:r>
      <w:r w:rsidRPr="00F653B0">
        <w:rPr>
          <w:rFonts w:ascii="Times New Roman" w:hAnsi="Times New Roman" w:cs="Times New Roman"/>
          <w:sz w:val="28"/>
          <w:szCs w:val="28"/>
        </w:rPr>
        <w:t xml:space="preserve">  является нормативным документом, регламентирующим организацию образовательного процесса в образовательном учреждении с учетом учебно-методического, кадрового и материально-технического оснащения.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Учебный год в Детском саду начинается 1 сентября и заканчивается </w:t>
      </w:r>
      <w:r w:rsidRPr="00497008">
        <w:rPr>
          <w:rFonts w:ascii="Times New Roman" w:hAnsi="Times New Roman" w:cs="Times New Roman"/>
          <w:sz w:val="28"/>
          <w:szCs w:val="28"/>
        </w:rPr>
        <w:br/>
        <w:t xml:space="preserve"> 30 мая. В  середине   учебного года,  с   1января  по  08.  января, </w:t>
      </w:r>
      <w:r w:rsidRPr="00497008">
        <w:rPr>
          <w:rFonts w:ascii="Times New Roman" w:hAnsi="Times New Roman" w:cs="Times New Roman"/>
          <w:sz w:val="28"/>
          <w:szCs w:val="28"/>
        </w:rPr>
        <w:br/>
        <w:t xml:space="preserve">для воспитанников дошкольных групп организуются каникулы. С 1 июня </w:t>
      </w:r>
      <w:r w:rsidRPr="00497008">
        <w:rPr>
          <w:rFonts w:ascii="Times New Roman" w:hAnsi="Times New Roman" w:cs="Times New Roman"/>
          <w:sz w:val="28"/>
          <w:szCs w:val="28"/>
        </w:rPr>
        <w:br/>
        <w:t xml:space="preserve">по 30 июля – летний оздоровительный период. Во время каникул проводится непосредственно образовательная деятельность только физкультурно-оздоровительного и эстетического цикла (музыкальная, спортивная, художественная деятельность). С 19  сентября  по 23 сентября и с 15 мая по 30 мая  проводится  мониторинг достижений детьми  планируемых  результатов.    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ab/>
        <w:t>Распределение непосредственно образовательной деятельности основано на принципах: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- соблюдение права воспитанников на дошкольное образование;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- сохранение преемственности между инвариантной (обязательной) и вариативной (модульной) частями.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 xml:space="preserve">Режим дня Детского сада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 – 7 лет составляет 5,5 часов – 6 часов, до 3 лет – в соответствие с медицинскими рекомендациями. 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ab/>
        <w:t>Ежедневная продолжительность прогулки детей составляет</w:t>
      </w:r>
      <w:r w:rsidRPr="00497008">
        <w:rPr>
          <w:rFonts w:ascii="Times New Roman" w:hAnsi="Times New Roman" w:cs="Times New Roman"/>
          <w:sz w:val="28"/>
          <w:szCs w:val="28"/>
        </w:rPr>
        <w:br/>
        <w:t xml:space="preserve"> не менее 4 – 4,5 часов. Прогулку организуют два раза в день: в первую половину – до обеда и во вторую половину дня – после дневного сна или перед уходом детей домой, с учетом погодных условий. Во время прогулки </w:t>
      </w:r>
      <w:r w:rsidRPr="00497008">
        <w:rPr>
          <w:rFonts w:ascii="Times New Roman" w:hAnsi="Times New Roman" w:cs="Times New Roman"/>
          <w:sz w:val="28"/>
          <w:szCs w:val="28"/>
        </w:rPr>
        <w:br/>
        <w:t>с детьми проводятся игры и физические упражнения. Подвижные игры проводятся в конце прогулки, перед возвращением детей в Детский сад.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lastRenderedPageBreak/>
        <w:tab/>
        <w:t>Детский сад создает условия гарантирующие охрану и укрепление здоровья    воспитанников. Образовательная нагрузка определяется</w:t>
      </w:r>
      <w:r w:rsidRPr="00497008">
        <w:rPr>
          <w:rFonts w:ascii="Times New Roman" w:hAnsi="Times New Roman" w:cs="Times New Roman"/>
          <w:sz w:val="28"/>
          <w:szCs w:val="28"/>
        </w:rPr>
        <w:br/>
        <w:t>в соответствии с  федеральными государственными требованиями и СанПиН: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ab/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Общая учебная нагрузка в  инвариантной и вариативной частей плана по всем направлениям развития составляет: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 xml:space="preserve">в  </w:t>
      </w:r>
      <w:r w:rsidRPr="00497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7008">
        <w:rPr>
          <w:rFonts w:ascii="Times New Roman" w:hAnsi="Times New Roman" w:cs="Times New Roman"/>
          <w:sz w:val="28"/>
          <w:szCs w:val="28"/>
        </w:rPr>
        <w:t xml:space="preserve">  младшей группе: 10 периодов ОД – это составляет 1 час 40 мин.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во  II младшей группе: 10 периодов ОД + 1 кружок = 11периодов - это составляет 2 часа 45 мин.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 xml:space="preserve">в средней группе: 10 периодов ОД + 1 кружок =11периодов – это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497008">
        <w:rPr>
          <w:rFonts w:ascii="Times New Roman" w:hAnsi="Times New Roman" w:cs="Times New Roman"/>
          <w:sz w:val="28"/>
          <w:szCs w:val="28"/>
        </w:rPr>
        <w:t>3 часа 40 мин.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в старшей группе: 13 периодов ОД +2 кружка = 15 периодов - это составляет</w:t>
      </w:r>
      <w:r>
        <w:rPr>
          <w:rFonts w:ascii="Times New Roman" w:hAnsi="Times New Roman" w:cs="Times New Roman"/>
          <w:sz w:val="28"/>
          <w:szCs w:val="28"/>
        </w:rPr>
        <w:br/>
      </w:r>
      <w:r w:rsidRPr="00497008">
        <w:rPr>
          <w:rFonts w:ascii="Times New Roman" w:hAnsi="Times New Roman" w:cs="Times New Roman"/>
          <w:sz w:val="28"/>
          <w:szCs w:val="28"/>
        </w:rPr>
        <w:t xml:space="preserve"> 6 часов 15 мин.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Данный учебный план и гарантирует подготовку детей к школьному обучению.</w:t>
      </w:r>
    </w:p>
    <w:p w:rsidR="00497008" w:rsidRPr="00497008" w:rsidRDefault="00497008" w:rsidP="004970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sz w:val="28"/>
          <w:szCs w:val="28"/>
        </w:rPr>
        <w:t>Вариативная часть в учебном плане расширяет область образовательных услуг для воспитанников.</w:t>
      </w:r>
    </w:p>
    <w:p w:rsidR="00022405" w:rsidRPr="00F653B0" w:rsidRDefault="00022405" w:rsidP="00F653B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11E67" w:rsidRDefault="00022405" w:rsidP="00511E67">
      <w:pPr>
        <w:pStyle w:val="1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2926DE">
        <w:rPr>
          <w:rFonts w:ascii="Times New Roman" w:hAnsi="Times New Roman"/>
          <w:b/>
          <w:color w:val="000000" w:themeColor="text1"/>
          <w:sz w:val="40"/>
          <w:szCs w:val="40"/>
        </w:rPr>
        <w:t>Нормативная  база</w:t>
      </w:r>
    </w:p>
    <w:p w:rsidR="00022405" w:rsidRPr="002926DE" w:rsidRDefault="00022405" w:rsidP="00511E67">
      <w:pPr>
        <w:pStyle w:val="11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926DE">
        <w:rPr>
          <w:rFonts w:ascii="Times New Roman" w:hAnsi="Times New Roman"/>
          <w:b/>
          <w:color w:val="000000" w:themeColor="text1"/>
          <w:sz w:val="40"/>
          <w:szCs w:val="40"/>
        </w:rPr>
        <w:t>для составления учебного плана</w:t>
      </w:r>
      <w:r w:rsidR="002926DE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</w:p>
    <w:p w:rsidR="00022405" w:rsidRPr="002926DE" w:rsidRDefault="00022405" w:rsidP="008C2D7F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926D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ормативной базой для составления планирования являются: </w:t>
      </w:r>
    </w:p>
    <w:p w:rsidR="00022405" w:rsidRPr="00F653B0" w:rsidRDefault="00022405" w:rsidP="008C2D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Российской Федерации от 29.12.2012г. № 273 - ФЗ «Об образовании Российской Федерации»; </w:t>
      </w:r>
    </w:p>
    <w:p w:rsidR="00022405" w:rsidRPr="00F653B0" w:rsidRDefault="00022405" w:rsidP="008C2D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эпидемиологические правила и нормативы СанПиН 2.4.1.3049-13 «Санитарно-эпидемиологические требования к устройству, содержанию </w:t>
      </w:r>
      <w:r w:rsidR="002926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и режима работы в дошкольных образовательных организациях» (утверждены Постановлением Главного государственного санитарного врача РФ от 15.05.2013 г. № 26);</w:t>
      </w:r>
    </w:p>
    <w:p w:rsidR="00022405" w:rsidRPr="00F653B0" w:rsidRDefault="00022405" w:rsidP="008C2D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под ред. Н.Е. Вераксы, Т.С. Комаровой, </w:t>
      </w:r>
      <w:r w:rsidR="002926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М.А. Васильевой, 201</w:t>
      </w:r>
      <w:r w:rsidR="007D72A7"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022405" w:rsidRPr="00F653B0" w:rsidRDefault="00022405" w:rsidP="008C2D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МБДОУ </w:t>
      </w:r>
      <w:r w:rsidR="004F055C"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етск</w:t>
      </w:r>
      <w:r w:rsidR="007A6656"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 №23 ст. Архонская»</w:t>
      </w:r>
    </w:p>
    <w:p w:rsidR="003456AD" w:rsidRPr="00F653B0" w:rsidRDefault="00022405" w:rsidP="008C2D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 МБДОУ</w:t>
      </w:r>
      <w:r w:rsidR="002926DE"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«Детский</w:t>
      </w:r>
      <w:r w:rsidR="0029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 №23 ст. Архонская»</w:t>
      </w:r>
    </w:p>
    <w:p w:rsidR="003456AD" w:rsidRPr="00F653B0" w:rsidRDefault="00F37012" w:rsidP="008C2D7F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3456AD" w:rsidRPr="00F653B0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</w:t>
        </w:r>
      </w:hyperlink>
      <w:r w:rsidR="003456AD"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России от 17.10.2013 года № 1155 "Об утверждении федерального государственного образовательного стандарта дошкольного образования"</w:t>
      </w:r>
      <w:r w:rsidR="003456AD" w:rsidRPr="00F653B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3279A" w:rsidRDefault="00F37012" w:rsidP="008C2D7F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456AD" w:rsidRPr="00F653B0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</w:t>
        </w:r>
      </w:hyperlink>
      <w:r w:rsidR="003456AD"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 от 30.08.2013 года № 1014 "Об утверждении Порядка организации и осуществления образовательной деятельности</w:t>
      </w:r>
      <w:r w:rsidR="002926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56AD"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ым общеобразовательным программам дошкольного образования" </w:t>
      </w:r>
      <w:r w:rsidR="003327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3279A" w:rsidRDefault="0033279A" w:rsidP="0033279A">
      <w:pPr>
        <w:pStyle w:val="a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79A" w:rsidRPr="0033279A" w:rsidRDefault="0033279A" w:rsidP="0033279A">
      <w:pPr>
        <w:pStyle w:val="ac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33279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lastRenderedPageBreak/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33279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  <w:r w:rsidRPr="0033279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  <w:r w:rsidRPr="0033279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  <w:r w:rsidRPr="0033279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  <w:r w:rsidRPr="0033279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  <w:r w:rsidRPr="0033279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  <w:r w:rsidRPr="0033279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ab/>
      </w:r>
    </w:p>
    <w:p w:rsidR="0033279A" w:rsidRDefault="0033279A" w:rsidP="0033279A">
      <w:pPr>
        <w:pStyle w:val="ac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3279A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u w:val="single"/>
        </w:rPr>
        <w:t>Социально-коммуникативное развитие</w:t>
      </w:r>
      <w:r w:rsidRPr="0033279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направлено на усвоение норм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33279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33279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3327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33279A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3279A" w:rsidRPr="0033279A" w:rsidRDefault="0033279A" w:rsidP="0033279A">
      <w:pPr>
        <w:pStyle w:val="ac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</w:pPr>
    </w:p>
    <w:p w:rsidR="0033279A" w:rsidRDefault="0033279A" w:rsidP="0033279A">
      <w:pPr>
        <w:pStyle w:val="ac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3279A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u w:val="single"/>
        </w:rPr>
        <w:t>Познавательное развитие</w:t>
      </w:r>
      <w:r w:rsidRPr="0033279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предполагает развитие интересов детей, </w:t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33279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33279A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окружающего мира, о свойствах и отношениях объектов окружающего мира,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br/>
      </w:r>
      <w:r w:rsidRPr="0033279A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(форме, </w:t>
      </w:r>
      <w:r w:rsidRPr="003327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и др.), о малой родине и Отечестве, представлений о социокультурных ценностях нашего </w:t>
      </w:r>
      <w:r w:rsidRPr="0033279A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общем доме </w:t>
      </w:r>
      <w:r w:rsidRPr="003327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33279A" w:rsidRPr="0033279A" w:rsidRDefault="0033279A" w:rsidP="0033279A">
      <w:pPr>
        <w:pStyle w:val="ac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</w:p>
    <w:p w:rsidR="0033279A" w:rsidRDefault="0033279A" w:rsidP="0033279A">
      <w:pPr>
        <w:pStyle w:val="ac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3279A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u w:val="single"/>
        </w:rPr>
        <w:t>Речевое развитие</w:t>
      </w:r>
      <w:r w:rsidRPr="0033279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включает владение речью как средством общени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33279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и </w:t>
      </w:r>
      <w:r w:rsidRPr="0033279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33279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33279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3327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33279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3327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33279A" w:rsidRPr="0033279A" w:rsidRDefault="0033279A" w:rsidP="0033279A">
      <w:pPr>
        <w:pStyle w:val="ac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33279A" w:rsidRDefault="0033279A" w:rsidP="0033279A">
      <w:pPr>
        <w:pStyle w:val="ac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33279A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 xml:space="preserve">Художественно-эстетическое </w:t>
      </w:r>
      <w:r w:rsidRPr="0033279A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u w:val="single"/>
        </w:rPr>
        <w:t>развитие</w:t>
      </w:r>
      <w:r w:rsidRPr="0033279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едполагает развитие предпосылок </w:t>
      </w:r>
      <w:r w:rsidRPr="0033279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33279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3327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33279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3327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33279A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др.)</w:t>
      </w:r>
    </w:p>
    <w:p w:rsidR="0033279A" w:rsidRPr="0033279A" w:rsidRDefault="0033279A" w:rsidP="0033279A">
      <w:pPr>
        <w:pStyle w:val="ac"/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33279A" w:rsidRPr="0033279A" w:rsidRDefault="0033279A" w:rsidP="0033279A">
      <w:pPr>
        <w:pStyle w:val="ac"/>
        <w:rPr>
          <w:rFonts w:ascii="Times New Roman" w:eastAsia="Calibri" w:hAnsi="Times New Roman" w:cs="Times New Roman"/>
          <w:sz w:val="28"/>
          <w:szCs w:val="28"/>
        </w:rPr>
      </w:pPr>
      <w:r w:rsidRPr="0033279A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 xml:space="preserve">Физическое </w:t>
      </w:r>
      <w:r w:rsidRPr="0033279A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  <w:u w:val="single"/>
        </w:rPr>
        <w:t>развитие</w:t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включает приобретение опыта в следующих видах </w:t>
      </w:r>
      <w:r w:rsidRPr="0033279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33279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</w:t>
      </w:r>
      <w:r w:rsidR="006F62A3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33279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33279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33279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33279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33279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33279A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здорового образа жизни, овладение его элементарными нормами и правилами</w:t>
      </w:r>
      <w:r w:rsidR="006F62A3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33279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(в </w:t>
      </w:r>
      <w:r w:rsidRPr="0033279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33279A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привычек и др.).</w:t>
      </w:r>
    </w:p>
    <w:p w:rsidR="003456AD" w:rsidRPr="00F653B0" w:rsidRDefault="003456AD" w:rsidP="0033279A">
      <w:pPr>
        <w:pStyle w:val="a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6DE" w:rsidRDefault="00022405" w:rsidP="002926DE">
      <w:pPr>
        <w:pStyle w:val="1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2926DE">
        <w:rPr>
          <w:rFonts w:ascii="Times New Roman" w:hAnsi="Times New Roman"/>
          <w:b/>
          <w:color w:val="000000" w:themeColor="text1"/>
          <w:sz w:val="40"/>
          <w:szCs w:val="40"/>
        </w:rPr>
        <w:t>Основные  задачи учебного плана</w:t>
      </w:r>
    </w:p>
    <w:p w:rsidR="00C64E6B" w:rsidRDefault="00C64E6B" w:rsidP="00C64E6B">
      <w:pPr>
        <w:pStyle w:val="11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022405" w:rsidRPr="002926DE" w:rsidRDefault="00022405" w:rsidP="00C64E6B">
      <w:pPr>
        <w:pStyle w:val="11"/>
        <w:rPr>
          <w:rFonts w:ascii="Times New Roman" w:hAnsi="Times New Roman"/>
          <w:sz w:val="28"/>
          <w:szCs w:val="28"/>
        </w:rPr>
      </w:pPr>
      <w:r w:rsidRPr="002926DE">
        <w:rPr>
          <w:rFonts w:ascii="Times New Roman" w:hAnsi="Times New Roman"/>
          <w:sz w:val="28"/>
          <w:szCs w:val="28"/>
        </w:rPr>
        <w:t>- регулирование объёма образовательной нагрузки;</w:t>
      </w:r>
    </w:p>
    <w:p w:rsidR="00022405" w:rsidRPr="002926DE" w:rsidRDefault="00022405" w:rsidP="002926DE">
      <w:pPr>
        <w:pStyle w:val="ac"/>
        <w:rPr>
          <w:rFonts w:ascii="Times New Roman" w:hAnsi="Times New Roman" w:cs="Times New Roman"/>
          <w:sz w:val="28"/>
          <w:szCs w:val="28"/>
        </w:rPr>
      </w:pPr>
      <w:r w:rsidRPr="002926DE">
        <w:rPr>
          <w:rFonts w:ascii="Times New Roman" w:hAnsi="Times New Roman" w:cs="Times New Roman"/>
          <w:sz w:val="28"/>
          <w:szCs w:val="28"/>
        </w:rPr>
        <w:t>- реализация федеральных государственных требований к содержанию</w:t>
      </w:r>
      <w:r w:rsidR="00C64E6B">
        <w:rPr>
          <w:rFonts w:ascii="Times New Roman" w:hAnsi="Times New Roman" w:cs="Times New Roman"/>
          <w:sz w:val="28"/>
          <w:szCs w:val="28"/>
        </w:rPr>
        <w:br/>
      </w:r>
      <w:r w:rsidRPr="002926DE">
        <w:rPr>
          <w:rFonts w:ascii="Times New Roman" w:hAnsi="Times New Roman" w:cs="Times New Roman"/>
          <w:sz w:val="28"/>
          <w:szCs w:val="28"/>
        </w:rPr>
        <w:t xml:space="preserve"> и организации образовательного процесса в ДОУ;</w:t>
      </w:r>
    </w:p>
    <w:p w:rsidR="00C64E6B" w:rsidRPr="00511E67" w:rsidRDefault="00022405" w:rsidP="00511E67">
      <w:pPr>
        <w:pStyle w:val="ac"/>
        <w:rPr>
          <w:rFonts w:ascii="Times New Roman" w:hAnsi="Times New Roman" w:cs="Times New Roman"/>
          <w:sz w:val="28"/>
          <w:szCs w:val="28"/>
        </w:rPr>
      </w:pPr>
      <w:r w:rsidRPr="002926DE">
        <w:rPr>
          <w:rFonts w:ascii="Times New Roman" w:hAnsi="Times New Roman" w:cs="Times New Roman"/>
          <w:sz w:val="28"/>
          <w:szCs w:val="28"/>
        </w:rPr>
        <w:t>- обеспечение углублённой работы по приоритетным  направлениям  деятельности ДОУ.</w:t>
      </w:r>
    </w:p>
    <w:p w:rsidR="00C64E6B" w:rsidRDefault="00C64E6B" w:rsidP="001A2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2405" w:rsidRPr="00C64E6B" w:rsidRDefault="00022405" w:rsidP="00C64E6B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4E6B">
        <w:rPr>
          <w:rFonts w:ascii="Times New Roman" w:hAnsi="Times New Roman" w:cs="Times New Roman"/>
          <w:b/>
          <w:sz w:val="40"/>
          <w:szCs w:val="40"/>
        </w:rPr>
        <w:t>Общая характеристика учреждения</w:t>
      </w:r>
    </w:p>
    <w:p w:rsidR="00C64E6B" w:rsidRPr="00C64E6B" w:rsidRDefault="00C64E6B" w:rsidP="00C64E6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405" w:rsidRPr="00C64E6B" w:rsidRDefault="00022405" w:rsidP="00C64E6B">
      <w:pPr>
        <w:pStyle w:val="ac"/>
        <w:rPr>
          <w:rFonts w:ascii="Times New Roman" w:hAnsi="Times New Roman" w:cs="Times New Roman"/>
          <w:sz w:val="28"/>
          <w:szCs w:val="28"/>
        </w:rPr>
      </w:pPr>
      <w:r w:rsidRPr="00C64E6B">
        <w:rPr>
          <w:rFonts w:ascii="Times New Roman" w:hAnsi="Times New Roman" w:cs="Times New Roman"/>
          <w:sz w:val="28"/>
          <w:szCs w:val="28"/>
        </w:rPr>
        <w:t xml:space="preserve">В    МБДОУ </w:t>
      </w:r>
      <w:r w:rsidR="00C64E6B" w:rsidRPr="00F653B0">
        <w:rPr>
          <w:rFonts w:ascii="Times New Roman" w:hAnsi="Times New Roman" w:cs="Times New Roman"/>
          <w:color w:val="000000" w:themeColor="text1"/>
          <w:sz w:val="28"/>
          <w:szCs w:val="28"/>
        </w:rPr>
        <w:t>«Детский</w:t>
      </w:r>
      <w:r w:rsidR="00C6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 №23 ст. Архонская» </w:t>
      </w:r>
      <w:r w:rsidRPr="00C64E6B">
        <w:rPr>
          <w:rFonts w:ascii="Times New Roman" w:hAnsi="Times New Roman" w:cs="Times New Roman"/>
          <w:sz w:val="28"/>
          <w:szCs w:val="28"/>
        </w:rPr>
        <w:t>в 201</w:t>
      </w:r>
      <w:r w:rsidR="00C64E6B">
        <w:rPr>
          <w:rFonts w:ascii="Times New Roman" w:hAnsi="Times New Roman" w:cs="Times New Roman"/>
          <w:sz w:val="28"/>
          <w:szCs w:val="28"/>
        </w:rPr>
        <w:t>6</w:t>
      </w:r>
      <w:r w:rsidRPr="00C64E6B">
        <w:rPr>
          <w:rFonts w:ascii="Times New Roman" w:hAnsi="Times New Roman" w:cs="Times New Roman"/>
          <w:sz w:val="28"/>
          <w:szCs w:val="28"/>
        </w:rPr>
        <w:t>/201</w:t>
      </w:r>
      <w:r w:rsidR="00C64E6B">
        <w:rPr>
          <w:rFonts w:ascii="Times New Roman" w:hAnsi="Times New Roman" w:cs="Times New Roman"/>
          <w:sz w:val="28"/>
          <w:szCs w:val="28"/>
        </w:rPr>
        <w:t xml:space="preserve">7 </w:t>
      </w:r>
      <w:r w:rsidRPr="00C64E6B">
        <w:rPr>
          <w:rFonts w:ascii="Times New Roman" w:hAnsi="Times New Roman" w:cs="Times New Roman"/>
          <w:sz w:val="28"/>
          <w:szCs w:val="28"/>
        </w:rPr>
        <w:t>учебном</w:t>
      </w:r>
      <w:r w:rsidR="00C64E6B">
        <w:rPr>
          <w:rFonts w:ascii="Times New Roman" w:hAnsi="Times New Roman" w:cs="Times New Roman"/>
          <w:sz w:val="28"/>
          <w:szCs w:val="28"/>
        </w:rPr>
        <w:t xml:space="preserve"> году будет функционировать  4 </w:t>
      </w:r>
      <w:r w:rsidRPr="00C64E6B">
        <w:rPr>
          <w:rFonts w:ascii="Times New Roman" w:hAnsi="Times New Roman" w:cs="Times New Roman"/>
          <w:sz w:val="28"/>
          <w:szCs w:val="28"/>
        </w:rPr>
        <w:t>групп</w:t>
      </w:r>
      <w:r w:rsidR="00C64E6B">
        <w:rPr>
          <w:rFonts w:ascii="Times New Roman" w:hAnsi="Times New Roman" w:cs="Times New Roman"/>
          <w:sz w:val="28"/>
          <w:szCs w:val="28"/>
        </w:rPr>
        <w:t>ы</w:t>
      </w:r>
      <w:r w:rsidRPr="00C64E6B">
        <w:rPr>
          <w:rFonts w:ascii="Times New Roman" w:hAnsi="Times New Roman" w:cs="Times New Roman"/>
          <w:sz w:val="28"/>
          <w:szCs w:val="28"/>
        </w:rPr>
        <w:t>:</w:t>
      </w:r>
      <w:r w:rsidR="00C64E6B">
        <w:rPr>
          <w:rFonts w:ascii="Times New Roman" w:hAnsi="Times New Roman" w:cs="Times New Roman"/>
          <w:sz w:val="28"/>
          <w:szCs w:val="28"/>
        </w:rPr>
        <w:t>1 младшая группа</w:t>
      </w:r>
      <w:r w:rsidRPr="00C64E6B">
        <w:rPr>
          <w:rFonts w:ascii="Times New Roman" w:hAnsi="Times New Roman" w:cs="Times New Roman"/>
          <w:sz w:val="28"/>
          <w:szCs w:val="28"/>
        </w:rPr>
        <w:t>,</w:t>
      </w:r>
      <w:r w:rsidR="00C64E6B">
        <w:rPr>
          <w:rFonts w:ascii="Times New Roman" w:hAnsi="Times New Roman" w:cs="Times New Roman"/>
          <w:sz w:val="28"/>
          <w:szCs w:val="28"/>
        </w:rPr>
        <w:t xml:space="preserve"> вторая  младшая </w:t>
      </w:r>
      <w:r w:rsidR="00195A5A">
        <w:rPr>
          <w:rFonts w:ascii="Times New Roman" w:hAnsi="Times New Roman" w:cs="Times New Roman"/>
          <w:sz w:val="28"/>
          <w:szCs w:val="28"/>
        </w:rPr>
        <w:t>группа, средняя группа</w:t>
      </w:r>
      <w:r w:rsidRPr="00C64E6B">
        <w:rPr>
          <w:rFonts w:ascii="Times New Roman" w:hAnsi="Times New Roman" w:cs="Times New Roman"/>
          <w:sz w:val="28"/>
          <w:szCs w:val="28"/>
        </w:rPr>
        <w:t>,  старш</w:t>
      </w:r>
      <w:r w:rsidR="00195A5A">
        <w:rPr>
          <w:rFonts w:ascii="Times New Roman" w:hAnsi="Times New Roman" w:cs="Times New Roman"/>
          <w:sz w:val="28"/>
          <w:szCs w:val="28"/>
        </w:rPr>
        <w:t xml:space="preserve">ая </w:t>
      </w:r>
      <w:r w:rsidRPr="00C64E6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95A5A">
        <w:rPr>
          <w:rFonts w:ascii="Times New Roman" w:hAnsi="Times New Roman" w:cs="Times New Roman"/>
          <w:sz w:val="28"/>
          <w:szCs w:val="28"/>
        </w:rPr>
        <w:t>а</w:t>
      </w:r>
      <w:r w:rsidRPr="00C64E6B">
        <w:rPr>
          <w:rFonts w:ascii="Times New Roman" w:hAnsi="Times New Roman" w:cs="Times New Roman"/>
          <w:sz w:val="28"/>
          <w:szCs w:val="28"/>
        </w:rPr>
        <w:t xml:space="preserve">, </w:t>
      </w:r>
      <w:r w:rsidR="00195A5A">
        <w:rPr>
          <w:rFonts w:ascii="Times New Roman" w:hAnsi="Times New Roman" w:cs="Times New Roman"/>
          <w:sz w:val="28"/>
          <w:szCs w:val="28"/>
        </w:rPr>
        <w:t xml:space="preserve">укомплектованные </w:t>
      </w:r>
      <w:r w:rsidRPr="00C64E6B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нормами. Общий контингент воспитанников  на 01.09.201</w:t>
      </w:r>
      <w:r w:rsidR="00195A5A">
        <w:rPr>
          <w:rFonts w:ascii="Times New Roman" w:hAnsi="Times New Roman" w:cs="Times New Roman"/>
          <w:sz w:val="28"/>
          <w:szCs w:val="28"/>
        </w:rPr>
        <w:t>6 год  составит</w:t>
      </w:r>
      <w:r w:rsidR="00195A5A">
        <w:rPr>
          <w:rFonts w:ascii="Times New Roman" w:hAnsi="Times New Roman" w:cs="Times New Roman"/>
          <w:sz w:val="28"/>
          <w:szCs w:val="28"/>
        </w:rPr>
        <w:br/>
        <w:t xml:space="preserve"> 100 </w:t>
      </w:r>
      <w:r w:rsidRPr="00C64E6B">
        <w:rPr>
          <w:rFonts w:ascii="Times New Roman" w:hAnsi="Times New Roman" w:cs="Times New Roman"/>
          <w:sz w:val="28"/>
          <w:szCs w:val="28"/>
        </w:rPr>
        <w:t>человек.</w:t>
      </w:r>
    </w:p>
    <w:p w:rsidR="00022405" w:rsidRPr="00C64E6B" w:rsidRDefault="00022405" w:rsidP="00C64E6B">
      <w:pPr>
        <w:pStyle w:val="ac"/>
        <w:rPr>
          <w:rFonts w:ascii="Times New Roman" w:hAnsi="Times New Roman" w:cs="Times New Roman"/>
          <w:sz w:val="28"/>
          <w:szCs w:val="28"/>
        </w:rPr>
      </w:pPr>
      <w:r w:rsidRPr="00C64E6B">
        <w:rPr>
          <w:rFonts w:ascii="Times New Roman" w:hAnsi="Times New Roman" w:cs="Times New Roman"/>
          <w:sz w:val="28"/>
          <w:szCs w:val="28"/>
        </w:rPr>
        <w:t>Детский сад работает в услови</w:t>
      </w:r>
      <w:r w:rsidR="00210123" w:rsidRPr="00C64E6B">
        <w:rPr>
          <w:rFonts w:ascii="Times New Roman" w:hAnsi="Times New Roman" w:cs="Times New Roman"/>
          <w:sz w:val="28"/>
          <w:szCs w:val="28"/>
        </w:rPr>
        <w:t>ях</w:t>
      </w:r>
      <w:r w:rsidR="00195A5A">
        <w:rPr>
          <w:rFonts w:ascii="Times New Roman" w:hAnsi="Times New Roman" w:cs="Times New Roman"/>
          <w:sz w:val="28"/>
          <w:szCs w:val="28"/>
        </w:rPr>
        <w:t xml:space="preserve"> пятидневной учебной недели 12 </w:t>
      </w:r>
      <w:r w:rsidRPr="00C64E6B">
        <w:rPr>
          <w:rFonts w:ascii="Times New Roman" w:hAnsi="Times New Roman" w:cs="Times New Roman"/>
          <w:sz w:val="28"/>
          <w:szCs w:val="28"/>
        </w:rPr>
        <w:t xml:space="preserve">-часового рабочего дня. Учебный  год начинается  с 1 сентября и заканчивается 31 мая,  продолжительность составляет 36 учебных недель. </w:t>
      </w:r>
    </w:p>
    <w:p w:rsidR="00022405" w:rsidRDefault="00022405" w:rsidP="00C64E6B">
      <w:pPr>
        <w:pStyle w:val="ac"/>
        <w:rPr>
          <w:rFonts w:ascii="Times New Roman" w:hAnsi="Times New Roman" w:cs="Times New Roman"/>
          <w:sz w:val="28"/>
          <w:szCs w:val="28"/>
        </w:rPr>
      </w:pPr>
      <w:r w:rsidRPr="00C64E6B">
        <w:rPr>
          <w:rFonts w:ascii="Times New Roman" w:hAnsi="Times New Roman" w:cs="Times New Roman"/>
          <w:sz w:val="28"/>
          <w:szCs w:val="28"/>
        </w:rPr>
        <w:t xml:space="preserve">        Учебно-материальная база    находится в хорошем состоянии, библиотечный фонд достаточен  и ежегодно пополняется,</w:t>
      </w:r>
      <w:r w:rsidR="007A6656" w:rsidRPr="00C64E6B">
        <w:rPr>
          <w:rFonts w:ascii="Times New Roman" w:hAnsi="Times New Roman" w:cs="Times New Roman"/>
          <w:sz w:val="28"/>
          <w:szCs w:val="28"/>
        </w:rPr>
        <w:t xml:space="preserve"> предметная пространственно-</w:t>
      </w:r>
      <w:r w:rsidRPr="00C64E6B">
        <w:rPr>
          <w:rFonts w:ascii="Times New Roman" w:hAnsi="Times New Roman" w:cs="Times New Roman"/>
          <w:sz w:val="28"/>
          <w:szCs w:val="28"/>
        </w:rPr>
        <w:t xml:space="preserve"> развивающая среда и условия пребывания детей  соответствуют санитарно-</w:t>
      </w:r>
      <w:r w:rsidRPr="00C64E6B"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им требованиям.  Программно-методическое и учебно-дидактическое обеспечение образовательного процесса соответствует реализуемым образовательным программам. </w:t>
      </w:r>
    </w:p>
    <w:p w:rsidR="00D86255" w:rsidRPr="00FD3625" w:rsidRDefault="00D86255" w:rsidP="00FD3625">
      <w:pPr>
        <w:rPr>
          <w:rFonts w:ascii="Times New Roman" w:hAnsi="Times New Roman" w:cs="Times New Roman"/>
          <w:sz w:val="28"/>
          <w:szCs w:val="28"/>
        </w:rPr>
      </w:pPr>
    </w:p>
    <w:p w:rsidR="00511E67" w:rsidRDefault="00022405" w:rsidP="001A2E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95A5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ачественные характеристики</w:t>
      </w:r>
    </w:p>
    <w:p w:rsidR="00022405" w:rsidRPr="00195A5A" w:rsidRDefault="00022405" w:rsidP="001A2E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95A5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педагогических кадров</w:t>
      </w:r>
    </w:p>
    <w:p w:rsidR="00195A5A" w:rsidRPr="00F653B0" w:rsidRDefault="00195A5A" w:rsidP="001A2E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2405" w:rsidRDefault="00022405" w:rsidP="00195A5A">
      <w:pPr>
        <w:pStyle w:val="ac"/>
        <w:rPr>
          <w:rFonts w:ascii="Times New Roman" w:hAnsi="Times New Roman" w:cs="Times New Roman"/>
          <w:sz w:val="28"/>
          <w:szCs w:val="28"/>
        </w:rPr>
      </w:pPr>
      <w:r w:rsidRPr="00195A5A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соответствует занимаемым должностям. Качественный и количественный состав руководящих</w:t>
      </w:r>
      <w:r w:rsidR="00195A5A">
        <w:rPr>
          <w:rFonts w:ascii="Times New Roman" w:hAnsi="Times New Roman" w:cs="Times New Roman"/>
          <w:sz w:val="28"/>
          <w:szCs w:val="28"/>
        </w:rPr>
        <w:br/>
      </w:r>
      <w:r w:rsidRPr="00195A5A">
        <w:rPr>
          <w:rFonts w:ascii="Times New Roman" w:hAnsi="Times New Roman" w:cs="Times New Roman"/>
          <w:sz w:val="28"/>
          <w:szCs w:val="28"/>
        </w:rPr>
        <w:t>и педагогических кадров позволяет обеспечить достаточно высокий уровень воспитательно-образовательного процесса.</w:t>
      </w:r>
      <w:r w:rsidR="00195A5A">
        <w:rPr>
          <w:rFonts w:ascii="Times New Roman" w:hAnsi="Times New Roman" w:cs="Times New Roman"/>
          <w:sz w:val="28"/>
          <w:szCs w:val="28"/>
        </w:rPr>
        <w:t xml:space="preserve">  Работу с детьми осуществляют </w:t>
      </w:r>
      <w:r w:rsidR="00195A5A">
        <w:rPr>
          <w:rFonts w:ascii="Times New Roman" w:hAnsi="Times New Roman" w:cs="Times New Roman"/>
          <w:sz w:val="28"/>
          <w:szCs w:val="28"/>
        </w:rPr>
        <w:br/>
        <w:t xml:space="preserve">10 </w:t>
      </w:r>
      <w:r w:rsidRPr="00195A5A">
        <w:rPr>
          <w:rFonts w:ascii="Times New Roman" w:hAnsi="Times New Roman" w:cs="Times New Roman"/>
          <w:sz w:val="28"/>
          <w:szCs w:val="28"/>
        </w:rPr>
        <w:t>педагог</w:t>
      </w:r>
      <w:r w:rsidR="00195A5A">
        <w:rPr>
          <w:rFonts w:ascii="Times New Roman" w:hAnsi="Times New Roman" w:cs="Times New Roman"/>
          <w:sz w:val="28"/>
          <w:szCs w:val="28"/>
        </w:rPr>
        <w:t>ов</w:t>
      </w:r>
      <w:r w:rsidRPr="00195A5A">
        <w:rPr>
          <w:rFonts w:ascii="Times New Roman" w:hAnsi="Times New Roman" w:cs="Times New Roman"/>
          <w:sz w:val="28"/>
          <w:szCs w:val="28"/>
        </w:rPr>
        <w:t xml:space="preserve">: </w:t>
      </w:r>
      <w:r w:rsidR="001E1C27" w:rsidRPr="00195A5A">
        <w:rPr>
          <w:rFonts w:ascii="Times New Roman" w:hAnsi="Times New Roman" w:cs="Times New Roman"/>
          <w:sz w:val="28"/>
          <w:szCs w:val="28"/>
        </w:rPr>
        <w:t>старший воспитатель,</w:t>
      </w:r>
      <w:r w:rsidR="00210123" w:rsidRPr="00195A5A">
        <w:rPr>
          <w:rFonts w:ascii="Times New Roman" w:hAnsi="Times New Roman" w:cs="Times New Roman"/>
          <w:sz w:val="28"/>
          <w:szCs w:val="28"/>
        </w:rPr>
        <w:t xml:space="preserve">8 </w:t>
      </w:r>
      <w:r w:rsidRPr="00195A5A">
        <w:rPr>
          <w:rFonts w:ascii="Times New Roman" w:hAnsi="Times New Roman" w:cs="Times New Roman"/>
          <w:sz w:val="28"/>
          <w:szCs w:val="28"/>
        </w:rPr>
        <w:t>воспитател</w:t>
      </w:r>
      <w:r w:rsidR="00210123" w:rsidRPr="00195A5A">
        <w:rPr>
          <w:rFonts w:ascii="Times New Roman" w:hAnsi="Times New Roman" w:cs="Times New Roman"/>
          <w:sz w:val="28"/>
          <w:szCs w:val="28"/>
        </w:rPr>
        <w:t>ей</w:t>
      </w:r>
      <w:r w:rsidRPr="00195A5A">
        <w:rPr>
          <w:rFonts w:ascii="Times New Roman" w:hAnsi="Times New Roman" w:cs="Times New Roman"/>
          <w:sz w:val="28"/>
          <w:szCs w:val="28"/>
        </w:rPr>
        <w:t xml:space="preserve">, </w:t>
      </w:r>
      <w:r w:rsidR="00195A5A">
        <w:rPr>
          <w:rFonts w:ascii="Times New Roman" w:hAnsi="Times New Roman" w:cs="Times New Roman"/>
          <w:sz w:val="28"/>
          <w:szCs w:val="28"/>
        </w:rPr>
        <w:t>музыкальный  руководитель. Старший воспитатель  имеет в</w:t>
      </w:r>
      <w:r w:rsidRPr="00195A5A">
        <w:rPr>
          <w:rFonts w:ascii="Times New Roman" w:hAnsi="Times New Roman" w:cs="Times New Roman"/>
          <w:sz w:val="28"/>
          <w:szCs w:val="28"/>
        </w:rPr>
        <w:t>ысшую  квалификационную  категорию,</w:t>
      </w:r>
      <w:r w:rsidR="00195A5A">
        <w:rPr>
          <w:rFonts w:ascii="Times New Roman" w:hAnsi="Times New Roman" w:cs="Times New Roman"/>
          <w:sz w:val="28"/>
          <w:szCs w:val="28"/>
        </w:rPr>
        <w:br/>
        <w:t xml:space="preserve">7  </w:t>
      </w:r>
      <w:r w:rsidR="00195A5A" w:rsidRPr="00195A5A">
        <w:rPr>
          <w:rFonts w:ascii="Times New Roman" w:hAnsi="Times New Roman" w:cs="Times New Roman"/>
          <w:sz w:val="28"/>
          <w:szCs w:val="28"/>
        </w:rPr>
        <w:t>педагог</w:t>
      </w:r>
      <w:r w:rsidR="00195A5A">
        <w:rPr>
          <w:rFonts w:ascii="Times New Roman" w:hAnsi="Times New Roman" w:cs="Times New Roman"/>
          <w:sz w:val="28"/>
          <w:szCs w:val="28"/>
        </w:rPr>
        <w:t xml:space="preserve">ов имеют </w:t>
      </w:r>
      <w:r w:rsidRPr="00195A5A">
        <w:rPr>
          <w:rFonts w:ascii="Times New Roman" w:hAnsi="Times New Roman" w:cs="Times New Roman"/>
          <w:sz w:val="28"/>
          <w:szCs w:val="28"/>
        </w:rPr>
        <w:t xml:space="preserve">высшее педагогическое образование, </w:t>
      </w:r>
      <w:r w:rsidR="00195A5A">
        <w:rPr>
          <w:rFonts w:ascii="Times New Roman" w:hAnsi="Times New Roman" w:cs="Times New Roman"/>
          <w:sz w:val="28"/>
          <w:szCs w:val="28"/>
        </w:rPr>
        <w:t>3</w:t>
      </w:r>
      <w:r w:rsidRPr="00195A5A">
        <w:rPr>
          <w:rFonts w:ascii="Times New Roman" w:hAnsi="Times New Roman" w:cs="Times New Roman"/>
          <w:sz w:val="28"/>
          <w:szCs w:val="28"/>
        </w:rPr>
        <w:t xml:space="preserve"> - среднее специальное. Педагогический стаж:   от 1 до 5 лет –  </w:t>
      </w:r>
      <w:r w:rsidR="00195A5A">
        <w:rPr>
          <w:rFonts w:ascii="Times New Roman" w:hAnsi="Times New Roman" w:cs="Times New Roman"/>
          <w:sz w:val="28"/>
          <w:szCs w:val="28"/>
        </w:rPr>
        <w:t>2 педагога</w:t>
      </w:r>
      <w:r w:rsidRPr="00195A5A">
        <w:rPr>
          <w:rFonts w:ascii="Times New Roman" w:hAnsi="Times New Roman" w:cs="Times New Roman"/>
          <w:sz w:val="28"/>
          <w:szCs w:val="28"/>
        </w:rPr>
        <w:t>;</w:t>
      </w:r>
      <w:r w:rsidR="004D7B15">
        <w:rPr>
          <w:rFonts w:ascii="Times New Roman" w:hAnsi="Times New Roman" w:cs="Times New Roman"/>
          <w:sz w:val="28"/>
          <w:szCs w:val="28"/>
        </w:rPr>
        <w:br/>
      </w:r>
      <w:r w:rsidRPr="00195A5A">
        <w:rPr>
          <w:rFonts w:ascii="Times New Roman" w:hAnsi="Times New Roman" w:cs="Times New Roman"/>
          <w:sz w:val="28"/>
          <w:szCs w:val="28"/>
        </w:rPr>
        <w:t>от</w:t>
      </w:r>
      <w:r w:rsidR="004D7B15">
        <w:rPr>
          <w:rFonts w:ascii="Times New Roman" w:hAnsi="Times New Roman" w:cs="Times New Roman"/>
          <w:sz w:val="28"/>
          <w:szCs w:val="28"/>
        </w:rPr>
        <w:t xml:space="preserve"> 5 лет до 20 лет – 5 педагогов, свыше 20 лет – 3 педагога</w:t>
      </w:r>
      <w:r w:rsidRPr="00195A5A">
        <w:rPr>
          <w:rFonts w:ascii="Times New Roman" w:hAnsi="Times New Roman" w:cs="Times New Roman"/>
          <w:sz w:val="28"/>
          <w:szCs w:val="28"/>
        </w:rPr>
        <w:t>. Воспитатели повышают квалификацию в соответствии с планом повышения квалификации педагогических работников, активно участвуют в работе РМО, семинарах, конф</w:t>
      </w:r>
      <w:r w:rsidR="004D7B15">
        <w:rPr>
          <w:rFonts w:ascii="Times New Roman" w:hAnsi="Times New Roman" w:cs="Times New Roman"/>
          <w:sz w:val="28"/>
          <w:szCs w:val="28"/>
        </w:rPr>
        <w:t>еренциях и других мероприятиях.</w:t>
      </w:r>
    </w:p>
    <w:p w:rsidR="004D7B15" w:rsidRDefault="004D7B15" w:rsidP="00195A5A">
      <w:pPr>
        <w:pStyle w:val="ac"/>
        <w:rPr>
          <w:rFonts w:ascii="Times New Roman" w:hAnsi="Times New Roman" w:cs="Times New Roman"/>
          <w:sz w:val="40"/>
          <w:szCs w:val="40"/>
        </w:rPr>
      </w:pPr>
    </w:p>
    <w:p w:rsidR="00022405" w:rsidRPr="004D7B15" w:rsidRDefault="00022405" w:rsidP="007C5E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D7B1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Основная цель воспитательно-образовательного </w:t>
      </w:r>
      <w:r w:rsidR="004D7B15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Pr="004D7B1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оцесса МБДОУ:</w:t>
      </w:r>
    </w:p>
    <w:p w:rsidR="004D7B15" w:rsidRPr="00F653B0" w:rsidRDefault="004D7B15" w:rsidP="007C5E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7B15" w:rsidRDefault="004D7B15" w:rsidP="004D7B15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2405" w:rsidRPr="004D7B15">
        <w:rPr>
          <w:rFonts w:ascii="Times New Roman" w:hAnsi="Times New Roman" w:cs="Times New Roman"/>
          <w:sz w:val="28"/>
          <w:szCs w:val="28"/>
        </w:rPr>
        <w:t>еализация воспитательной, образовательной и оздоровительной системы, направленной на осуществление комплексного подхода в воспитании</w:t>
      </w:r>
      <w:r>
        <w:rPr>
          <w:rFonts w:ascii="Times New Roman" w:hAnsi="Times New Roman" w:cs="Times New Roman"/>
          <w:sz w:val="28"/>
          <w:szCs w:val="28"/>
        </w:rPr>
        <w:br/>
        <w:t>и развитии личности ребенка.</w:t>
      </w:r>
    </w:p>
    <w:p w:rsidR="004D7B15" w:rsidRDefault="004D7B15" w:rsidP="004D7B15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22405" w:rsidRPr="004D7B15">
        <w:rPr>
          <w:rFonts w:ascii="Times New Roman" w:hAnsi="Times New Roman" w:cs="Times New Roman"/>
          <w:sz w:val="28"/>
          <w:szCs w:val="28"/>
        </w:rPr>
        <w:t>оздание благоприятных условийдля пол</w:t>
      </w:r>
      <w:r w:rsidR="00022405" w:rsidRPr="004D7B15">
        <w:rPr>
          <w:rFonts w:ascii="Times New Roman" w:hAnsi="Times New Roman" w:cs="Times New Roman"/>
          <w:sz w:val="28"/>
          <w:szCs w:val="28"/>
        </w:rPr>
        <w:softHyphen/>
        <w:t>ноценного проживани</w:t>
      </w:r>
      <w:r w:rsidR="003B3143">
        <w:rPr>
          <w:rFonts w:ascii="Times New Roman" w:hAnsi="Times New Roman" w:cs="Times New Roman"/>
          <w:sz w:val="28"/>
          <w:szCs w:val="28"/>
        </w:rPr>
        <w:t>я ребенком дошкольного детства.</w:t>
      </w:r>
    </w:p>
    <w:p w:rsidR="004D7B15" w:rsidRDefault="004D7B15" w:rsidP="004D7B15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22405" w:rsidRPr="004D7B15">
        <w:rPr>
          <w:rFonts w:ascii="Times New Roman" w:hAnsi="Times New Roman" w:cs="Times New Roman"/>
          <w:sz w:val="28"/>
          <w:szCs w:val="28"/>
        </w:rPr>
        <w:t>ормирование ос</w:t>
      </w:r>
      <w:r w:rsidR="00022405" w:rsidRPr="004D7B15">
        <w:rPr>
          <w:rFonts w:ascii="Times New Roman" w:hAnsi="Times New Roman" w:cs="Times New Roman"/>
          <w:sz w:val="28"/>
          <w:szCs w:val="28"/>
        </w:rPr>
        <w:softHyphen/>
        <w:t>нов базовой культуры личности, всестороннее развитие психических и фи</w:t>
      </w:r>
      <w:r w:rsidR="00022405" w:rsidRPr="004D7B15">
        <w:rPr>
          <w:rFonts w:ascii="Times New Roman" w:hAnsi="Times New Roman" w:cs="Times New Roman"/>
          <w:sz w:val="28"/>
          <w:szCs w:val="28"/>
        </w:rPr>
        <w:softHyphen/>
        <w:t>зических качеств в соответствии с возрастными</w:t>
      </w:r>
      <w:r>
        <w:rPr>
          <w:rFonts w:ascii="Times New Roman" w:hAnsi="Times New Roman" w:cs="Times New Roman"/>
          <w:sz w:val="28"/>
          <w:szCs w:val="28"/>
        </w:rPr>
        <w:br/>
      </w:r>
      <w:r w:rsidR="00022405" w:rsidRPr="004D7B1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особенностями.</w:t>
      </w:r>
    </w:p>
    <w:p w:rsidR="00022405" w:rsidRDefault="004D7B15" w:rsidP="004D7B15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2405" w:rsidRPr="004D7B15">
        <w:rPr>
          <w:rFonts w:ascii="Times New Roman" w:hAnsi="Times New Roman" w:cs="Times New Roman"/>
          <w:sz w:val="28"/>
          <w:szCs w:val="28"/>
        </w:rPr>
        <w:t>одготовка к жизни в современном обществе, к обучению в школе, обеспечение безопасности жизнедеятельности дошкольника.</w:t>
      </w:r>
    </w:p>
    <w:p w:rsidR="004D7B15" w:rsidRPr="004D7B15" w:rsidRDefault="004D7B15" w:rsidP="004D7B15">
      <w:pPr>
        <w:pStyle w:val="ac"/>
        <w:ind w:left="1440"/>
        <w:rPr>
          <w:rFonts w:ascii="Times New Roman" w:hAnsi="Times New Roman" w:cs="Times New Roman"/>
          <w:sz w:val="28"/>
          <w:szCs w:val="28"/>
        </w:rPr>
      </w:pPr>
    </w:p>
    <w:p w:rsidR="00511E67" w:rsidRDefault="00511E67" w:rsidP="007C5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11E67" w:rsidRDefault="00511E67" w:rsidP="007C5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22405" w:rsidRPr="004D7B15" w:rsidRDefault="00022405" w:rsidP="007C5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D7B15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Направления </w:t>
      </w:r>
    </w:p>
    <w:p w:rsidR="004D7B15" w:rsidRPr="00F653B0" w:rsidRDefault="004D7B15" w:rsidP="007C5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777B" w:rsidRPr="004D7B15" w:rsidRDefault="00022405" w:rsidP="004D7B15">
      <w:pPr>
        <w:pStyle w:val="ac"/>
        <w:rPr>
          <w:rFonts w:ascii="Times New Roman" w:hAnsi="Times New Roman" w:cs="Times New Roman"/>
          <w:sz w:val="28"/>
          <w:szCs w:val="28"/>
        </w:rPr>
      </w:pPr>
      <w:r w:rsidRPr="004D7B15">
        <w:rPr>
          <w:rFonts w:ascii="Times New Roman" w:hAnsi="Times New Roman" w:cs="Times New Roman"/>
          <w:sz w:val="28"/>
          <w:szCs w:val="28"/>
        </w:rPr>
        <w:t>Целесообразность учебного плана заключается в том, чтобы гарантировать каждому ребёнку получение комплекса образовательных услуг по следующим  направлениям</w:t>
      </w:r>
      <w:r w:rsidR="00EB571F" w:rsidRPr="004D7B15">
        <w:rPr>
          <w:rFonts w:ascii="Times New Roman" w:hAnsi="Times New Roman" w:cs="Times New Roman"/>
          <w:sz w:val="28"/>
          <w:szCs w:val="28"/>
        </w:rPr>
        <w:t>: социально-коммуникативное развитие, познавательно развитие, речевое развитие, художественно-эстетическое развитие, физическое развитие</w:t>
      </w:r>
      <w:r w:rsidR="0034777B" w:rsidRPr="004D7B15">
        <w:rPr>
          <w:rFonts w:ascii="Times New Roman" w:hAnsi="Times New Roman" w:cs="Times New Roman"/>
          <w:sz w:val="28"/>
          <w:szCs w:val="28"/>
        </w:rPr>
        <w:t>.</w:t>
      </w:r>
    </w:p>
    <w:p w:rsidR="004D7B15" w:rsidRDefault="00022405" w:rsidP="004D7B15">
      <w:pPr>
        <w:pStyle w:val="ac"/>
        <w:rPr>
          <w:rFonts w:ascii="Times New Roman" w:hAnsi="Times New Roman" w:cs="Times New Roman"/>
          <w:sz w:val="28"/>
          <w:szCs w:val="28"/>
        </w:rPr>
      </w:pPr>
      <w:r w:rsidRPr="004D7B15">
        <w:rPr>
          <w:rFonts w:ascii="Times New Roman" w:hAnsi="Times New Roman" w:cs="Times New Roman"/>
          <w:sz w:val="28"/>
          <w:szCs w:val="28"/>
        </w:rPr>
        <w:t xml:space="preserve">           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:rsidR="00022405" w:rsidRPr="004D7B15" w:rsidRDefault="00022405" w:rsidP="004D7B1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D7B15" w:rsidRDefault="00022405" w:rsidP="004D7B15">
      <w:pPr>
        <w:pStyle w:val="ac"/>
        <w:rPr>
          <w:rFonts w:ascii="Times New Roman" w:hAnsi="Times New Roman" w:cs="Times New Roman"/>
          <w:sz w:val="28"/>
          <w:szCs w:val="28"/>
        </w:rPr>
      </w:pPr>
      <w:r w:rsidRPr="004D7B15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ий процесс в ДОУ осуществляется в двух направлениях:</w:t>
      </w:r>
    </w:p>
    <w:p w:rsidR="004D7B15" w:rsidRDefault="004D7B15" w:rsidP="004D7B1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D7B15" w:rsidRDefault="004D7B15" w:rsidP="004D7B1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2405" w:rsidRPr="004D7B15">
        <w:rPr>
          <w:rFonts w:ascii="Times New Roman" w:hAnsi="Times New Roman" w:cs="Times New Roman"/>
          <w:sz w:val="28"/>
          <w:szCs w:val="28"/>
        </w:rPr>
        <w:t xml:space="preserve">овместная деятельность взрослого и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="00022405" w:rsidRPr="004D7B15">
        <w:rPr>
          <w:rFonts w:ascii="Times New Roman" w:hAnsi="Times New Roman" w:cs="Times New Roman"/>
          <w:sz w:val="28"/>
          <w:szCs w:val="28"/>
        </w:rPr>
        <w:t>(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br/>
      </w:r>
      <w:r w:rsidR="00022405" w:rsidRPr="004D7B15">
        <w:rPr>
          <w:rFonts w:ascii="Times New Roman" w:hAnsi="Times New Roman" w:cs="Times New Roman"/>
          <w:sz w:val="28"/>
          <w:szCs w:val="28"/>
        </w:rPr>
        <w:t xml:space="preserve"> в процессе организации детских видов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2EFC" w:rsidRPr="004D7B15">
        <w:rPr>
          <w:rFonts w:ascii="Times New Roman" w:hAnsi="Times New Roman" w:cs="Times New Roman"/>
          <w:sz w:val="28"/>
          <w:szCs w:val="28"/>
        </w:rPr>
        <w:t>О</w:t>
      </w:r>
      <w:r w:rsidR="00022405" w:rsidRPr="004D7B1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br/>
      </w:r>
      <w:r w:rsidR="00022405" w:rsidRPr="004D7B15">
        <w:rPr>
          <w:rFonts w:ascii="Times New Roman" w:hAnsi="Times New Roman" w:cs="Times New Roman"/>
          <w:sz w:val="28"/>
          <w:szCs w:val="28"/>
        </w:rPr>
        <w:t xml:space="preserve"> и образовательная деятельность в режимных моментах); </w:t>
      </w:r>
    </w:p>
    <w:p w:rsidR="004D7B15" w:rsidRPr="004D7B15" w:rsidRDefault="00022405" w:rsidP="004D7B1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D7B15">
        <w:rPr>
          <w:rFonts w:ascii="Times New Roman" w:hAnsi="Times New Roman" w:cs="Times New Roman"/>
          <w:sz w:val="28"/>
          <w:szCs w:val="28"/>
        </w:rPr>
        <w:t xml:space="preserve">свободная самостоятельная деятельность детей. </w:t>
      </w:r>
      <w:r w:rsidR="004D7B15" w:rsidRPr="004D7B15">
        <w:rPr>
          <w:rFonts w:ascii="Times New Roman" w:hAnsi="Times New Roman" w:cs="Times New Roman"/>
          <w:sz w:val="28"/>
          <w:szCs w:val="28"/>
        </w:rPr>
        <w:br/>
      </w:r>
    </w:p>
    <w:p w:rsidR="00022405" w:rsidRPr="004D7B15" w:rsidRDefault="00022405" w:rsidP="004D7B15">
      <w:pPr>
        <w:ind w:left="720"/>
        <w:rPr>
          <w:rFonts w:ascii="Times New Roman" w:hAnsi="Times New Roman" w:cs="Times New Roman"/>
          <w:sz w:val="28"/>
          <w:szCs w:val="28"/>
        </w:rPr>
      </w:pPr>
      <w:r w:rsidRPr="004D7B15">
        <w:rPr>
          <w:rFonts w:ascii="Times New Roman" w:hAnsi="Times New Roman" w:cs="Times New Roman"/>
          <w:sz w:val="28"/>
          <w:szCs w:val="28"/>
        </w:rPr>
        <w:t xml:space="preserve">В работе с детьми используются различные формы: фронтальная, подгрупповая, индивидуальная, которые применяются с учетом возраста и уровня развития ребенка. </w:t>
      </w:r>
      <w:r w:rsidR="004D7B15">
        <w:rPr>
          <w:rFonts w:ascii="Times New Roman" w:hAnsi="Times New Roman" w:cs="Times New Roman"/>
          <w:sz w:val="28"/>
          <w:szCs w:val="28"/>
        </w:rPr>
        <w:br/>
      </w:r>
      <w:r w:rsidRPr="004D7B15">
        <w:rPr>
          <w:rFonts w:ascii="Times New Roman" w:hAnsi="Times New Roman" w:cs="Times New Roman"/>
          <w:sz w:val="28"/>
          <w:szCs w:val="28"/>
        </w:rPr>
        <w:t xml:space="preserve">Во всех группах различные формы работы с детьми организуются утром </w:t>
      </w:r>
      <w:r w:rsidR="004D7B15">
        <w:rPr>
          <w:rFonts w:ascii="Times New Roman" w:hAnsi="Times New Roman" w:cs="Times New Roman"/>
          <w:sz w:val="28"/>
          <w:szCs w:val="28"/>
        </w:rPr>
        <w:br/>
      </w:r>
      <w:r w:rsidRPr="004D7B15">
        <w:rPr>
          <w:rFonts w:ascii="Times New Roman" w:hAnsi="Times New Roman" w:cs="Times New Roman"/>
          <w:sz w:val="28"/>
          <w:szCs w:val="28"/>
        </w:rPr>
        <w:t xml:space="preserve">и во вторую половину дня (как по инвариантной, так и по вариативной частям планирования). </w:t>
      </w:r>
    </w:p>
    <w:p w:rsidR="00022405" w:rsidRPr="004D7B15" w:rsidRDefault="00022405" w:rsidP="004D7B15">
      <w:pPr>
        <w:pStyle w:val="ac"/>
        <w:rPr>
          <w:rFonts w:ascii="Times New Roman" w:hAnsi="Times New Roman" w:cs="Times New Roman"/>
          <w:sz w:val="28"/>
          <w:szCs w:val="28"/>
        </w:rPr>
      </w:pPr>
      <w:r w:rsidRPr="004D7B15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и.</w:t>
      </w:r>
      <w:r w:rsidR="002A5236">
        <w:rPr>
          <w:rFonts w:ascii="Times New Roman" w:hAnsi="Times New Roman" w:cs="Times New Roman"/>
          <w:sz w:val="28"/>
          <w:szCs w:val="28"/>
        </w:rPr>
        <w:br/>
      </w:r>
      <w:r w:rsidRPr="004D7B15">
        <w:rPr>
          <w:rFonts w:ascii="Times New Roman" w:hAnsi="Times New Roman" w:cs="Times New Roman"/>
          <w:sz w:val="28"/>
          <w:szCs w:val="28"/>
        </w:rPr>
        <w:t xml:space="preserve"> Воспитатели и специалисты координируют содержание проводимых занятий, осуществляя интеграцию, с целью отсутствия дублирования материала</w:t>
      </w:r>
      <w:r w:rsidR="002A5236">
        <w:rPr>
          <w:rFonts w:ascii="Times New Roman" w:hAnsi="Times New Roman" w:cs="Times New Roman"/>
          <w:sz w:val="28"/>
          <w:szCs w:val="28"/>
        </w:rPr>
        <w:br/>
      </w:r>
      <w:r w:rsidRPr="004D7B15">
        <w:rPr>
          <w:rFonts w:ascii="Times New Roman" w:hAnsi="Times New Roman" w:cs="Times New Roman"/>
          <w:sz w:val="28"/>
          <w:szCs w:val="28"/>
        </w:rPr>
        <w:t xml:space="preserve"> и повышения качества образования.</w:t>
      </w:r>
    </w:p>
    <w:p w:rsidR="00022405" w:rsidRDefault="00022405" w:rsidP="004D7B15">
      <w:pPr>
        <w:pStyle w:val="ac"/>
        <w:rPr>
          <w:rFonts w:ascii="Times New Roman" w:hAnsi="Times New Roman" w:cs="Times New Roman"/>
          <w:sz w:val="28"/>
          <w:szCs w:val="28"/>
        </w:rPr>
      </w:pPr>
      <w:r w:rsidRPr="004D7B15">
        <w:rPr>
          <w:rFonts w:ascii="Times New Roman" w:hAnsi="Times New Roman" w:cs="Times New Roman"/>
          <w:sz w:val="28"/>
          <w:szCs w:val="28"/>
        </w:rPr>
        <w:t xml:space="preserve">   Приоритетными  направлениями  являются физическое и  художественно-эстетическое</w:t>
      </w:r>
      <w:r w:rsidR="008C2D7F" w:rsidRPr="004D7B15">
        <w:rPr>
          <w:rFonts w:ascii="Times New Roman" w:hAnsi="Times New Roman" w:cs="Times New Roman"/>
          <w:sz w:val="28"/>
          <w:szCs w:val="28"/>
        </w:rPr>
        <w:t>.</w:t>
      </w:r>
    </w:p>
    <w:p w:rsidR="00FD3625" w:rsidRDefault="00FD3625" w:rsidP="00AE6459">
      <w:pPr>
        <w:rPr>
          <w:rFonts w:ascii="Times New Roman" w:hAnsi="Times New Roman" w:cs="Times New Roman"/>
          <w:sz w:val="40"/>
          <w:szCs w:val="40"/>
        </w:rPr>
      </w:pPr>
    </w:p>
    <w:p w:rsidR="00511E67" w:rsidRPr="00AE6459" w:rsidRDefault="00511E67" w:rsidP="00AE6459">
      <w:pPr>
        <w:rPr>
          <w:rFonts w:ascii="Times New Roman" w:hAnsi="Times New Roman" w:cs="Times New Roman"/>
          <w:sz w:val="40"/>
          <w:szCs w:val="40"/>
        </w:rPr>
      </w:pPr>
    </w:p>
    <w:p w:rsidR="00022405" w:rsidRPr="002A5236" w:rsidRDefault="00EE253E" w:rsidP="007C5EB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A5236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Обязательная</w:t>
      </w:r>
      <w:r w:rsidR="00F5368E" w:rsidRPr="002A523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(инвариантная)</w:t>
      </w:r>
      <w:r w:rsidR="00022405" w:rsidRPr="002A523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часть учебного плана</w:t>
      </w:r>
    </w:p>
    <w:p w:rsidR="002A5236" w:rsidRPr="00F653B0" w:rsidRDefault="002A5236" w:rsidP="007C5EB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405" w:rsidRPr="002A5236" w:rsidRDefault="00022405" w:rsidP="002A5236">
      <w:pPr>
        <w:pStyle w:val="ac"/>
        <w:rPr>
          <w:rFonts w:ascii="Times New Roman" w:hAnsi="Times New Roman" w:cs="Times New Roman"/>
          <w:sz w:val="28"/>
          <w:szCs w:val="28"/>
        </w:rPr>
      </w:pPr>
      <w:r w:rsidRPr="002A5236">
        <w:rPr>
          <w:rFonts w:ascii="Times New Roman" w:hAnsi="Times New Roman" w:cs="Times New Roman"/>
          <w:sz w:val="28"/>
          <w:szCs w:val="28"/>
        </w:rPr>
        <w:t xml:space="preserve"> В дошкольном учреждении строго соблюдается максимально допустимый объём образовательной  недельной нагрузки в соответствии</w:t>
      </w:r>
      <w:r w:rsidR="002A5236">
        <w:rPr>
          <w:rFonts w:ascii="Times New Roman" w:hAnsi="Times New Roman" w:cs="Times New Roman"/>
          <w:sz w:val="28"/>
          <w:szCs w:val="28"/>
        </w:rPr>
        <w:br/>
      </w:r>
      <w:r w:rsidRPr="002A5236">
        <w:rPr>
          <w:rFonts w:ascii="Times New Roman" w:hAnsi="Times New Roman" w:cs="Times New Roman"/>
          <w:sz w:val="28"/>
          <w:szCs w:val="28"/>
        </w:rPr>
        <w:t xml:space="preserve">  с санитарно-эпидемиологическими правилами и нормативами. Также строго выполняются   временные нормативы по продолжительности непрерывной непосредственно образовательной</w:t>
      </w:r>
      <w:r w:rsidR="002A523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A5236">
        <w:rPr>
          <w:rFonts w:ascii="Times New Roman" w:hAnsi="Times New Roman" w:cs="Times New Roman"/>
          <w:sz w:val="28"/>
          <w:szCs w:val="28"/>
        </w:rPr>
        <w:t>.  В первой половине дня</w:t>
      </w:r>
      <w:r w:rsidR="002A5236">
        <w:rPr>
          <w:rFonts w:ascii="Times New Roman" w:hAnsi="Times New Roman" w:cs="Times New Roman"/>
          <w:sz w:val="28"/>
          <w:szCs w:val="28"/>
        </w:rPr>
        <w:br/>
      </w:r>
      <w:r w:rsidRPr="002A5236">
        <w:rPr>
          <w:rFonts w:ascii="Times New Roman" w:hAnsi="Times New Roman" w:cs="Times New Roman"/>
          <w:sz w:val="28"/>
          <w:szCs w:val="28"/>
        </w:rPr>
        <w:t xml:space="preserve"> в младших группах планируются не более двух интеллектуальных форм, </w:t>
      </w:r>
      <w:r w:rsidR="002A5236">
        <w:rPr>
          <w:rFonts w:ascii="Times New Roman" w:hAnsi="Times New Roman" w:cs="Times New Roman"/>
          <w:sz w:val="28"/>
          <w:szCs w:val="28"/>
        </w:rPr>
        <w:br/>
      </w:r>
      <w:r w:rsidRPr="002A5236">
        <w:rPr>
          <w:rFonts w:ascii="Times New Roman" w:hAnsi="Times New Roman" w:cs="Times New Roman"/>
          <w:sz w:val="28"/>
          <w:szCs w:val="28"/>
        </w:rPr>
        <w:t xml:space="preserve">в группах старшего дошкольного возраста – не более трех. В группах детей  старшего дошкольного возраста </w:t>
      </w:r>
      <w:r w:rsidR="001A2EFC" w:rsidRPr="002A5236">
        <w:rPr>
          <w:rFonts w:ascii="Times New Roman" w:hAnsi="Times New Roman" w:cs="Times New Roman"/>
          <w:sz w:val="28"/>
          <w:szCs w:val="28"/>
        </w:rPr>
        <w:t>О</w:t>
      </w:r>
      <w:r w:rsidRPr="002A5236">
        <w:rPr>
          <w:rFonts w:ascii="Times New Roman" w:hAnsi="Times New Roman" w:cs="Times New Roman"/>
          <w:sz w:val="28"/>
          <w:szCs w:val="28"/>
        </w:rPr>
        <w:t xml:space="preserve">ОД планируется во второй половине дня, преимущественно художественно-продуктивного или двигательного характера. </w:t>
      </w:r>
    </w:p>
    <w:p w:rsidR="00022405" w:rsidRPr="002A5236" w:rsidRDefault="00022405" w:rsidP="002A5236">
      <w:pPr>
        <w:pStyle w:val="ac"/>
        <w:rPr>
          <w:rFonts w:ascii="Times New Roman" w:hAnsi="Times New Roman" w:cs="Times New Roman"/>
          <w:sz w:val="28"/>
          <w:szCs w:val="28"/>
        </w:rPr>
      </w:pPr>
      <w:r w:rsidRPr="002A5236">
        <w:rPr>
          <w:rFonts w:ascii="Times New Roman" w:hAnsi="Times New Roman" w:cs="Times New Roman"/>
          <w:sz w:val="28"/>
          <w:szCs w:val="28"/>
        </w:rPr>
        <w:t>В середине времени, отведённого на непрерывную образовательную деятельность, проводятся физкультминутки. Перерывы между периодами непрерывной образовательной деятельности – не менее 10 минут.</w:t>
      </w:r>
    </w:p>
    <w:p w:rsidR="00022405" w:rsidRPr="002A5236" w:rsidRDefault="00022405" w:rsidP="002A5236">
      <w:pPr>
        <w:pStyle w:val="ac"/>
        <w:rPr>
          <w:rFonts w:ascii="Times New Roman" w:hAnsi="Times New Roman" w:cs="Times New Roman"/>
          <w:sz w:val="28"/>
          <w:szCs w:val="28"/>
        </w:rPr>
      </w:pPr>
      <w:r w:rsidRPr="002A5236">
        <w:rPr>
          <w:rFonts w:ascii="Times New Roman" w:hAnsi="Times New Roman" w:cs="Times New Roman"/>
          <w:sz w:val="28"/>
          <w:szCs w:val="28"/>
        </w:rPr>
        <w:t xml:space="preserve">           Образовательная деятельность, требующая повышенной познавательной активности и умственного напряжения детей, проводится только в первой половине дня и в дни наиболее высокой работоспособности детей </w:t>
      </w:r>
      <w:r w:rsidR="002A5236">
        <w:rPr>
          <w:rFonts w:ascii="Times New Roman" w:hAnsi="Times New Roman" w:cs="Times New Roman"/>
          <w:sz w:val="28"/>
          <w:szCs w:val="28"/>
        </w:rPr>
        <w:br/>
      </w:r>
      <w:r w:rsidRPr="002A5236">
        <w:rPr>
          <w:rFonts w:ascii="Times New Roman" w:hAnsi="Times New Roman" w:cs="Times New Roman"/>
          <w:sz w:val="28"/>
          <w:szCs w:val="28"/>
        </w:rPr>
        <w:t>(вторник, среда), сочетаясь с музыкой и физкультурой.</w:t>
      </w:r>
    </w:p>
    <w:p w:rsidR="00022405" w:rsidRPr="002A5236" w:rsidRDefault="00022405" w:rsidP="002A5236">
      <w:pPr>
        <w:pStyle w:val="ac"/>
        <w:rPr>
          <w:rFonts w:ascii="Times New Roman" w:hAnsi="Times New Roman" w:cs="Times New Roman"/>
          <w:sz w:val="28"/>
          <w:szCs w:val="28"/>
        </w:rPr>
      </w:pPr>
      <w:r w:rsidRPr="002A5236">
        <w:rPr>
          <w:rFonts w:ascii="Times New Roman" w:hAnsi="Times New Roman" w:cs="Times New Roman"/>
          <w:sz w:val="28"/>
          <w:szCs w:val="28"/>
        </w:rPr>
        <w:t>В середине года (январь – февраль) для воспитанников дошкольных групп  организуются  недельные каникулы, во время которых проводится  НОД только эстетически-оздоровительного цикла.</w:t>
      </w:r>
    </w:p>
    <w:p w:rsidR="00022405" w:rsidRDefault="00022405" w:rsidP="002A5236">
      <w:pPr>
        <w:pStyle w:val="ac"/>
        <w:rPr>
          <w:rFonts w:ascii="Times New Roman" w:hAnsi="Times New Roman" w:cs="Times New Roman"/>
          <w:sz w:val="28"/>
          <w:szCs w:val="28"/>
        </w:rPr>
      </w:pPr>
      <w:r w:rsidRPr="002A5236">
        <w:rPr>
          <w:rFonts w:ascii="Times New Roman" w:hAnsi="Times New Roman" w:cs="Times New Roman"/>
          <w:sz w:val="28"/>
          <w:szCs w:val="28"/>
        </w:rPr>
        <w:t>В летний период жизнь детей максимально выносится на свежий воздух,</w:t>
      </w:r>
      <w:r w:rsidR="002A5236">
        <w:rPr>
          <w:rFonts w:ascii="Times New Roman" w:hAnsi="Times New Roman" w:cs="Times New Roman"/>
          <w:sz w:val="28"/>
          <w:szCs w:val="28"/>
        </w:rPr>
        <w:br/>
      </w:r>
      <w:r w:rsidRPr="002A5236">
        <w:rPr>
          <w:rFonts w:ascii="Times New Roman" w:hAnsi="Times New Roman" w:cs="Times New Roman"/>
          <w:sz w:val="28"/>
          <w:szCs w:val="28"/>
        </w:rPr>
        <w:t xml:space="preserve"> где проводятся согласно плану летней – оздоровительной работы спортивные</w:t>
      </w:r>
      <w:r w:rsidR="002A5236">
        <w:rPr>
          <w:rFonts w:ascii="Times New Roman" w:hAnsi="Times New Roman" w:cs="Times New Roman"/>
          <w:sz w:val="28"/>
          <w:szCs w:val="28"/>
        </w:rPr>
        <w:br/>
      </w:r>
      <w:r w:rsidRPr="002A5236">
        <w:rPr>
          <w:rFonts w:ascii="Times New Roman" w:hAnsi="Times New Roman" w:cs="Times New Roman"/>
          <w:sz w:val="28"/>
          <w:szCs w:val="28"/>
        </w:rPr>
        <w:t xml:space="preserve"> и подвижные игры, праздники, развлечения, а также увеличивается время прогулок.В летний период вторая младшая, средняя, старшая группы работают</w:t>
      </w:r>
      <w:r w:rsidR="002A5236">
        <w:rPr>
          <w:rFonts w:ascii="Times New Roman" w:hAnsi="Times New Roman" w:cs="Times New Roman"/>
          <w:sz w:val="28"/>
          <w:szCs w:val="28"/>
        </w:rPr>
        <w:br/>
        <w:t xml:space="preserve"> в каникулярном режиме. </w:t>
      </w:r>
      <w:r w:rsidRPr="002A5236">
        <w:rPr>
          <w:rFonts w:ascii="Times New Roman" w:hAnsi="Times New Roman" w:cs="Times New Roman"/>
          <w:sz w:val="28"/>
          <w:szCs w:val="28"/>
        </w:rPr>
        <w:t xml:space="preserve">Максимальный объем недельной нагрузки по </w:t>
      </w:r>
      <w:r w:rsidR="007A6656" w:rsidRPr="002A5236">
        <w:rPr>
          <w:rFonts w:ascii="Times New Roman" w:hAnsi="Times New Roman" w:cs="Times New Roman"/>
          <w:sz w:val="28"/>
          <w:szCs w:val="28"/>
        </w:rPr>
        <w:t>обязательной</w:t>
      </w:r>
      <w:r w:rsidRPr="002A5236">
        <w:rPr>
          <w:rFonts w:ascii="Times New Roman" w:hAnsi="Times New Roman" w:cs="Times New Roman"/>
          <w:sz w:val="28"/>
          <w:szCs w:val="28"/>
        </w:rPr>
        <w:t xml:space="preserve"> части не  превышает допустимую нагрузку.</w:t>
      </w:r>
    </w:p>
    <w:p w:rsidR="00FD3625" w:rsidRPr="00511E67" w:rsidRDefault="00FD3625" w:rsidP="00511E67">
      <w:pPr>
        <w:rPr>
          <w:rFonts w:ascii="Times New Roman" w:hAnsi="Times New Roman" w:cs="Times New Roman"/>
          <w:sz w:val="28"/>
          <w:szCs w:val="28"/>
        </w:rPr>
      </w:pPr>
    </w:p>
    <w:p w:rsidR="00022405" w:rsidRPr="002A5236" w:rsidRDefault="003E02EC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Вторая группа раннего возраста</w:t>
      </w:r>
    </w:p>
    <w:p w:rsidR="002A5236" w:rsidRPr="00F653B0" w:rsidRDefault="002A5236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2405" w:rsidRDefault="00022405" w:rsidP="002A5236">
      <w:pPr>
        <w:pStyle w:val="ac"/>
        <w:rPr>
          <w:rFonts w:ascii="Times New Roman" w:hAnsi="Times New Roman" w:cs="Times New Roman"/>
          <w:sz w:val="28"/>
          <w:szCs w:val="28"/>
        </w:rPr>
      </w:pPr>
      <w:r w:rsidRPr="002A5236">
        <w:rPr>
          <w:rFonts w:ascii="Times New Roman" w:hAnsi="Times New Roman" w:cs="Times New Roman"/>
          <w:sz w:val="28"/>
          <w:szCs w:val="28"/>
        </w:rPr>
        <w:t xml:space="preserve">Для  детей  третьего  года жизни  продолжительность </w:t>
      </w:r>
      <w:r w:rsidR="007D72A7" w:rsidRPr="002A5236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2A523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 составляет  не более   1,5 часов  в неделю,  </w:t>
      </w:r>
      <w:r w:rsidR="007D72A7" w:rsidRPr="002A5236">
        <w:rPr>
          <w:rFonts w:ascii="Times New Roman" w:hAnsi="Times New Roman" w:cs="Times New Roman"/>
          <w:sz w:val="28"/>
          <w:szCs w:val="28"/>
        </w:rPr>
        <w:t>О</w:t>
      </w:r>
      <w:r w:rsidRPr="002A5236">
        <w:rPr>
          <w:rFonts w:ascii="Times New Roman" w:hAnsi="Times New Roman" w:cs="Times New Roman"/>
          <w:sz w:val="28"/>
          <w:szCs w:val="28"/>
        </w:rPr>
        <w:t xml:space="preserve">ОД  осуществляется  в первую и во вторую половину дня , по подгруппам. Продолжительность </w:t>
      </w:r>
      <w:r w:rsidR="007D72A7" w:rsidRPr="002A5236">
        <w:rPr>
          <w:rFonts w:ascii="Times New Roman" w:hAnsi="Times New Roman" w:cs="Times New Roman"/>
          <w:sz w:val="28"/>
          <w:szCs w:val="28"/>
        </w:rPr>
        <w:t xml:space="preserve"> организованной</w:t>
      </w:r>
      <w:r w:rsidRPr="002A523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 составляет  9 мин, общее количество </w:t>
      </w:r>
      <w:r w:rsidR="007D72A7" w:rsidRPr="002A5236">
        <w:rPr>
          <w:rFonts w:ascii="Times New Roman" w:hAnsi="Times New Roman" w:cs="Times New Roman"/>
          <w:sz w:val="28"/>
          <w:szCs w:val="28"/>
        </w:rPr>
        <w:t>О</w:t>
      </w:r>
      <w:r w:rsidRPr="002A5236">
        <w:rPr>
          <w:rFonts w:ascii="Times New Roman" w:hAnsi="Times New Roman" w:cs="Times New Roman"/>
          <w:sz w:val="28"/>
          <w:szCs w:val="28"/>
        </w:rPr>
        <w:t>ОД – 10. Допускается осуществлять образовательную деятельность на игровой площадке во время прогулки в теплое время года.</w:t>
      </w:r>
    </w:p>
    <w:p w:rsidR="00FD3625" w:rsidRPr="00511E67" w:rsidRDefault="00FD3625" w:rsidP="00511E67">
      <w:pPr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D64B2E">
      <w:pPr>
        <w:pStyle w:val="11"/>
        <w:jc w:val="center"/>
        <w:rPr>
          <w:rFonts w:ascii="Times New Roman" w:hAnsi="Times New Roman"/>
          <w:color w:val="000000" w:themeColor="text1"/>
          <w:sz w:val="36"/>
          <w:szCs w:val="36"/>
          <w:u w:val="single"/>
        </w:rPr>
      </w:pPr>
      <w:r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lastRenderedPageBreak/>
        <w:t xml:space="preserve">Виды и периодичность </w:t>
      </w:r>
      <w:r w:rsidR="007D72A7"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>О</w:t>
      </w:r>
      <w:r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>ОД на неделю</w:t>
      </w:r>
    </w:p>
    <w:p w:rsidR="002A5236" w:rsidRPr="00F653B0" w:rsidRDefault="002A5236" w:rsidP="00D64B2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Style w:val="afe"/>
        <w:tblW w:w="0" w:type="auto"/>
        <w:tblInd w:w="250" w:type="dxa"/>
        <w:tblLook w:val="04A0"/>
      </w:tblPr>
      <w:tblGrid>
        <w:gridCol w:w="2117"/>
        <w:gridCol w:w="2580"/>
        <w:gridCol w:w="2768"/>
        <w:gridCol w:w="1624"/>
        <w:gridCol w:w="1509"/>
      </w:tblGrid>
      <w:tr w:rsidR="004A269A" w:rsidRPr="00F653B0" w:rsidTr="002C5D0A">
        <w:trPr>
          <w:trHeight w:val="300"/>
        </w:trPr>
        <w:tc>
          <w:tcPr>
            <w:tcW w:w="1977" w:type="dxa"/>
            <w:vMerge w:val="restart"/>
          </w:tcPr>
          <w:p w:rsidR="002C5D0A" w:rsidRPr="002A5236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23" w:type="dxa"/>
            <w:vMerge w:val="restart"/>
          </w:tcPr>
          <w:p w:rsidR="002C5D0A" w:rsidRPr="002A5236" w:rsidRDefault="002C5D0A" w:rsidP="002A5236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822" w:type="dxa"/>
            <w:vMerge w:val="restart"/>
            <w:tcBorders>
              <w:right w:val="single" w:sz="4" w:space="0" w:color="auto"/>
            </w:tcBorders>
          </w:tcPr>
          <w:p w:rsidR="002C5D0A" w:rsidRPr="002A5236" w:rsidRDefault="002C5D0A" w:rsidP="002A5236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31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5D0A" w:rsidRPr="002A5236" w:rsidRDefault="002C5D0A" w:rsidP="002A5236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4A269A" w:rsidRPr="00F653B0" w:rsidTr="002C5D0A">
        <w:trPr>
          <w:trHeight w:val="240"/>
        </w:trPr>
        <w:tc>
          <w:tcPr>
            <w:tcW w:w="1977" w:type="dxa"/>
            <w:vMerge/>
          </w:tcPr>
          <w:p w:rsidR="002C5D0A" w:rsidRPr="002A5236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2C5D0A" w:rsidRPr="002A5236" w:rsidRDefault="002C5D0A" w:rsidP="002A5236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right w:val="single" w:sz="4" w:space="0" w:color="auto"/>
            </w:tcBorders>
          </w:tcPr>
          <w:p w:rsidR="002C5D0A" w:rsidRPr="002A5236" w:rsidRDefault="002C5D0A" w:rsidP="002A5236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D0A" w:rsidRPr="002A5236" w:rsidRDefault="002C5D0A" w:rsidP="002A5236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зан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2C5D0A" w:rsidRPr="002A5236" w:rsidRDefault="002C5D0A" w:rsidP="002A5236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A269A" w:rsidRPr="00F653B0" w:rsidTr="002C5D0A">
        <w:tc>
          <w:tcPr>
            <w:tcW w:w="1977" w:type="dxa"/>
            <w:vMerge w:val="restart"/>
          </w:tcPr>
          <w:p w:rsidR="002C5D0A" w:rsidRPr="002A5236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623" w:type="dxa"/>
          </w:tcPr>
          <w:p w:rsidR="002C5D0A" w:rsidRPr="00F653B0" w:rsidRDefault="002C5D0A" w:rsidP="002A523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2C5D0A" w:rsidRPr="00F653B0" w:rsidRDefault="002C5D0A" w:rsidP="00022405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минут</w:t>
            </w:r>
          </w:p>
        </w:tc>
      </w:tr>
      <w:tr w:rsidR="004A269A" w:rsidRPr="00F653B0" w:rsidTr="002C5D0A">
        <w:tc>
          <w:tcPr>
            <w:tcW w:w="1977" w:type="dxa"/>
            <w:vMerge/>
          </w:tcPr>
          <w:p w:rsidR="002C5D0A" w:rsidRPr="002A5236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2C5D0A" w:rsidRPr="00F653B0" w:rsidRDefault="002C5D0A" w:rsidP="002A523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  <w:r w:rsidR="00350F4A"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</w:tr>
      <w:tr w:rsidR="004A269A" w:rsidRPr="00F653B0" w:rsidTr="002C5D0A">
        <w:tc>
          <w:tcPr>
            <w:tcW w:w="1977" w:type="dxa"/>
          </w:tcPr>
          <w:p w:rsidR="002C5D0A" w:rsidRPr="002A5236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23" w:type="dxa"/>
          </w:tcPr>
          <w:p w:rsidR="002C5D0A" w:rsidRPr="00F653B0" w:rsidRDefault="007D72A7" w:rsidP="002A523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е с окружающим  миром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</w:tr>
      <w:tr w:rsidR="004A269A" w:rsidRPr="00F653B0" w:rsidTr="002C5D0A">
        <w:trPr>
          <w:trHeight w:val="229"/>
        </w:trPr>
        <w:tc>
          <w:tcPr>
            <w:tcW w:w="1977" w:type="dxa"/>
          </w:tcPr>
          <w:p w:rsidR="002C5D0A" w:rsidRPr="002A5236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623" w:type="dxa"/>
          </w:tcPr>
          <w:p w:rsidR="002C5D0A" w:rsidRPr="00F653B0" w:rsidRDefault="002C5D0A" w:rsidP="002A523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2C5D0A" w:rsidRPr="00F653B0" w:rsidRDefault="002C5D0A" w:rsidP="00022405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минут</w:t>
            </w:r>
          </w:p>
        </w:tc>
      </w:tr>
      <w:tr w:rsidR="004A269A" w:rsidRPr="00F653B0" w:rsidTr="002C5D0A">
        <w:tc>
          <w:tcPr>
            <w:tcW w:w="1977" w:type="dxa"/>
            <w:vMerge w:val="restart"/>
          </w:tcPr>
          <w:p w:rsidR="002C5D0A" w:rsidRPr="002A5236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23" w:type="dxa"/>
          </w:tcPr>
          <w:p w:rsidR="002C5D0A" w:rsidRPr="00F653B0" w:rsidRDefault="002C5D0A" w:rsidP="002A523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2C5D0A" w:rsidRPr="00F653B0" w:rsidRDefault="002C5D0A" w:rsidP="00022405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</w:tr>
      <w:tr w:rsidR="004A269A" w:rsidRPr="00F653B0" w:rsidTr="002C5D0A">
        <w:tc>
          <w:tcPr>
            <w:tcW w:w="1977" w:type="dxa"/>
            <w:vMerge/>
          </w:tcPr>
          <w:p w:rsidR="002C5D0A" w:rsidRPr="002A5236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2C5D0A" w:rsidRPr="00F653B0" w:rsidRDefault="002C5D0A" w:rsidP="002A523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</w:tr>
      <w:tr w:rsidR="004A269A" w:rsidRPr="00F653B0" w:rsidTr="002C5D0A">
        <w:tc>
          <w:tcPr>
            <w:tcW w:w="1977" w:type="dxa"/>
            <w:vMerge/>
          </w:tcPr>
          <w:p w:rsidR="002C5D0A" w:rsidRPr="002A5236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2C5D0A" w:rsidRPr="00F653B0" w:rsidRDefault="002C5D0A" w:rsidP="002A523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2C5D0A" w:rsidRPr="00F653B0" w:rsidRDefault="002C5D0A" w:rsidP="00022405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мину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минут</w:t>
            </w:r>
          </w:p>
        </w:tc>
      </w:tr>
      <w:tr w:rsidR="004A269A" w:rsidRPr="00F653B0" w:rsidTr="002C5D0A">
        <w:tc>
          <w:tcPr>
            <w:tcW w:w="4600" w:type="dxa"/>
            <w:gridSpan w:val="2"/>
          </w:tcPr>
          <w:p w:rsidR="00DB51C4" w:rsidRPr="002A5236" w:rsidRDefault="00DB51C4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DB51C4" w:rsidRPr="00AD7093" w:rsidRDefault="00DB51C4" w:rsidP="00022405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занятий в неделю</w:t>
            </w: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</w:tcPr>
          <w:p w:rsidR="00DB51C4" w:rsidRPr="00AD7093" w:rsidRDefault="00546030" w:rsidP="00546030">
            <w:pPr>
              <w:pStyle w:val="1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DB51C4"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</w:t>
            </w: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30 минут</w:t>
            </w:r>
          </w:p>
        </w:tc>
      </w:tr>
    </w:tbl>
    <w:p w:rsidR="002A5236" w:rsidRDefault="002A5236" w:rsidP="00022405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7093" w:rsidRDefault="00AD7093" w:rsidP="002A523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D3625" w:rsidRDefault="00FD3625" w:rsidP="002A523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D72A7" w:rsidRPr="002A5236" w:rsidRDefault="00022405" w:rsidP="002A5236">
      <w:pPr>
        <w:pStyle w:val="ac"/>
        <w:rPr>
          <w:rFonts w:ascii="Times New Roman" w:hAnsi="Times New Roman" w:cs="Times New Roman"/>
          <w:sz w:val="28"/>
          <w:szCs w:val="28"/>
        </w:rPr>
      </w:pPr>
      <w:r w:rsidRPr="002A5236">
        <w:rPr>
          <w:rFonts w:ascii="Times New Roman" w:hAnsi="Times New Roman" w:cs="Times New Roman"/>
          <w:sz w:val="28"/>
          <w:szCs w:val="28"/>
        </w:rPr>
        <w:t>Ежедневно во второй половине дня для детей  2 -3 лет  для эффективного решения программных задач  планируется</w:t>
      </w:r>
      <w:r w:rsidR="007D72A7" w:rsidRPr="002A5236">
        <w:rPr>
          <w:rFonts w:ascii="Times New Roman" w:hAnsi="Times New Roman" w:cs="Times New Roman"/>
          <w:sz w:val="28"/>
          <w:szCs w:val="28"/>
        </w:rPr>
        <w:t>:</w:t>
      </w:r>
    </w:p>
    <w:p w:rsidR="002A5236" w:rsidRDefault="00022405" w:rsidP="002A5236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5236">
        <w:rPr>
          <w:rFonts w:ascii="Times New Roman" w:hAnsi="Times New Roman" w:cs="Times New Roman"/>
          <w:sz w:val="28"/>
          <w:szCs w:val="28"/>
        </w:rPr>
        <w:t>чтение</w:t>
      </w:r>
      <w:r w:rsidR="007D72A7" w:rsidRPr="002A5236">
        <w:rPr>
          <w:rFonts w:ascii="Times New Roman" w:hAnsi="Times New Roman" w:cs="Times New Roman"/>
          <w:sz w:val="28"/>
          <w:szCs w:val="28"/>
        </w:rPr>
        <w:t xml:space="preserve"> художественной литературы </w:t>
      </w:r>
      <w:r w:rsidR="00AD7093">
        <w:rPr>
          <w:rFonts w:ascii="Times New Roman" w:hAnsi="Times New Roman" w:cs="Times New Roman"/>
          <w:sz w:val="28"/>
          <w:szCs w:val="28"/>
        </w:rPr>
        <w:t>-</w:t>
      </w:r>
      <w:r w:rsidRPr="002A5236">
        <w:rPr>
          <w:rFonts w:ascii="Times New Roman" w:hAnsi="Times New Roman" w:cs="Times New Roman"/>
          <w:sz w:val="28"/>
          <w:szCs w:val="28"/>
        </w:rPr>
        <w:t xml:space="preserve"> с обсуждением прочитанного продолжительностью 5-10минут</w:t>
      </w:r>
      <w:r w:rsidR="007D72A7" w:rsidRPr="002A52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2405" w:rsidRPr="002A5236" w:rsidRDefault="007D72A7" w:rsidP="002A5236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5236">
        <w:rPr>
          <w:rFonts w:ascii="Times New Roman" w:hAnsi="Times New Roman" w:cs="Times New Roman"/>
          <w:sz w:val="28"/>
          <w:szCs w:val="28"/>
        </w:rPr>
        <w:t xml:space="preserve"> конструктивно-модельная деятельность 1 раз в неделю</w:t>
      </w:r>
      <w:r w:rsidR="00022405" w:rsidRPr="002A5236">
        <w:rPr>
          <w:rFonts w:ascii="Times New Roman" w:hAnsi="Times New Roman" w:cs="Times New Roman"/>
          <w:sz w:val="28"/>
          <w:szCs w:val="28"/>
        </w:rPr>
        <w:t>.</w:t>
      </w:r>
    </w:p>
    <w:p w:rsidR="002A5236" w:rsidRDefault="002A5236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2405" w:rsidRDefault="00AD7093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AD7093">
        <w:rPr>
          <w:rFonts w:ascii="Times New Roman" w:hAnsi="Times New Roman"/>
          <w:b/>
          <w:color w:val="000000" w:themeColor="text1"/>
          <w:sz w:val="40"/>
          <w:szCs w:val="40"/>
        </w:rPr>
        <w:t>Вторая м</w:t>
      </w:r>
      <w:r w:rsidR="00022405" w:rsidRPr="00AD7093">
        <w:rPr>
          <w:rFonts w:ascii="Times New Roman" w:hAnsi="Times New Roman"/>
          <w:b/>
          <w:color w:val="000000" w:themeColor="text1"/>
          <w:sz w:val="40"/>
          <w:szCs w:val="40"/>
        </w:rPr>
        <w:t>ладшая группа</w:t>
      </w:r>
    </w:p>
    <w:p w:rsidR="00511E67" w:rsidRDefault="00511E67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022405" w:rsidRDefault="00022405" w:rsidP="00AD7093">
      <w:pPr>
        <w:pStyle w:val="ac"/>
        <w:rPr>
          <w:rFonts w:ascii="Times New Roman" w:hAnsi="Times New Roman" w:cs="Times New Roman"/>
          <w:sz w:val="28"/>
          <w:szCs w:val="28"/>
        </w:rPr>
      </w:pPr>
      <w:r w:rsidRPr="00AD7093">
        <w:rPr>
          <w:rFonts w:ascii="Times New Roman" w:hAnsi="Times New Roman" w:cs="Times New Roman"/>
          <w:sz w:val="28"/>
          <w:szCs w:val="28"/>
        </w:rPr>
        <w:t xml:space="preserve">Для  детей  четвертого года жизни  продолжительность </w:t>
      </w:r>
      <w:r w:rsidR="00E75227" w:rsidRPr="00AD7093">
        <w:rPr>
          <w:rFonts w:ascii="Times New Roman" w:hAnsi="Times New Roman" w:cs="Times New Roman"/>
          <w:sz w:val="28"/>
          <w:szCs w:val="28"/>
        </w:rPr>
        <w:t>организованной</w:t>
      </w:r>
      <w:r w:rsidRPr="00AD7093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D64B2E" w:rsidRPr="00AD7093">
        <w:rPr>
          <w:rFonts w:ascii="Times New Roman" w:hAnsi="Times New Roman" w:cs="Times New Roman"/>
          <w:sz w:val="28"/>
          <w:szCs w:val="28"/>
        </w:rPr>
        <w:t xml:space="preserve">нагрузки  </w:t>
      </w:r>
      <w:r w:rsidRPr="00AD7093">
        <w:rPr>
          <w:rFonts w:ascii="Times New Roman" w:hAnsi="Times New Roman" w:cs="Times New Roman"/>
          <w:sz w:val="28"/>
          <w:szCs w:val="28"/>
        </w:rPr>
        <w:t xml:space="preserve">составляет 2 часа </w:t>
      </w:r>
      <w:r w:rsidR="00AF340F" w:rsidRPr="00AD7093">
        <w:rPr>
          <w:rFonts w:ascii="Times New Roman" w:hAnsi="Times New Roman" w:cs="Times New Roman"/>
          <w:sz w:val="28"/>
          <w:szCs w:val="28"/>
        </w:rPr>
        <w:t>30</w:t>
      </w:r>
      <w:r w:rsidRPr="00AD7093">
        <w:rPr>
          <w:rFonts w:ascii="Times New Roman" w:hAnsi="Times New Roman" w:cs="Times New Roman"/>
          <w:sz w:val="28"/>
          <w:szCs w:val="28"/>
        </w:rPr>
        <w:t xml:space="preserve"> минут  в неделю, продолжительность </w:t>
      </w:r>
      <w:r w:rsidR="00E75227" w:rsidRPr="00AD7093">
        <w:rPr>
          <w:rFonts w:ascii="Times New Roman" w:hAnsi="Times New Roman" w:cs="Times New Roman"/>
          <w:sz w:val="28"/>
          <w:szCs w:val="28"/>
        </w:rPr>
        <w:t>О</w:t>
      </w:r>
      <w:r w:rsidRPr="00AD7093">
        <w:rPr>
          <w:rFonts w:ascii="Times New Roman" w:hAnsi="Times New Roman" w:cs="Times New Roman"/>
          <w:sz w:val="28"/>
          <w:szCs w:val="28"/>
        </w:rPr>
        <w:t>ОД – не более 15 минут, максимально допустимый объем образовательной нагрузки в первой половине дня  не превышает 30 минут, общее количество занятий – 10.</w:t>
      </w:r>
    </w:p>
    <w:p w:rsidR="00DB51C4" w:rsidRDefault="00E75227" w:rsidP="00B708E9">
      <w:pPr>
        <w:pStyle w:val="11"/>
        <w:jc w:val="center"/>
        <w:rPr>
          <w:rFonts w:ascii="Times New Roman" w:hAnsi="Times New Roman"/>
          <w:color w:val="000000" w:themeColor="text1"/>
          <w:sz w:val="36"/>
          <w:szCs w:val="36"/>
          <w:u w:val="single"/>
        </w:rPr>
      </w:pPr>
      <w:r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>Виды и периодичность О</w:t>
      </w:r>
      <w:r w:rsidR="00DB51C4"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>ОД на неделю</w:t>
      </w:r>
    </w:p>
    <w:p w:rsidR="00AD7093" w:rsidRPr="00F653B0" w:rsidRDefault="00AD7093" w:rsidP="00B708E9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Style w:val="afe"/>
        <w:tblW w:w="17509" w:type="dxa"/>
        <w:tblInd w:w="250" w:type="dxa"/>
        <w:tblLayout w:type="fixed"/>
        <w:tblLook w:val="04A0"/>
      </w:tblPr>
      <w:tblGrid>
        <w:gridCol w:w="2126"/>
        <w:gridCol w:w="2977"/>
        <w:gridCol w:w="2403"/>
        <w:gridCol w:w="7"/>
        <w:gridCol w:w="1559"/>
        <w:gridCol w:w="1418"/>
        <w:gridCol w:w="7"/>
        <w:gridCol w:w="276"/>
        <w:gridCol w:w="6736"/>
      </w:tblGrid>
      <w:tr w:rsidR="004A269A" w:rsidRPr="00F653B0" w:rsidTr="00FD3625">
        <w:trPr>
          <w:gridAfter w:val="1"/>
          <w:wAfter w:w="6736" w:type="dxa"/>
          <w:trHeight w:val="312"/>
        </w:trPr>
        <w:tc>
          <w:tcPr>
            <w:tcW w:w="2126" w:type="dxa"/>
            <w:vMerge w:val="restart"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vMerge w:val="restart"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  <w:trHeight w:val="240"/>
        </w:trPr>
        <w:tc>
          <w:tcPr>
            <w:tcW w:w="2126" w:type="dxa"/>
            <w:vMerge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зан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</w:trPr>
        <w:tc>
          <w:tcPr>
            <w:tcW w:w="2126" w:type="dxa"/>
            <w:vMerge w:val="restart"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977" w:type="dxa"/>
          </w:tcPr>
          <w:p w:rsidR="002C5D0A" w:rsidRPr="00F653B0" w:rsidRDefault="002C5D0A" w:rsidP="00350F4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 </w:t>
            </w:r>
            <w:r w:rsidR="00350F4A"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1418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мину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</w:trPr>
        <w:tc>
          <w:tcPr>
            <w:tcW w:w="2126" w:type="dxa"/>
            <w:vMerge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 прогулке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1418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</w:trPr>
        <w:tc>
          <w:tcPr>
            <w:tcW w:w="2126" w:type="dxa"/>
            <w:vMerge w:val="restart"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77" w:type="dxa"/>
          </w:tcPr>
          <w:p w:rsidR="002C5D0A" w:rsidRPr="00F653B0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е с окружающим  миром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1418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</w:trPr>
        <w:tc>
          <w:tcPr>
            <w:tcW w:w="2126" w:type="dxa"/>
            <w:vMerge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1418" w:type="dxa"/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  <w:trHeight w:val="229"/>
        </w:trPr>
        <w:tc>
          <w:tcPr>
            <w:tcW w:w="2126" w:type="dxa"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C5D0A" w:rsidRPr="00F653B0" w:rsidRDefault="002C5D0A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1418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</w:trPr>
        <w:tc>
          <w:tcPr>
            <w:tcW w:w="2126" w:type="dxa"/>
            <w:vMerge w:val="restart"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1418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</w:trPr>
        <w:tc>
          <w:tcPr>
            <w:tcW w:w="2126" w:type="dxa"/>
            <w:vMerge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1418" w:type="dxa"/>
            <w:vMerge w:val="restart"/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мину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</w:trPr>
        <w:tc>
          <w:tcPr>
            <w:tcW w:w="2126" w:type="dxa"/>
            <w:vMerge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минут</w:t>
            </w:r>
          </w:p>
        </w:tc>
        <w:tc>
          <w:tcPr>
            <w:tcW w:w="1418" w:type="dxa"/>
            <w:vMerge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FD3625">
        <w:trPr>
          <w:gridAfter w:val="1"/>
          <w:wAfter w:w="6736" w:type="dxa"/>
        </w:trPr>
        <w:tc>
          <w:tcPr>
            <w:tcW w:w="2126" w:type="dxa"/>
            <w:vMerge/>
          </w:tcPr>
          <w:p w:rsidR="002C5D0A" w:rsidRPr="00AD7093" w:rsidRDefault="002C5D0A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C5D0A" w:rsidRPr="00F653B0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C5D0A" w:rsidRPr="00F653B0" w:rsidRDefault="00546030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мину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C5D0A" w:rsidRPr="00F653B0" w:rsidRDefault="00546030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мину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D0A" w:rsidRPr="00F653B0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D3625" w:rsidRPr="00F653B0" w:rsidTr="00FD3625">
        <w:tc>
          <w:tcPr>
            <w:tcW w:w="5103" w:type="dxa"/>
            <w:gridSpan w:val="2"/>
          </w:tcPr>
          <w:p w:rsidR="00FD3625" w:rsidRPr="00AD7093" w:rsidRDefault="00FD3625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FD3625" w:rsidRPr="00AD7093" w:rsidRDefault="00FD3625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занятий в неделю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3625" w:rsidRPr="00AD7093" w:rsidRDefault="00FD3625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часа 30 минут</w:t>
            </w:r>
          </w:p>
        </w:tc>
        <w:tc>
          <w:tcPr>
            <w:tcW w:w="701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D3625" w:rsidRPr="00F653B0" w:rsidRDefault="00FD3625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708E9" w:rsidRDefault="00B708E9" w:rsidP="00B708E9">
      <w:pPr>
        <w:rPr>
          <w:rFonts w:ascii="Times New Roman" w:hAnsi="Times New Roman" w:cs="Times New Roman"/>
          <w:sz w:val="28"/>
          <w:szCs w:val="28"/>
        </w:rPr>
      </w:pPr>
    </w:p>
    <w:p w:rsidR="007D72A7" w:rsidRPr="00AE6459" w:rsidRDefault="007D72A7" w:rsidP="00AE6459">
      <w:pPr>
        <w:pStyle w:val="ac"/>
        <w:rPr>
          <w:rFonts w:ascii="Times New Roman" w:hAnsi="Times New Roman" w:cs="Times New Roman"/>
          <w:sz w:val="28"/>
          <w:szCs w:val="28"/>
        </w:rPr>
      </w:pPr>
      <w:r w:rsidRPr="00AE6459">
        <w:rPr>
          <w:rFonts w:ascii="Times New Roman" w:hAnsi="Times New Roman" w:cs="Times New Roman"/>
          <w:sz w:val="28"/>
          <w:szCs w:val="28"/>
        </w:rPr>
        <w:t xml:space="preserve">Ежедневно во второй половине дня для детей  </w:t>
      </w:r>
      <w:r w:rsidR="001A2EFC" w:rsidRPr="00AE6459">
        <w:rPr>
          <w:rFonts w:ascii="Times New Roman" w:hAnsi="Times New Roman" w:cs="Times New Roman"/>
          <w:sz w:val="28"/>
          <w:szCs w:val="28"/>
        </w:rPr>
        <w:t>3</w:t>
      </w:r>
      <w:r w:rsidRPr="00AE6459">
        <w:rPr>
          <w:rFonts w:ascii="Times New Roman" w:hAnsi="Times New Roman" w:cs="Times New Roman"/>
          <w:sz w:val="28"/>
          <w:szCs w:val="28"/>
        </w:rPr>
        <w:t xml:space="preserve"> -</w:t>
      </w:r>
      <w:r w:rsidR="001A2EFC" w:rsidRPr="00AE6459">
        <w:rPr>
          <w:rFonts w:ascii="Times New Roman" w:hAnsi="Times New Roman" w:cs="Times New Roman"/>
          <w:sz w:val="28"/>
          <w:szCs w:val="28"/>
        </w:rPr>
        <w:t>4</w:t>
      </w:r>
      <w:r w:rsidRPr="00AE6459">
        <w:rPr>
          <w:rFonts w:ascii="Times New Roman" w:hAnsi="Times New Roman" w:cs="Times New Roman"/>
          <w:sz w:val="28"/>
          <w:szCs w:val="28"/>
        </w:rPr>
        <w:t xml:space="preserve"> лет  для эффективного решения программных задач  планируется:</w:t>
      </w:r>
    </w:p>
    <w:p w:rsidR="00AD7093" w:rsidRDefault="007D72A7" w:rsidP="00AD7093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D7093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</w:t>
      </w:r>
      <w:r w:rsidR="00AD7093">
        <w:rPr>
          <w:rFonts w:ascii="Times New Roman" w:hAnsi="Times New Roman" w:cs="Times New Roman"/>
          <w:sz w:val="28"/>
          <w:szCs w:val="28"/>
        </w:rPr>
        <w:t>-</w:t>
      </w:r>
      <w:r w:rsidRPr="00AD7093">
        <w:rPr>
          <w:rFonts w:ascii="Times New Roman" w:hAnsi="Times New Roman" w:cs="Times New Roman"/>
          <w:sz w:val="28"/>
          <w:szCs w:val="28"/>
        </w:rPr>
        <w:t xml:space="preserve"> с обсуждением прочитанного продолжительностью 10-15минут, </w:t>
      </w:r>
    </w:p>
    <w:p w:rsidR="007D72A7" w:rsidRDefault="007D72A7" w:rsidP="00AD7093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D7093">
        <w:rPr>
          <w:rFonts w:ascii="Times New Roman" w:hAnsi="Times New Roman" w:cs="Times New Roman"/>
          <w:sz w:val="28"/>
          <w:szCs w:val="28"/>
        </w:rPr>
        <w:t xml:space="preserve"> конструктивно-модельная деятельность 1 раз в неделю.</w:t>
      </w:r>
    </w:p>
    <w:p w:rsidR="00B708E9" w:rsidRDefault="00B708E9" w:rsidP="00022405">
      <w:pPr>
        <w:pStyle w:val="11"/>
        <w:jc w:val="center"/>
        <w:rPr>
          <w:rFonts w:ascii="Times New Roman" w:eastAsiaTheme="minorHAnsi" w:hAnsi="Times New Roman"/>
          <w:sz w:val="28"/>
          <w:szCs w:val="28"/>
        </w:rPr>
      </w:pPr>
    </w:p>
    <w:p w:rsidR="00022405" w:rsidRPr="00AD7093" w:rsidRDefault="00022405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AD7093">
        <w:rPr>
          <w:rFonts w:ascii="Times New Roman" w:hAnsi="Times New Roman"/>
          <w:b/>
          <w:color w:val="000000" w:themeColor="text1"/>
          <w:sz w:val="40"/>
          <w:szCs w:val="40"/>
        </w:rPr>
        <w:t>Средняя  группа</w:t>
      </w:r>
    </w:p>
    <w:p w:rsidR="00AD7093" w:rsidRDefault="00AD7093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2405" w:rsidRPr="00511E67" w:rsidRDefault="00022405" w:rsidP="00511E67">
      <w:pPr>
        <w:rPr>
          <w:rFonts w:ascii="Times New Roman" w:hAnsi="Times New Roman" w:cs="Times New Roman"/>
          <w:sz w:val="28"/>
          <w:szCs w:val="28"/>
        </w:rPr>
      </w:pPr>
      <w:r w:rsidRPr="00511E67">
        <w:rPr>
          <w:rFonts w:ascii="Times New Roman" w:hAnsi="Times New Roman" w:cs="Times New Roman"/>
          <w:sz w:val="28"/>
          <w:szCs w:val="28"/>
        </w:rPr>
        <w:t xml:space="preserve">Для  детей  пятого года жизни  продолжительность </w:t>
      </w:r>
      <w:r w:rsidR="00E75227" w:rsidRPr="00511E67">
        <w:rPr>
          <w:rFonts w:ascii="Times New Roman" w:hAnsi="Times New Roman" w:cs="Times New Roman"/>
          <w:sz w:val="28"/>
          <w:szCs w:val="28"/>
        </w:rPr>
        <w:t>организованной</w:t>
      </w:r>
      <w:r w:rsidRPr="00511E67">
        <w:rPr>
          <w:rFonts w:ascii="Times New Roman" w:hAnsi="Times New Roman" w:cs="Times New Roman"/>
          <w:sz w:val="28"/>
          <w:szCs w:val="28"/>
        </w:rPr>
        <w:t>образовательной нагрузкисоставляет 4 часа  в неделю, продолжительность</w:t>
      </w:r>
      <w:r w:rsidR="00AD7093" w:rsidRPr="00511E67">
        <w:rPr>
          <w:rFonts w:ascii="Times New Roman" w:hAnsi="Times New Roman" w:cs="Times New Roman"/>
          <w:sz w:val="28"/>
          <w:szCs w:val="28"/>
        </w:rPr>
        <w:br/>
      </w:r>
      <w:r w:rsidR="00E75227" w:rsidRPr="00511E67">
        <w:rPr>
          <w:rFonts w:ascii="Times New Roman" w:hAnsi="Times New Roman" w:cs="Times New Roman"/>
          <w:sz w:val="28"/>
          <w:szCs w:val="28"/>
        </w:rPr>
        <w:t>О</w:t>
      </w:r>
      <w:r w:rsidRPr="00511E67">
        <w:rPr>
          <w:rFonts w:ascii="Times New Roman" w:hAnsi="Times New Roman" w:cs="Times New Roman"/>
          <w:sz w:val="28"/>
          <w:szCs w:val="28"/>
        </w:rPr>
        <w:t>ОД – не более 20 минут, максимально допустимый объем образовательной нагрузки в первой половине дня  не превышает 40 минут, общее количество занятий  – 1</w:t>
      </w:r>
      <w:r w:rsidR="0090342D" w:rsidRPr="00511E67">
        <w:rPr>
          <w:rFonts w:ascii="Times New Roman" w:hAnsi="Times New Roman" w:cs="Times New Roman"/>
          <w:sz w:val="28"/>
          <w:szCs w:val="28"/>
        </w:rPr>
        <w:t>0</w:t>
      </w:r>
      <w:r w:rsidRPr="00511E67">
        <w:rPr>
          <w:rFonts w:ascii="Times New Roman" w:hAnsi="Times New Roman" w:cs="Times New Roman"/>
          <w:sz w:val="28"/>
          <w:szCs w:val="28"/>
        </w:rPr>
        <w:t>.</w:t>
      </w:r>
    </w:p>
    <w:p w:rsidR="00546030" w:rsidRPr="00AD7093" w:rsidRDefault="00546030" w:rsidP="00546030">
      <w:pPr>
        <w:pStyle w:val="11"/>
        <w:jc w:val="center"/>
        <w:rPr>
          <w:rFonts w:ascii="Times New Roman" w:hAnsi="Times New Roman"/>
          <w:color w:val="000000" w:themeColor="text1"/>
          <w:sz w:val="36"/>
          <w:szCs w:val="36"/>
          <w:u w:val="single"/>
        </w:rPr>
      </w:pPr>
      <w:r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 xml:space="preserve">Виды и периодичность </w:t>
      </w:r>
      <w:r w:rsidR="00E75227"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>О</w:t>
      </w:r>
      <w:r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>ОД на неделю</w:t>
      </w:r>
    </w:p>
    <w:p w:rsidR="00AD7093" w:rsidRDefault="00AD7093" w:rsidP="0054603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AD7093" w:rsidRPr="00F653B0" w:rsidRDefault="00AD7093" w:rsidP="0054603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Style w:val="afe"/>
        <w:tblW w:w="17509" w:type="dxa"/>
        <w:tblInd w:w="250" w:type="dxa"/>
        <w:tblLayout w:type="fixed"/>
        <w:tblLook w:val="04A0"/>
      </w:tblPr>
      <w:tblGrid>
        <w:gridCol w:w="2268"/>
        <w:gridCol w:w="2977"/>
        <w:gridCol w:w="2410"/>
        <w:gridCol w:w="1559"/>
        <w:gridCol w:w="1276"/>
        <w:gridCol w:w="7"/>
        <w:gridCol w:w="277"/>
        <w:gridCol w:w="6735"/>
      </w:tblGrid>
      <w:tr w:rsidR="004A269A" w:rsidRPr="00F653B0" w:rsidTr="00AD7093">
        <w:trPr>
          <w:gridAfter w:val="1"/>
          <w:wAfter w:w="6735" w:type="dxa"/>
          <w:trHeight w:val="312"/>
        </w:trPr>
        <w:tc>
          <w:tcPr>
            <w:tcW w:w="2268" w:type="dxa"/>
            <w:vMerge w:val="restart"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vMerge w:val="restart"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  <w:trHeight w:val="240"/>
        </w:trPr>
        <w:tc>
          <w:tcPr>
            <w:tcW w:w="2268" w:type="dxa"/>
            <w:vMerge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зан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</w:trPr>
        <w:tc>
          <w:tcPr>
            <w:tcW w:w="2268" w:type="dxa"/>
            <w:vMerge w:val="restart"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977" w:type="dxa"/>
          </w:tcPr>
          <w:p w:rsidR="00546030" w:rsidRPr="00F653B0" w:rsidRDefault="00546030" w:rsidP="00350F4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 </w:t>
            </w:r>
            <w:r w:rsidR="00350F4A"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1276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</w:trPr>
        <w:tc>
          <w:tcPr>
            <w:tcW w:w="2268" w:type="dxa"/>
            <w:vMerge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1276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</w:trPr>
        <w:tc>
          <w:tcPr>
            <w:tcW w:w="2268" w:type="dxa"/>
            <w:vMerge w:val="restart"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7" w:type="dxa"/>
          </w:tcPr>
          <w:p w:rsidR="00546030" w:rsidRPr="00F653B0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е с окружающим  миро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1276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</w:trPr>
        <w:tc>
          <w:tcPr>
            <w:tcW w:w="2268" w:type="dxa"/>
            <w:vMerge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1276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  <w:trHeight w:val="229"/>
        </w:trPr>
        <w:tc>
          <w:tcPr>
            <w:tcW w:w="2268" w:type="dxa"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1276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</w:trPr>
        <w:tc>
          <w:tcPr>
            <w:tcW w:w="2268" w:type="dxa"/>
            <w:vMerge w:val="restart"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1276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</w:trPr>
        <w:tc>
          <w:tcPr>
            <w:tcW w:w="2268" w:type="dxa"/>
            <w:vMerge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F653B0" w:rsidRDefault="00546030" w:rsidP="00546030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1276" w:type="dxa"/>
            <w:vMerge w:val="restart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</w:trPr>
        <w:tc>
          <w:tcPr>
            <w:tcW w:w="2268" w:type="dxa"/>
            <w:vMerge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минут</w:t>
            </w:r>
          </w:p>
        </w:tc>
        <w:tc>
          <w:tcPr>
            <w:tcW w:w="1276" w:type="dxa"/>
            <w:vMerge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AD7093">
        <w:trPr>
          <w:gridAfter w:val="1"/>
          <w:wAfter w:w="6735" w:type="dxa"/>
        </w:trPr>
        <w:tc>
          <w:tcPr>
            <w:tcW w:w="2268" w:type="dxa"/>
            <w:vMerge/>
          </w:tcPr>
          <w:p w:rsidR="00546030" w:rsidRPr="00AD7093" w:rsidRDefault="00546030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 минут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30" w:rsidRPr="00F653B0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D3625" w:rsidRPr="00F653B0" w:rsidTr="00FD3625">
        <w:tc>
          <w:tcPr>
            <w:tcW w:w="5245" w:type="dxa"/>
            <w:gridSpan w:val="2"/>
          </w:tcPr>
          <w:p w:rsidR="00FD3625" w:rsidRPr="00AD7093" w:rsidRDefault="00FD3625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625" w:rsidRPr="00AD7093" w:rsidRDefault="00FD3625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занятий в неделю</w:t>
            </w:r>
          </w:p>
        </w:tc>
        <w:tc>
          <w:tcPr>
            <w:tcW w:w="2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625" w:rsidRPr="00AD7093" w:rsidRDefault="00FD3625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часа 20минут</w:t>
            </w:r>
          </w:p>
        </w:tc>
        <w:tc>
          <w:tcPr>
            <w:tcW w:w="701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D3625" w:rsidRPr="00F653B0" w:rsidRDefault="00FD3625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7093" w:rsidRDefault="00AD7093" w:rsidP="007D72A7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3625" w:rsidRDefault="00FD3625" w:rsidP="007D72A7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3625" w:rsidRDefault="00FD3625" w:rsidP="007D72A7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72A7" w:rsidRPr="00AD7093" w:rsidRDefault="007D72A7" w:rsidP="00AD7093">
      <w:pPr>
        <w:pStyle w:val="ac"/>
        <w:rPr>
          <w:rFonts w:ascii="Times New Roman" w:hAnsi="Times New Roman" w:cs="Times New Roman"/>
          <w:sz w:val="28"/>
          <w:szCs w:val="28"/>
        </w:rPr>
      </w:pPr>
      <w:r w:rsidRPr="00AD7093">
        <w:rPr>
          <w:rFonts w:ascii="Times New Roman" w:hAnsi="Times New Roman" w:cs="Times New Roman"/>
          <w:sz w:val="28"/>
          <w:szCs w:val="28"/>
        </w:rPr>
        <w:t xml:space="preserve">Ежедневно во второй половине </w:t>
      </w:r>
      <w:r w:rsidR="001A2EFC" w:rsidRPr="00AD7093">
        <w:rPr>
          <w:rFonts w:ascii="Times New Roman" w:hAnsi="Times New Roman" w:cs="Times New Roman"/>
          <w:sz w:val="28"/>
          <w:szCs w:val="28"/>
        </w:rPr>
        <w:t>дня для детей  4</w:t>
      </w:r>
      <w:r w:rsidRPr="00AD7093">
        <w:rPr>
          <w:rFonts w:ascii="Times New Roman" w:hAnsi="Times New Roman" w:cs="Times New Roman"/>
          <w:sz w:val="28"/>
          <w:szCs w:val="28"/>
        </w:rPr>
        <w:t xml:space="preserve"> -</w:t>
      </w:r>
      <w:r w:rsidR="001A2EFC" w:rsidRPr="00AD7093">
        <w:rPr>
          <w:rFonts w:ascii="Times New Roman" w:hAnsi="Times New Roman" w:cs="Times New Roman"/>
          <w:sz w:val="28"/>
          <w:szCs w:val="28"/>
        </w:rPr>
        <w:t>5</w:t>
      </w:r>
      <w:r w:rsidRPr="00AD7093">
        <w:rPr>
          <w:rFonts w:ascii="Times New Roman" w:hAnsi="Times New Roman" w:cs="Times New Roman"/>
          <w:sz w:val="28"/>
          <w:szCs w:val="28"/>
        </w:rPr>
        <w:t xml:space="preserve"> лет  для эффективного решения программных задач  планируется:</w:t>
      </w:r>
    </w:p>
    <w:p w:rsidR="00AD7093" w:rsidRDefault="007D72A7" w:rsidP="00AD7093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7093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</w:t>
      </w:r>
      <w:r w:rsidR="00AD7093">
        <w:rPr>
          <w:rFonts w:ascii="Times New Roman" w:hAnsi="Times New Roman" w:cs="Times New Roman"/>
          <w:sz w:val="28"/>
          <w:szCs w:val="28"/>
        </w:rPr>
        <w:t>-</w:t>
      </w:r>
      <w:r w:rsidRPr="00AD7093">
        <w:rPr>
          <w:rFonts w:ascii="Times New Roman" w:hAnsi="Times New Roman" w:cs="Times New Roman"/>
          <w:sz w:val="28"/>
          <w:szCs w:val="28"/>
        </w:rPr>
        <w:t xml:space="preserve"> с обсуждением прочитанного продолжительностью 10-15минут, </w:t>
      </w:r>
    </w:p>
    <w:p w:rsidR="007D72A7" w:rsidRPr="00AD7093" w:rsidRDefault="007D72A7" w:rsidP="00AD7093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7093">
        <w:rPr>
          <w:rFonts w:ascii="Times New Roman" w:hAnsi="Times New Roman" w:cs="Times New Roman"/>
          <w:sz w:val="28"/>
          <w:szCs w:val="28"/>
        </w:rPr>
        <w:t xml:space="preserve"> конструктивно-модельная деятельность 1 раз в неделю.</w:t>
      </w:r>
    </w:p>
    <w:p w:rsidR="00AD7093" w:rsidRDefault="00AD7093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2405" w:rsidRDefault="00022405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AD7093">
        <w:rPr>
          <w:rFonts w:ascii="Times New Roman" w:hAnsi="Times New Roman"/>
          <w:b/>
          <w:color w:val="000000" w:themeColor="text1"/>
          <w:sz w:val="40"/>
          <w:szCs w:val="40"/>
        </w:rPr>
        <w:t>Старшая  группа</w:t>
      </w:r>
    </w:p>
    <w:p w:rsidR="00511E67" w:rsidRDefault="00511E67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022405" w:rsidRDefault="00022405" w:rsidP="00511E6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D7093">
        <w:rPr>
          <w:rFonts w:ascii="Times New Roman" w:hAnsi="Times New Roman" w:cs="Times New Roman"/>
          <w:sz w:val="28"/>
          <w:szCs w:val="28"/>
        </w:rPr>
        <w:t xml:space="preserve">Для  детей  шестого  года жизни  продолжительность </w:t>
      </w:r>
      <w:r w:rsidR="00E75227" w:rsidRPr="00AD7093">
        <w:rPr>
          <w:rFonts w:ascii="Times New Roman" w:hAnsi="Times New Roman" w:cs="Times New Roman"/>
          <w:sz w:val="28"/>
          <w:szCs w:val="28"/>
        </w:rPr>
        <w:t>организованной</w:t>
      </w:r>
      <w:r w:rsidRPr="00AD7093">
        <w:rPr>
          <w:rFonts w:ascii="Times New Roman" w:hAnsi="Times New Roman" w:cs="Times New Roman"/>
          <w:sz w:val="28"/>
          <w:szCs w:val="28"/>
        </w:rPr>
        <w:t xml:space="preserve"> образовательной нагрузкисоставляет 6 часов 15 минут  в неделю, продолжительность </w:t>
      </w:r>
      <w:r w:rsidR="00E75227" w:rsidRPr="00AD7093">
        <w:rPr>
          <w:rFonts w:ascii="Times New Roman" w:hAnsi="Times New Roman" w:cs="Times New Roman"/>
          <w:sz w:val="28"/>
          <w:szCs w:val="28"/>
        </w:rPr>
        <w:t>О</w:t>
      </w:r>
      <w:r w:rsidRPr="00AD7093">
        <w:rPr>
          <w:rFonts w:ascii="Times New Roman" w:hAnsi="Times New Roman" w:cs="Times New Roman"/>
          <w:sz w:val="28"/>
          <w:szCs w:val="28"/>
        </w:rPr>
        <w:t>ОД – не более 25 минут, максимально допустимый объем образовательной нагрузки в первой половине дня  не превышает 45  минут,</w:t>
      </w:r>
      <w:r w:rsidR="00AD7093">
        <w:rPr>
          <w:rFonts w:ascii="Times New Roman" w:hAnsi="Times New Roman" w:cs="Times New Roman"/>
          <w:sz w:val="28"/>
          <w:szCs w:val="28"/>
        </w:rPr>
        <w:br/>
      </w:r>
      <w:r w:rsidRPr="00AD7093">
        <w:rPr>
          <w:rFonts w:ascii="Times New Roman" w:hAnsi="Times New Roman" w:cs="Times New Roman"/>
          <w:sz w:val="28"/>
          <w:szCs w:val="28"/>
        </w:rPr>
        <w:t xml:space="preserve"> общее количество занятий  – 13.</w:t>
      </w:r>
    </w:p>
    <w:p w:rsidR="00FD3625" w:rsidRDefault="00FD3625" w:rsidP="00AD709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47959" w:rsidRPr="00AD7093" w:rsidRDefault="00A47959" w:rsidP="00A47959">
      <w:pPr>
        <w:pStyle w:val="11"/>
        <w:jc w:val="center"/>
        <w:rPr>
          <w:rFonts w:ascii="Times New Roman" w:hAnsi="Times New Roman"/>
          <w:color w:val="000000" w:themeColor="text1"/>
          <w:sz w:val="36"/>
          <w:szCs w:val="36"/>
          <w:u w:val="single"/>
        </w:rPr>
      </w:pPr>
      <w:r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 xml:space="preserve">Виды и периодичность </w:t>
      </w:r>
      <w:r w:rsidR="00E75227"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>О</w:t>
      </w:r>
      <w:r w:rsidRPr="00AD7093">
        <w:rPr>
          <w:rFonts w:ascii="Times New Roman" w:hAnsi="Times New Roman"/>
          <w:color w:val="000000" w:themeColor="text1"/>
          <w:sz w:val="36"/>
          <w:szCs w:val="36"/>
          <w:u w:val="single"/>
        </w:rPr>
        <w:t>ОД на неделю</w:t>
      </w:r>
    </w:p>
    <w:p w:rsidR="00AD7093" w:rsidRDefault="00AD7093" w:rsidP="00A4795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AD7093" w:rsidRPr="00F653B0" w:rsidRDefault="00AD7093" w:rsidP="00A4795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Style w:val="afe"/>
        <w:tblW w:w="17509" w:type="dxa"/>
        <w:tblInd w:w="250" w:type="dxa"/>
        <w:tblLayout w:type="fixed"/>
        <w:tblLook w:val="04A0"/>
      </w:tblPr>
      <w:tblGrid>
        <w:gridCol w:w="2268"/>
        <w:gridCol w:w="3119"/>
        <w:gridCol w:w="2551"/>
        <w:gridCol w:w="1276"/>
        <w:gridCol w:w="1276"/>
        <w:gridCol w:w="7"/>
        <w:gridCol w:w="277"/>
        <w:gridCol w:w="6735"/>
      </w:tblGrid>
      <w:tr w:rsidR="004A269A" w:rsidRPr="00F653B0" w:rsidTr="00101664">
        <w:trPr>
          <w:gridAfter w:val="1"/>
          <w:wAfter w:w="6735" w:type="dxa"/>
          <w:trHeight w:val="312"/>
        </w:trPr>
        <w:tc>
          <w:tcPr>
            <w:tcW w:w="2268" w:type="dxa"/>
            <w:vMerge w:val="restart"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9" w:type="dxa"/>
            <w:vMerge w:val="restart"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  <w:trHeight w:val="240"/>
        </w:trPr>
        <w:tc>
          <w:tcPr>
            <w:tcW w:w="2268" w:type="dxa"/>
            <w:vMerge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зан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</w:trPr>
        <w:tc>
          <w:tcPr>
            <w:tcW w:w="2268" w:type="dxa"/>
            <w:vMerge w:val="restart"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3119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1276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</w:trPr>
        <w:tc>
          <w:tcPr>
            <w:tcW w:w="2268" w:type="dxa"/>
            <w:vMerge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7959" w:rsidRPr="00F653B0" w:rsidRDefault="00A47959" w:rsidP="00350F4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на </w:t>
            </w:r>
            <w:r w:rsidR="00350F4A"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дух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1276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</w:trPr>
        <w:tc>
          <w:tcPr>
            <w:tcW w:w="2268" w:type="dxa"/>
            <w:vMerge w:val="restart"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9" w:type="dxa"/>
          </w:tcPr>
          <w:p w:rsidR="00A47959" w:rsidRPr="00F653B0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е с окружающим  миро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959" w:rsidRPr="00F653B0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47959"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</w:t>
            </w: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47959"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недел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1276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  <w:trHeight w:val="278"/>
        </w:trPr>
        <w:tc>
          <w:tcPr>
            <w:tcW w:w="2268" w:type="dxa"/>
            <w:vMerge/>
          </w:tcPr>
          <w:p w:rsidR="007760E7" w:rsidRPr="00AD7093" w:rsidRDefault="007760E7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60E7" w:rsidRPr="00F653B0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760E7" w:rsidRPr="00F653B0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0E7" w:rsidRPr="00F653B0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1276" w:type="dxa"/>
          </w:tcPr>
          <w:p w:rsidR="007760E7" w:rsidRPr="00F653B0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7760E7" w:rsidRPr="00F653B0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  <w:trHeight w:val="229"/>
        </w:trPr>
        <w:tc>
          <w:tcPr>
            <w:tcW w:w="2268" w:type="dxa"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1276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</w:trPr>
        <w:tc>
          <w:tcPr>
            <w:tcW w:w="2268" w:type="dxa"/>
            <w:vMerge w:val="restart"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959" w:rsidRPr="00F653B0" w:rsidRDefault="003E4DD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47959"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1276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</w:trPr>
        <w:tc>
          <w:tcPr>
            <w:tcW w:w="2268" w:type="dxa"/>
            <w:vMerge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1276" w:type="dxa"/>
            <w:vMerge w:val="restart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</w:trPr>
        <w:tc>
          <w:tcPr>
            <w:tcW w:w="2268" w:type="dxa"/>
            <w:vMerge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минут</w:t>
            </w:r>
          </w:p>
        </w:tc>
        <w:tc>
          <w:tcPr>
            <w:tcW w:w="1276" w:type="dxa"/>
            <w:vMerge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269A" w:rsidRPr="00F653B0" w:rsidTr="00101664">
        <w:trPr>
          <w:gridAfter w:val="1"/>
          <w:wAfter w:w="6735" w:type="dxa"/>
        </w:trPr>
        <w:tc>
          <w:tcPr>
            <w:tcW w:w="2268" w:type="dxa"/>
            <w:vMerge/>
          </w:tcPr>
          <w:p w:rsidR="00A47959" w:rsidRPr="00AD7093" w:rsidRDefault="00A47959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 минут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3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959" w:rsidRPr="00F653B0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D3625" w:rsidRPr="00F653B0" w:rsidTr="00FD3625">
        <w:tc>
          <w:tcPr>
            <w:tcW w:w="5387" w:type="dxa"/>
            <w:gridSpan w:val="2"/>
          </w:tcPr>
          <w:p w:rsidR="00FD3625" w:rsidRPr="00AD7093" w:rsidRDefault="00FD3625" w:rsidP="00AD7093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7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625" w:rsidRPr="00101664" w:rsidRDefault="00FD3625" w:rsidP="00101664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 занятий в неделю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625" w:rsidRPr="00101664" w:rsidRDefault="00FD3625" w:rsidP="00101664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 часов 25 минут</w:t>
            </w:r>
          </w:p>
        </w:tc>
        <w:tc>
          <w:tcPr>
            <w:tcW w:w="701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D3625" w:rsidRPr="00F653B0" w:rsidRDefault="00FD3625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1664" w:rsidRDefault="00101664" w:rsidP="007D72A7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1664" w:rsidRDefault="00101664" w:rsidP="007D72A7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3625" w:rsidRDefault="00FD3625" w:rsidP="007D72A7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72A7" w:rsidRPr="00101664" w:rsidRDefault="007D72A7" w:rsidP="00101664">
      <w:pPr>
        <w:pStyle w:val="ac"/>
        <w:rPr>
          <w:rFonts w:ascii="Times New Roman" w:hAnsi="Times New Roman" w:cs="Times New Roman"/>
          <w:sz w:val="28"/>
          <w:szCs w:val="28"/>
        </w:rPr>
      </w:pPr>
      <w:r w:rsidRPr="00101664">
        <w:rPr>
          <w:rFonts w:ascii="Times New Roman" w:hAnsi="Times New Roman" w:cs="Times New Roman"/>
          <w:sz w:val="28"/>
          <w:szCs w:val="28"/>
        </w:rPr>
        <w:lastRenderedPageBreak/>
        <w:t xml:space="preserve">Ежедневно во второй половине дня для детей  </w:t>
      </w:r>
      <w:r w:rsidR="001A2EFC" w:rsidRPr="00101664">
        <w:rPr>
          <w:rFonts w:ascii="Times New Roman" w:hAnsi="Times New Roman" w:cs="Times New Roman"/>
          <w:sz w:val="28"/>
          <w:szCs w:val="28"/>
        </w:rPr>
        <w:t>5</w:t>
      </w:r>
      <w:r w:rsidRPr="00101664">
        <w:rPr>
          <w:rFonts w:ascii="Times New Roman" w:hAnsi="Times New Roman" w:cs="Times New Roman"/>
          <w:sz w:val="28"/>
          <w:szCs w:val="28"/>
        </w:rPr>
        <w:t xml:space="preserve"> -</w:t>
      </w:r>
      <w:r w:rsidR="001A2EFC" w:rsidRPr="00101664">
        <w:rPr>
          <w:rFonts w:ascii="Times New Roman" w:hAnsi="Times New Roman" w:cs="Times New Roman"/>
          <w:sz w:val="28"/>
          <w:szCs w:val="28"/>
        </w:rPr>
        <w:t>6</w:t>
      </w:r>
      <w:r w:rsidRPr="00101664">
        <w:rPr>
          <w:rFonts w:ascii="Times New Roman" w:hAnsi="Times New Roman" w:cs="Times New Roman"/>
          <w:sz w:val="28"/>
          <w:szCs w:val="28"/>
        </w:rPr>
        <w:t xml:space="preserve"> лет  для эффективного решения программных задач  планируется:</w:t>
      </w:r>
    </w:p>
    <w:p w:rsidR="00101664" w:rsidRDefault="007D72A7" w:rsidP="00101664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1664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</w:t>
      </w:r>
      <w:r w:rsidR="00101664">
        <w:rPr>
          <w:rFonts w:ascii="Times New Roman" w:hAnsi="Times New Roman" w:cs="Times New Roman"/>
          <w:sz w:val="28"/>
          <w:szCs w:val="28"/>
        </w:rPr>
        <w:t xml:space="preserve">- </w:t>
      </w:r>
      <w:r w:rsidRPr="00101664">
        <w:rPr>
          <w:rFonts w:ascii="Times New Roman" w:hAnsi="Times New Roman" w:cs="Times New Roman"/>
          <w:sz w:val="28"/>
          <w:szCs w:val="28"/>
        </w:rPr>
        <w:t xml:space="preserve"> с обсуждением прочитанного продолжительностью 15-20минут, </w:t>
      </w:r>
    </w:p>
    <w:p w:rsidR="007D72A7" w:rsidRPr="00101664" w:rsidRDefault="007D72A7" w:rsidP="00101664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1664">
        <w:rPr>
          <w:rFonts w:ascii="Times New Roman" w:hAnsi="Times New Roman" w:cs="Times New Roman"/>
          <w:sz w:val="28"/>
          <w:szCs w:val="28"/>
        </w:rPr>
        <w:t xml:space="preserve"> конструктивно-модельная деятельность 1 раз в неделю.</w:t>
      </w:r>
    </w:p>
    <w:p w:rsidR="00101664" w:rsidRDefault="00101664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E442A" w:rsidRPr="009E442A" w:rsidRDefault="009E442A" w:rsidP="009E442A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42A">
        <w:rPr>
          <w:rFonts w:ascii="Times New Roman" w:hAnsi="Times New Roman" w:cs="Times New Roman"/>
          <w:b/>
          <w:sz w:val="40"/>
          <w:szCs w:val="40"/>
        </w:rPr>
        <w:t xml:space="preserve">Учебный план </w:t>
      </w:r>
    </w:p>
    <w:p w:rsidR="009E442A" w:rsidRDefault="009E442A" w:rsidP="009E442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42A"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«Детский сад №23 ст. Архонская»,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E442A">
        <w:rPr>
          <w:rFonts w:ascii="Times New Roman" w:hAnsi="Times New Roman" w:cs="Times New Roman"/>
          <w:i/>
          <w:sz w:val="28"/>
          <w:szCs w:val="28"/>
        </w:rPr>
        <w:t xml:space="preserve">реализующего </w:t>
      </w:r>
      <w:r w:rsidRPr="009E442A">
        <w:rPr>
          <w:rFonts w:ascii="Times New Roman" w:hAnsi="Times New Roman" w:cs="Times New Roman"/>
          <w:bCs/>
          <w:i/>
          <w:sz w:val="28"/>
          <w:szCs w:val="28"/>
        </w:rPr>
        <w:t xml:space="preserve"> основную образовательную программу дошкольного образования </w:t>
      </w:r>
      <w:r w:rsidRPr="009E442A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E442A">
        <w:rPr>
          <w:rFonts w:ascii="Times New Roman" w:hAnsi="Times New Roman" w:cs="Times New Roman"/>
          <w:i/>
          <w:sz w:val="28"/>
          <w:szCs w:val="28"/>
        </w:rPr>
        <w:t>на основе  проекта примерной основной образовательной программы</w:t>
      </w:r>
      <w:r w:rsidRPr="009E442A">
        <w:rPr>
          <w:rFonts w:ascii="Times New Roman" w:hAnsi="Times New Roman" w:cs="Times New Roman"/>
          <w:b/>
          <w:i/>
          <w:sz w:val="28"/>
          <w:szCs w:val="28"/>
        </w:rPr>
        <w:br/>
        <w:t xml:space="preserve"> «От рождения до школы» под редакцией Н. Е. Вераксы, </w:t>
      </w:r>
      <w:r w:rsidRPr="009E442A">
        <w:rPr>
          <w:rFonts w:ascii="Times New Roman" w:hAnsi="Times New Roman" w:cs="Times New Roman"/>
          <w:b/>
          <w:i/>
          <w:sz w:val="28"/>
          <w:szCs w:val="28"/>
        </w:rPr>
        <w:br/>
        <w:t>Т. С. Комаровой, М. А. Васильевой</w:t>
      </w:r>
    </w:p>
    <w:p w:rsidR="00DE6FA6" w:rsidRPr="009E442A" w:rsidRDefault="00DE6FA6" w:rsidP="00511E6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2835"/>
        <w:gridCol w:w="1276"/>
        <w:gridCol w:w="141"/>
        <w:gridCol w:w="1134"/>
        <w:gridCol w:w="142"/>
        <w:gridCol w:w="1276"/>
        <w:gridCol w:w="1276"/>
      </w:tblGrid>
      <w:tr w:rsidR="009E442A" w:rsidRPr="009E442A" w:rsidTr="007452E8">
        <w:trPr>
          <w:trHeight w:val="26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F34ACC" w:rsidRDefault="009E442A" w:rsidP="009D4D2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ребенка.</w:t>
            </w:r>
          </w:p>
          <w:p w:rsidR="009E442A" w:rsidRPr="00F34ACC" w:rsidRDefault="009E442A" w:rsidP="009D4D20">
            <w:pPr>
              <w:pStyle w:val="aa"/>
              <w:jc w:val="center"/>
              <w:rPr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F34ACC" w:rsidRDefault="009E442A" w:rsidP="009D4D2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/</w:t>
            </w:r>
          </w:p>
          <w:p w:rsidR="009E442A" w:rsidRPr="00F34ACC" w:rsidRDefault="009E442A" w:rsidP="009D4D20">
            <w:pPr>
              <w:pStyle w:val="aa"/>
              <w:jc w:val="center"/>
              <w:rPr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D4D2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20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D4D2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20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D4D2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2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D4D2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2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9E442A" w:rsidRPr="009E442A" w:rsidTr="007452E8">
        <w:trPr>
          <w:trHeight w:val="33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E442A" w:rsidRDefault="009E442A" w:rsidP="009E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E442A" w:rsidRDefault="009E442A" w:rsidP="009E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D20">
              <w:rPr>
                <w:rFonts w:ascii="Times New Roman" w:hAnsi="Times New Roman" w:cs="Times New Roman"/>
                <w:b/>
                <w:sz w:val="20"/>
                <w:szCs w:val="20"/>
              </w:rPr>
              <w:t>2-3 л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D20">
              <w:rPr>
                <w:rFonts w:ascii="Times New Roman" w:hAnsi="Times New Roman" w:cs="Times New Roman"/>
                <w:b/>
                <w:sz w:val="20"/>
                <w:szCs w:val="20"/>
              </w:rPr>
              <w:t>3-4 л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D20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D20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</w:tr>
      <w:tr w:rsidR="009E442A" w:rsidRPr="009E442A" w:rsidTr="007452E8">
        <w:trPr>
          <w:trHeight w:val="27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E442A" w:rsidRDefault="009E442A" w:rsidP="009E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E442A" w:rsidRDefault="009E442A" w:rsidP="009E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</w:t>
            </w:r>
            <w:r w:rsidR="009D4D20" w:rsidRPr="009D4D20">
              <w:rPr>
                <w:rFonts w:ascii="Times New Roman" w:hAnsi="Times New Roman" w:cs="Times New Roman"/>
                <w:b/>
                <w:sz w:val="24"/>
                <w:szCs w:val="24"/>
              </w:rPr>
              <w:t>неделю - год</w:t>
            </w:r>
          </w:p>
        </w:tc>
      </w:tr>
      <w:tr w:rsidR="009E442A" w:rsidRPr="009E442A" w:rsidTr="007452E8">
        <w:trPr>
          <w:trHeight w:val="3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9D4D20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20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 (обязательная)</w:t>
            </w:r>
          </w:p>
        </w:tc>
      </w:tr>
      <w:tr w:rsidR="009D4D20" w:rsidRPr="009E442A" w:rsidTr="007452E8">
        <w:trPr>
          <w:trHeight w:val="10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DE6FA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ормированиецелостнойкартины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F3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AC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F3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AC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F3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AC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F3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AC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D4D20" w:rsidRPr="009E442A" w:rsidTr="007452E8">
        <w:trPr>
          <w:trHeight w:val="13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DE6FA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формирование элементарных математических предста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F3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D20" w:rsidRPr="00595D6C" w:rsidRDefault="009D4D20" w:rsidP="00F3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CC" w:rsidRPr="00595D6C" w:rsidRDefault="00F34ACC" w:rsidP="00F3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D20" w:rsidRPr="00595D6C" w:rsidRDefault="009D4D20" w:rsidP="00F3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0" w:rsidRPr="00595D6C" w:rsidRDefault="00F34ACC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4D20"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D20" w:rsidRPr="00595D6C" w:rsidRDefault="009D4D20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F3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AC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D4D20" w:rsidRPr="009E442A" w:rsidTr="007452E8">
        <w:trPr>
          <w:trHeight w:val="41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DE6FA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знавательно исследовательская </w:t>
            </w:r>
            <w:r w:rsidRPr="00595D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 продуктивная (конструктивная)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D20" w:rsidRPr="00595D6C" w:rsidRDefault="009D4D20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D4D20" w:rsidRPr="009E442A" w:rsidTr="007452E8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DE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2/20 мин</w:t>
            </w:r>
            <w:r w:rsidR="00DE6FA6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DE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2/30 мин</w:t>
            </w:r>
            <w:r w:rsidR="00DE6FA6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DE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2/40 мин</w:t>
            </w:r>
            <w:r w:rsidR="00DE6FA6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20" w:rsidRPr="00595D6C" w:rsidRDefault="009D4D20" w:rsidP="00DE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3/ 75 мин</w:t>
            </w:r>
            <w:r w:rsidR="00DE6FA6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F34ACC" w:rsidRPr="009E442A" w:rsidTr="007452E8">
        <w:trPr>
          <w:trHeight w:val="26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развитие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6FA6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FA6" w:rsidRPr="00595D6C" w:rsidRDefault="00DE6FA6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6FA6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FA6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34ACC" w:rsidRPr="009E442A" w:rsidTr="007452E8">
        <w:trPr>
          <w:trHeight w:val="26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чтение художественной</w:t>
            </w:r>
          </w:p>
          <w:p w:rsidR="00F34ACC" w:rsidRPr="00595D6C" w:rsidRDefault="00DE6FA6" w:rsidP="00DE6FA6">
            <w:pPr>
              <w:pStyle w:val="aa"/>
              <w:rPr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6FA6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6FA6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6FA6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F34ACC" w:rsidRPr="009E442A" w:rsidTr="007452E8">
        <w:trPr>
          <w:trHeight w:val="59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2/20 мин</w:t>
            </w:r>
            <w:r w:rsidR="00DE6FA6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/15 мин</w:t>
            </w:r>
            <w:r w:rsidR="00DE6FA6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/ 20 мин</w:t>
            </w:r>
            <w:r w:rsidR="00DE6FA6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DE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2/50 мин</w:t>
            </w:r>
            <w:r w:rsidR="00DE6FA6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9E442A" w:rsidRPr="009E442A" w:rsidTr="007452E8">
        <w:trPr>
          <w:trHeight w:val="38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2A" w:rsidRPr="00595D6C" w:rsidRDefault="009E442A" w:rsidP="00595D6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Игра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Во всех видах деятельности</w:t>
            </w:r>
          </w:p>
        </w:tc>
      </w:tr>
      <w:tr w:rsidR="009E442A" w:rsidRPr="009E442A" w:rsidTr="007452E8">
        <w:trPr>
          <w:trHeight w:val="26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Труд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Во всех видах деятельности</w:t>
            </w:r>
          </w:p>
        </w:tc>
      </w:tr>
      <w:tr w:rsidR="009E442A" w:rsidRPr="009E442A" w:rsidTr="007452E8">
        <w:trPr>
          <w:trHeight w:val="28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Безопасно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Во всех видах деятельности</w:t>
            </w:r>
          </w:p>
        </w:tc>
      </w:tr>
      <w:tr w:rsidR="00595D6C" w:rsidRPr="009E442A" w:rsidTr="007452E8">
        <w:trPr>
          <w:trHeight w:val="8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595D6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595D6C" w:rsidRPr="00595D6C" w:rsidRDefault="00595D6C" w:rsidP="00595D6C">
            <w:pPr>
              <w:pStyle w:val="aa"/>
              <w:jc w:val="center"/>
              <w:rPr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9E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ACC" w:rsidRPr="009E442A" w:rsidTr="007452E8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музыка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34ACC" w:rsidRPr="009E442A" w:rsidTr="007452E8">
        <w:trPr>
          <w:trHeight w:val="26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CC" w:rsidRPr="00595D6C" w:rsidRDefault="00F34ACC" w:rsidP="00595D6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</w:t>
            </w:r>
          </w:p>
          <w:p w:rsidR="00F34ACC" w:rsidRPr="00595D6C" w:rsidRDefault="00F34ACC" w:rsidP="00595D6C">
            <w:pPr>
              <w:pStyle w:val="aa"/>
              <w:jc w:val="center"/>
              <w:rPr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рис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95D6C" w:rsidRPr="009E442A" w:rsidTr="00FD3625">
        <w:trPr>
          <w:trHeight w:val="6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9E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ле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br/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br/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br/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6C" w:rsidRPr="00595D6C" w:rsidRDefault="00595D6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br/>
              <w:t>19</w:t>
            </w:r>
          </w:p>
        </w:tc>
      </w:tr>
      <w:tr w:rsidR="00F34ACC" w:rsidRPr="009E442A" w:rsidTr="007452E8">
        <w:trPr>
          <w:trHeight w:val="26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апплик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95D6C" w:rsidRP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34ACC" w:rsidRPr="009E442A" w:rsidTr="007452E8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9E442A" w:rsidRDefault="00F34ACC" w:rsidP="009E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/ 40 мин</w:t>
            </w:r>
            <w:r w:rsid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4/ 60 мин</w:t>
            </w:r>
            <w:r w:rsid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4/ 160 мин</w:t>
            </w:r>
            <w:r w:rsid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595D6C" w:rsidP="0059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 125</w:t>
            </w:r>
            <w:r w:rsidR="00F34ACC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34ACC"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F34ACC" w:rsidRPr="009E442A" w:rsidTr="007452E8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F34ACC" w:rsidRPr="00595D6C" w:rsidRDefault="00F34ACC" w:rsidP="00595D6C">
            <w:pPr>
              <w:pStyle w:val="aa"/>
              <w:jc w:val="center"/>
              <w:rPr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- физ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34ACC" w:rsidRPr="009E442A" w:rsidTr="007452E8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2/20мин</w:t>
            </w:r>
            <w:r w:rsid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3/45мин</w:t>
            </w:r>
            <w:r w:rsid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3/60мин</w:t>
            </w:r>
            <w:r w:rsid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59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3/75 мин</w:t>
            </w:r>
            <w:r w:rsidR="00595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F34ACC" w:rsidRPr="009E442A" w:rsidTr="007452E8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595D6C" w:rsidRDefault="00F34AC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595D6C" w:rsidP="00FD362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10/ 100</w:t>
            </w: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34ACC"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="007452E8"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52E8"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34ACC"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FD362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10/ 150 мин</w:t>
            </w:r>
            <w:r w:rsidR="007452E8"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4ACC" w:rsidRPr="007452E8" w:rsidRDefault="00F34ACC" w:rsidP="00FD362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FD362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10/200 мин</w:t>
            </w:r>
            <w:r w:rsidR="007452E8"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4ACC" w:rsidRPr="007452E8" w:rsidRDefault="00F34ACC" w:rsidP="00FD362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FD362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13/ 325 мин</w:t>
            </w:r>
            <w:r w:rsidR="007452E8"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4ACC" w:rsidRPr="007452E8" w:rsidRDefault="00F34ACC" w:rsidP="00FD362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</w:tr>
      <w:tr w:rsidR="009E442A" w:rsidRPr="009E442A" w:rsidTr="007452E8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1ч.40м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2ч.30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3ч.20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595D6C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6C">
              <w:rPr>
                <w:rFonts w:ascii="Times New Roman" w:hAnsi="Times New Roman" w:cs="Times New Roman"/>
                <w:b/>
                <w:sz w:val="24"/>
                <w:szCs w:val="24"/>
              </w:rPr>
              <w:t>5ч.25м.</w:t>
            </w:r>
          </w:p>
        </w:tc>
      </w:tr>
      <w:tr w:rsidR="009E442A" w:rsidRPr="009E442A" w:rsidTr="007452E8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9" w:rsidRDefault="00AE6459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 w:rsidRPr="00745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ая)</w:t>
            </w:r>
          </w:p>
        </w:tc>
      </w:tr>
      <w:tr w:rsidR="00F34ACC" w:rsidRPr="009E442A" w:rsidTr="00F13E1D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9E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4ACC" w:rsidRPr="009E442A" w:rsidTr="00F13E1D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9E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E8" w:rsidRPr="009E442A" w:rsidTr="00F13E1D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E8" w:rsidRPr="007452E8" w:rsidRDefault="007452E8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и развити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E8" w:rsidRPr="007452E8" w:rsidRDefault="007452E8" w:rsidP="009E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E8" w:rsidRPr="007452E8" w:rsidRDefault="007452E8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E8" w:rsidRPr="007452E8" w:rsidRDefault="007452E8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E8" w:rsidRPr="007452E8" w:rsidRDefault="007452E8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E8" w:rsidRPr="007452E8" w:rsidRDefault="007452E8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52E8" w:rsidRPr="007452E8" w:rsidRDefault="007452E8" w:rsidP="007452E8">
            <w:pPr>
              <w:pStyle w:val="aa"/>
              <w:jc w:val="center"/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4ACC" w:rsidRPr="009E442A" w:rsidTr="00F13E1D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9E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ACC" w:rsidRPr="007452E8" w:rsidRDefault="00F34ACC" w:rsidP="00745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/ 15 мин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/20 мин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2/ 50 мин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4ACC" w:rsidRPr="009E442A" w:rsidTr="00F13E1D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1/165 мин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1/ 220 мин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15/ 375 мин</w:t>
            </w:r>
          </w:p>
          <w:p w:rsidR="00F34ACC" w:rsidRPr="007452E8" w:rsidRDefault="00F34ACC" w:rsidP="007452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9E442A" w:rsidRPr="009E442A" w:rsidTr="00F13E1D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10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15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20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25м.</w:t>
            </w:r>
          </w:p>
        </w:tc>
      </w:tr>
      <w:tr w:rsidR="009E442A" w:rsidRPr="009E442A" w:rsidTr="00F13E1D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1ч.40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2ч.45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3ч.40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2A" w:rsidRPr="007452E8" w:rsidRDefault="009E442A" w:rsidP="009E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6ч.15м.</w:t>
            </w:r>
          </w:p>
        </w:tc>
      </w:tr>
      <w:tr w:rsidR="009E442A" w:rsidRPr="009E442A" w:rsidTr="0074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9E442A" w:rsidRPr="009E442A" w:rsidTr="00F13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442A" w:rsidRPr="009E442A" w:rsidTr="00F13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442A" w:rsidRPr="009E442A" w:rsidTr="00F13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442A" w:rsidRPr="009E442A" w:rsidTr="00F13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442A" w:rsidRPr="009E442A" w:rsidTr="00F13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442A" w:rsidRPr="009E442A" w:rsidTr="00F13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442A" w:rsidRPr="009E442A" w:rsidTr="00F13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442A" w:rsidRPr="009E442A" w:rsidTr="0074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E442A" w:rsidRPr="009E442A" w:rsidTr="00F13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442A" w:rsidRPr="009E442A" w:rsidTr="00F13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8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7452E8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E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A" w:rsidRPr="00F13E1D" w:rsidRDefault="009E442A" w:rsidP="007452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3E1D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9E442A" w:rsidRDefault="009E442A" w:rsidP="009E442A">
      <w:pPr>
        <w:pStyle w:val="1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E442A" w:rsidRDefault="009E442A" w:rsidP="00511E67">
      <w:pPr>
        <w:pStyle w:val="1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2405" w:rsidRPr="00101664" w:rsidRDefault="00022405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101664">
        <w:rPr>
          <w:rFonts w:ascii="Times New Roman" w:hAnsi="Times New Roman"/>
          <w:b/>
          <w:color w:val="000000" w:themeColor="text1"/>
          <w:sz w:val="40"/>
          <w:szCs w:val="40"/>
        </w:rPr>
        <w:t>Вариативная часть учебного плана</w:t>
      </w:r>
    </w:p>
    <w:p w:rsidR="00101664" w:rsidRDefault="00101664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1664" w:rsidRPr="00F653B0" w:rsidRDefault="00101664" w:rsidP="00022405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368E" w:rsidRPr="00101664" w:rsidRDefault="00F5368E" w:rsidP="00101664">
      <w:pPr>
        <w:pStyle w:val="ac"/>
        <w:rPr>
          <w:rFonts w:ascii="Times New Roman" w:hAnsi="Times New Roman" w:cs="Times New Roman"/>
          <w:sz w:val="28"/>
          <w:szCs w:val="28"/>
        </w:rPr>
      </w:pPr>
      <w:r w:rsidRPr="00101664">
        <w:rPr>
          <w:rFonts w:ascii="Times New Roman" w:hAnsi="Times New Roman" w:cs="Times New Roman"/>
          <w:sz w:val="28"/>
          <w:szCs w:val="28"/>
        </w:rPr>
        <w:t>Представлена блоком дополнительных образовательных программ и технологий, обеспечивающих более полное развитие детей:</w:t>
      </w:r>
    </w:p>
    <w:p w:rsidR="00101664" w:rsidRPr="000C4A59" w:rsidRDefault="00101664" w:rsidP="00101664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4A59">
        <w:rPr>
          <w:rFonts w:ascii="Times New Roman" w:hAnsi="Times New Roman" w:cs="Times New Roman"/>
          <w:sz w:val="28"/>
          <w:szCs w:val="28"/>
        </w:rPr>
        <w:t>«Формирование начал экологической культуры  дошкольников»                С.Н.Николаевой.</w:t>
      </w:r>
    </w:p>
    <w:p w:rsidR="00101664" w:rsidRDefault="00C57A64" w:rsidP="00101664">
      <w:pPr>
        <w:pStyle w:val="ac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гралочка</w:t>
      </w:r>
      <w:r w:rsidR="00101664" w:rsidRPr="00101664">
        <w:rPr>
          <w:rFonts w:ascii="Times New Roman" w:eastAsia="Calibri" w:hAnsi="Times New Roman" w:cs="Times New Roman"/>
          <w:sz w:val="28"/>
          <w:szCs w:val="28"/>
        </w:rPr>
        <w:t>» курса математики для дошкольной подготовки детей 3-6лет Л.Г.Петерсон, Е.Е.Кочемасова, М.П.Холин;</w:t>
      </w:r>
    </w:p>
    <w:p w:rsidR="00101664" w:rsidRDefault="00101664" w:rsidP="00101664">
      <w:pPr>
        <w:pStyle w:val="ac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101664">
        <w:rPr>
          <w:rFonts w:ascii="Times New Roman" w:eastAsia="Calibri" w:hAnsi="Times New Roman" w:cs="Times New Roman"/>
          <w:sz w:val="28"/>
          <w:szCs w:val="28"/>
        </w:rPr>
        <w:t>«Развитие речи дошкольников» О.С.Ушакова;</w:t>
      </w:r>
    </w:p>
    <w:p w:rsidR="00101664" w:rsidRPr="00101664" w:rsidRDefault="00101664" w:rsidP="00101664">
      <w:pPr>
        <w:pStyle w:val="ac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101664">
        <w:rPr>
          <w:rFonts w:ascii="Times New Roman" w:eastAsia="Calibri" w:hAnsi="Times New Roman" w:cs="Times New Roman"/>
          <w:sz w:val="28"/>
          <w:szCs w:val="28"/>
        </w:rPr>
        <w:t>«Здравствуй, мир!» А.А.Вахрушев, Е.Е.Кочемасова;</w:t>
      </w:r>
    </w:p>
    <w:p w:rsidR="00101664" w:rsidRDefault="00101664" w:rsidP="00101664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4A59">
        <w:rPr>
          <w:rFonts w:ascii="Times New Roman" w:hAnsi="Times New Roman" w:cs="Times New Roman"/>
          <w:sz w:val="28"/>
          <w:szCs w:val="28"/>
        </w:rPr>
        <w:t>Безопасность: «Учебное пособие по основам безопасности жизнедеятельности детей дошкол</w:t>
      </w:r>
      <w:r w:rsidR="00850135">
        <w:rPr>
          <w:rFonts w:ascii="Times New Roman" w:hAnsi="Times New Roman" w:cs="Times New Roman"/>
          <w:sz w:val="28"/>
          <w:szCs w:val="28"/>
        </w:rPr>
        <w:t xml:space="preserve">ьного возраста». Н.Н. Авдеева, </w:t>
      </w:r>
      <w:r w:rsidRPr="000C4A59">
        <w:rPr>
          <w:rFonts w:ascii="Times New Roman" w:hAnsi="Times New Roman" w:cs="Times New Roman"/>
          <w:sz w:val="28"/>
          <w:szCs w:val="28"/>
        </w:rPr>
        <w:t>О.А. Князева, Р.Б. Стеркина.</w:t>
      </w:r>
    </w:p>
    <w:p w:rsidR="00101664" w:rsidRPr="006137A6" w:rsidRDefault="00101664" w:rsidP="00101664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7A6">
        <w:rPr>
          <w:rFonts w:ascii="Times New Roman" w:hAnsi="Times New Roman" w:cs="Times New Roman"/>
          <w:sz w:val="28"/>
          <w:szCs w:val="28"/>
        </w:rPr>
        <w:t>«Мой край – моя святыня»  Л.А.Бобылева.</w:t>
      </w:r>
    </w:p>
    <w:p w:rsidR="00101664" w:rsidRDefault="00101664" w:rsidP="00101664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4A59">
        <w:rPr>
          <w:rFonts w:ascii="Times New Roman" w:hAnsi="Times New Roman" w:cs="Times New Roman"/>
          <w:sz w:val="28"/>
          <w:szCs w:val="28"/>
        </w:rPr>
        <w:t>«Приобщение детей к истокам русской народной культуры»  О.Л.Князева, М.Д. Маханева.</w:t>
      </w:r>
    </w:p>
    <w:p w:rsidR="00993322" w:rsidRPr="000C4A59" w:rsidRDefault="00993322" w:rsidP="00497008">
      <w:pPr>
        <w:pStyle w:val="ac"/>
        <w:ind w:left="1052"/>
        <w:rPr>
          <w:rFonts w:ascii="Times New Roman" w:hAnsi="Times New Roman" w:cs="Times New Roman"/>
          <w:sz w:val="28"/>
          <w:szCs w:val="28"/>
        </w:rPr>
      </w:pPr>
    </w:p>
    <w:p w:rsidR="00497008" w:rsidRPr="00497008" w:rsidRDefault="00497008" w:rsidP="00497008">
      <w:pPr>
        <w:pStyle w:val="ac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9700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базе  Детского сада   с воспитанниками  в возрасте </w:t>
      </w:r>
      <w:r w:rsidRPr="00497008"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  <w:t>от 3-х  до 6 -ти лет   организованы:</w:t>
      </w:r>
    </w:p>
    <w:p w:rsidR="00497008" w:rsidRPr="00497008" w:rsidRDefault="00497008" w:rsidP="00497008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b/>
          <w:i/>
          <w:sz w:val="28"/>
          <w:szCs w:val="28"/>
        </w:rPr>
        <w:t>«Волшебный пластилин»</w:t>
      </w:r>
      <w:r w:rsidRPr="00497008">
        <w:rPr>
          <w:rFonts w:ascii="Times New Roman" w:hAnsi="Times New Roman" w:cs="Times New Roman"/>
          <w:sz w:val="28"/>
          <w:szCs w:val="28"/>
        </w:rPr>
        <w:t xml:space="preserve"> - 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497008">
        <w:rPr>
          <w:rFonts w:ascii="Times New Roman" w:hAnsi="Times New Roman" w:cs="Times New Roman"/>
          <w:sz w:val="28"/>
          <w:szCs w:val="28"/>
        </w:rPr>
        <w:t xml:space="preserve">по развитию сенсомоторики у младших дошкольников. Руководители: воспитатели </w:t>
      </w:r>
      <w:r w:rsidR="003E02EC">
        <w:rPr>
          <w:rFonts w:ascii="Times New Roman" w:hAnsi="Times New Roman" w:cs="Times New Roman"/>
          <w:sz w:val="28"/>
          <w:szCs w:val="28"/>
        </w:rPr>
        <w:t xml:space="preserve">второй группы раннего возраста </w:t>
      </w:r>
      <w:r w:rsidRPr="00497008">
        <w:rPr>
          <w:rFonts w:ascii="Times New Roman" w:hAnsi="Times New Roman" w:cs="Times New Roman"/>
          <w:sz w:val="28"/>
          <w:szCs w:val="28"/>
        </w:rPr>
        <w:t>Демченко М.П.</w:t>
      </w:r>
      <w:r w:rsidR="003E02EC">
        <w:rPr>
          <w:rFonts w:ascii="Times New Roman" w:hAnsi="Times New Roman" w:cs="Times New Roman"/>
          <w:sz w:val="28"/>
          <w:szCs w:val="28"/>
        </w:rPr>
        <w:br/>
      </w:r>
      <w:r w:rsidRPr="00497008">
        <w:rPr>
          <w:rFonts w:ascii="Times New Roman" w:hAnsi="Times New Roman" w:cs="Times New Roman"/>
          <w:sz w:val="28"/>
          <w:szCs w:val="28"/>
        </w:rPr>
        <w:lastRenderedPageBreak/>
        <w:t xml:space="preserve"> и Вишневская Н.Н. (на основе программы художественного воспитания, обучения и развития детей «Цветные ладошки», </w:t>
      </w:r>
      <w:r w:rsidRPr="00497008">
        <w:rPr>
          <w:rFonts w:ascii="Times New Roman" w:hAnsi="Times New Roman" w:cs="Times New Roman"/>
          <w:sz w:val="28"/>
          <w:szCs w:val="28"/>
        </w:rPr>
        <w:br/>
        <w:t>автор И.А. Лыкова)</w:t>
      </w:r>
    </w:p>
    <w:p w:rsidR="00497008" w:rsidRPr="00AE6459" w:rsidRDefault="00497008" w:rsidP="00497008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b/>
          <w:i/>
          <w:sz w:val="28"/>
          <w:szCs w:val="28"/>
        </w:rPr>
        <w:t>«Цветные ладошки»</w:t>
      </w:r>
      <w:r w:rsidRPr="00497008">
        <w:rPr>
          <w:rFonts w:ascii="Times New Roman" w:hAnsi="Times New Roman" w:cs="Times New Roman"/>
          <w:sz w:val="28"/>
          <w:szCs w:val="28"/>
        </w:rPr>
        <w:t xml:space="preserve"> - дополнительная образовательная программа</w:t>
      </w:r>
      <w:r w:rsidRPr="00497008">
        <w:rPr>
          <w:rFonts w:ascii="Times New Roman" w:hAnsi="Times New Roman" w:cs="Times New Roman"/>
          <w:sz w:val="28"/>
          <w:szCs w:val="28"/>
        </w:rPr>
        <w:br/>
        <w:t>по нетрадиционной т</w:t>
      </w:r>
      <w:r w:rsidR="003E02EC">
        <w:rPr>
          <w:rFonts w:ascii="Times New Roman" w:hAnsi="Times New Roman" w:cs="Times New Roman"/>
          <w:sz w:val="28"/>
          <w:szCs w:val="28"/>
        </w:rPr>
        <w:t>ехнике рисования. Руководитель: воспитатель</w:t>
      </w:r>
      <w:r w:rsidRPr="00497008">
        <w:rPr>
          <w:rFonts w:ascii="Times New Roman" w:hAnsi="Times New Roman" w:cs="Times New Roman"/>
          <w:sz w:val="28"/>
          <w:szCs w:val="28"/>
        </w:rPr>
        <w:br/>
        <w:t>2 младшей  группы Выскребенцева Е.Н.  (на основе программы художественного воспитания, обучения и развития детей «Цветные ладошки», автор И.А. Лыкова)</w:t>
      </w:r>
    </w:p>
    <w:p w:rsidR="00497008" w:rsidRPr="00497008" w:rsidRDefault="003E02EC" w:rsidP="00497008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Цветная радуга</w:t>
      </w:r>
      <w:r w:rsidR="00497008" w:rsidRPr="0049700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97008" w:rsidRPr="00497008">
        <w:rPr>
          <w:rFonts w:ascii="Times New Roman" w:hAnsi="Times New Roman" w:cs="Times New Roman"/>
          <w:sz w:val="28"/>
          <w:szCs w:val="28"/>
        </w:rPr>
        <w:t xml:space="preserve"> - дополнительная образовательная программа</w:t>
      </w:r>
      <w:r w:rsidR="00497008" w:rsidRPr="00497008">
        <w:rPr>
          <w:rFonts w:ascii="Times New Roman" w:hAnsi="Times New Roman" w:cs="Times New Roman"/>
          <w:sz w:val="28"/>
          <w:szCs w:val="28"/>
        </w:rPr>
        <w:br/>
        <w:t xml:space="preserve"> по нетрадиционной</w:t>
      </w:r>
      <w:r>
        <w:rPr>
          <w:rFonts w:ascii="Times New Roman" w:hAnsi="Times New Roman" w:cs="Times New Roman"/>
          <w:sz w:val="28"/>
          <w:szCs w:val="28"/>
        </w:rPr>
        <w:t xml:space="preserve"> технике рисования. Руководитель: воспитатель </w:t>
      </w:r>
      <w:r w:rsidR="00497008" w:rsidRPr="00497008">
        <w:rPr>
          <w:rFonts w:ascii="Times New Roman" w:hAnsi="Times New Roman" w:cs="Times New Roman"/>
          <w:sz w:val="28"/>
          <w:szCs w:val="28"/>
        </w:rPr>
        <w:t>средней группы Петрюк Н.А.. (на основе программы художественного воспитания, обучения и развития детей «Цветные ладошки»,</w:t>
      </w:r>
      <w:r>
        <w:rPr>
          <w:rFonts w:ascii="Times New Roman" w:hAnsi="Times New Roman" w:cs="Times New Roman"/>
          <w:sz w:val="28"/>
          <w:szCs w:val="28"/>
        </w:rPr>
        <w:br/>
      </w:r>
      <w:r w:rsidR="00497008" w:rsidRPr="00497008">
        <w:rPr>
          <w:rFonts w:ascii="Times New Roman" w:hAnsi="Times New Roman" w:cs="Times New Roman"/>
          <w:sz w:val="28"/>
          <w:szCs w:val="28"/>
        </w:rPr>
        <w:t xml:space="preserve"> автор И.А. Лыкова)</w:t>
      </w:r>
    </w:p>
    <w:p w:rsidR="00497008" w:rsidRPr="00497008" w:rsidRDefault="00497008" w:rsidP="00497008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b/>
          <w:i/>
          <w:sz w:val="28"/>
          <w:szCs w:val="28"/>
        </w:rPr>
        <w:t>«Танцевальная мозаика»</w:t>
      </w:r>
      <w:r w:rsidRPr="00497008">
        <w:rPr>
          <w:rFonts w:ascii="Times New Roman" w:hAnsi="Times New Roman" w:cs="Times New Roman"/>
          <w:sz w:val="28"/>
          <w:szCs w:val="28"/>
        </w:rPr>
        <w:t xml:space="preserve"> - 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497008">
        <w:rPr>
          <w:rFonts w:ascii="Times New Roman" w:hAnsi="Times New Roman" w:cs="Times New Roman"/>
          <w:sz w:val="28"/>
          <w:szCs w:val="28"/>
        </w:rPr>
        <w:t xml:space="preserve">по развитию у старших дошкольников музыкально-двигательных навыков. Руководитель: музыкальный руководитель Костыря Н.С. (на основе парциальной программы «Гармония» К.Л. Тарасовой, Т.В.Нестеренко, </w:t>
      </w:r>
      <w:r>
        <w:rPr>
          <w:rFonts w:ascii="Times New Roman" w:hAnsi="Times New Roman" w:cs="Times New Roman"/>
          <w:sz w:val="28"/>
          <w:szCs w:val="28"/>
        </w:rPr>
        <w:br/>
      </w:r>
      <w:r w:rsidRPr="00497008">
        <w:rPr>
          <w:rFonts w:ascii="Times New Roman" w:hAnsi="Times New Roman" w:cs="Times New Roman"/>
          <w:sz w:val="28"/>
          <w:szCs w:val="28"/>
        </w:rPr>
        <w:t>Т.Г. Рубан)</w:t>
      </w:r>
    </w:p>
    <w:p w:rsidR="00497008" w:rsidRPr="00497008" w:rsidRDefault="00497008" w:rsidP="00497008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b/>
          <w:i/>
          <w:sz w:val="28"/>
          <w:szCs w:val="28"/>
        </w:rPr>
        <w:t>«Песенка-чудесенка»</w:t>
      </w:r>
      <w:r w:rsidRPr="00497008">
        <w:rPr>
          <w:rFonts w:ascii="Times New Roman" w:hAnsi="Times New Roman" w:cs="Times New Roman"/>
          <w:sz w:val="28"/>
          <w:szCs w:val="28"/>
        </w:rPr>
        <w:t xml:space="preserve"> - дополните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br/>
      </w:r>
      <w:r w:rsidRPr="00497008">
        <w:rPr>
          <w:rFonts w:ascii="Times New Roman" w:hAnsi="Times New Roman" w:cs="Times New Roman"/>
          <w:sz w:val="28"/>
          <w:szCs w:val="28"/>
        </w:rPr>
        <w:t xml:space="preserve"> по развитию вокальных навыков у старших дошкольников. Руководитель: музыкальный руководитель Костыря Н.С. (на основе программы музыкального образования детей раннего и дошкольного возраста «Камертон» Э.П.Костиной)</w:t>
      </w:r>
    </w:p>
    <w:p w:rsidR="00497008" w:rsidRDefault="00497008" w:rsidP="00497008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7008">
        <w:rPr>
          <w:rFonts w:ascii="Times New Roman" w:hAnsi="Times New Roman" w:cs="Times New Roman"/>
          <w:b/>
          <w:i/>
          <w:sz w:val="28"/>
          <w:szCs w:val="28"/>
        </w:rPr>
        <w:t>«Веселые прописи»</w:t>
      </w:r>
      <w:r w:rsidRPr="00497008">
        <w:rPr>
          <w:rFonts w:ascii="Times New Roman" w:hAnsi="Times New Roman" w:cs="Times New Roman"/>
          <w:sz w:val="28"/>
          <w:szCs w:val="28"/>
        </w:rPr>
        <w:t xml:space="preserve"> - дополнительная образовательная программа</w:t>
      </w:r>
      <w:r w:rsidRPr="00497008">
        <w:rPr>
          <w:rFonts w:ascii="Times New Roman" w:hAnsi="Times New Roman" w:cs="Times New Roman"/>
          <w:sz w:val="28"/>
          <w:szCs w:val="28"/>
        </w:rPr>
        <w:br/>
        <w:t xml:space="preserve"> по развитию графических навыков у старших дошкольников. Руководители: воспитатели  старшей группы Мирошниченко О.В. </w:t>
      </w:r>
      <w:r>
        <w:rPr>
          <w:rFonts w:ascii="Times New Roman" w:hAnsi="Times New Roman" w:cs="Times New Roman"/>
          <w:sz w:val="28"/>
          <w:szCs w:val="28"/>
        </w:rPr>
        <w:br/>
      </w:r>
      <w:r w:rsidRPr="00497008">
        <w:rPr>
          <w:rFonts w:ascii="Times New Roman" w:hAnsi="Times New Roman" w:cs="Times New Roman"/>
          <w:sz w:val="28"/>
          <w:szCs w:val="28"/>
        </w:rPr>
        <w:t>и Сулейманова З.Я.</w:t>
      </w:r>
      <w:r>
        <w:rPr>
          <w:rFonts w:ascii="Times New Roman" w:hAnsi="Times New Roman" w:cs="Times New Roman"/>
          <w:sz w:val="28"/>
          <w:szCs w:val="28"/>
        </w:rPr>
        <w:br/>
      </w:r>
      <w:r w:rsidRPr="00497008">
        <w:rPr>
          <w:rFonts w:ascii="Times New Roman" w:hAnsi="Times New Roman" w:cs="Times New Roman"/>
          <w:sz w:val="28"/>
          <w:szCs w:val="28"/>
        </w:rPr>
        <w:t>(на основе развивающей программы по подготовке к школе «Готовим пальчики к письму» Е.А. Максимовой).</w:t>
      </w:r>
    </w:p>
    <w:p w:rsidR="003E02EC" w:rsidRDefault="003E02EC" w:rsidP="00497008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еатральный теремок» - </w:t>
      </w:r>
      <w:r>
        <w:rPr>
          <w:rFonts w:ascii="Times New Roman" w:hAnsi="Times New Roman" w:cs="Times New Roman"/>
          <w:sz w:val="28"/>
          <w:szCs w:val="28"/>
        </w:rPr>
        <w:t>Руководитель: воспитатель средней группы Петрина Н.Н.</w:t>
      </w:r>
    </w:p>
    <w:p w:rsidR="003E02EC" w:rsidRPr="00497008" w:rsidRDefault="003E02EC" w:rsidP="00497008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мелые ручки» 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: воспитатель</w:t>
      </w:r>
      <w:r w:rsidRPr="00497008">
        <w:rPr>
          <w:rFonts w:ascii="Times New Roman" w:hAnsi="Times New Roman" w:cs="Times New Roman"/>
          <w:sz w:val="28"/>
          <w:szCs w:val="28"/>
        </w:rPr>
        <w:br/>
        <w:t xml:space="preserve">2 младшей  группы </w:t>
      </w:r>
      <w:r>
        <w:rPr>
          <w:rFonts w:ascii="Times New Roman" w:hAnsi="Times New Roman" w:cs="Times New Roman"/>
          <w:sz w:val="28"/>
          <w:szCs w:val="28"/>
        </w:rPr>
        <w:t>Цыбань О.П.</w:t>
      </w:r>
    </w:p>
    <w:p w:rsidR="00101664" w:rsidRDefault="00101664" w:rsidP="0010166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01664" w:rsidRPr="00101664" w:rsidRDefault="00101664" w:rsidP="0010166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C4265" w:rsidRPr="00511E67" w:rsidRDefault="00022405" w:rsidP="00511E67">
      <w:pPr>
        <w:pStyle w:val="ac"/>
        <w:rPr>
          <w:rFonts w:ascii="Times New Roman" w:hAnsi="Times New Roman" w:cs="Times New Roman"/>
          <w:b/>
          <w:sz w:val="32"/>
          <w:szCs w:val="32"/>
        </w:rPr>
      </w:pPr>
      <w:r w:rsidRPr="00101664">
        <w:rPr>
          <w:rFonts w:ascii="Times New Roman" w:hAnsi="Times New Roman" w:cs="Times New Roman"/>
          <w:b/>
          <w:sz w:val="32"/>
          <w:szCs w:val="32"/>
        </w:rPr>
        <w:t xml:space="preserve">На основании вышеизложенного  можно сделать  вывод, что содержание </w:t>
      </w:r>
      <w:r w:rsidR="008F08D2" w:rsidRPr="00101664">
        <w:rPr>
          <w:rFonts w:ascii="Times New Roman" w:hAnsi="Times New Roman" w:cs="Times New Roman"/>
          <w:b/>
          <w:sz w:val="32"/>
          <w:szCs w:val="32"/>
        </w:rPr>
        <w:t>основной</w:t>
      </w:r>
      <w:r w:rsidRPr="00101664">
        <w:rPr>
          <w:rFonts w:ascii="Times New Roman" w:hAnsi="Times New Roman" w:cs="Times New Roman"/>
          <w:b/>
          <w:sz w:val="32"/>
          <w:szCs w:val="32"/>
        </w:rPr>
        <w:t xml:space="preserve"> и вариативной части  не превышает   допустимой нагрузки во  всех возрастных группах и  гарантирует каждому ребёнку получение комплекса образовательных услуг.</w:t>
      </w:r>
    </w:p>
    <w:p w:rsidR="006F1EAF" w:rsidRDefault="004A55E2" w:rsidP="007C6F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EAF">
        <w:rPr>
          <w:rFonts w:ascii="Times New Roman" w:eastAsia="Calibri" w:hAnsi="Times New Roman" w:cs="Times New Roman"/>
          <w:b/>
          <w:sz w:val="52"/>
          <w:szCs w:val="52"/>
        </w:rPr>
        <w:lastRenderedPageBreak/>
        <w:t>Расписание</w:t>
      </w:r>
      <w:r w:rsidR="006F1EAF">
        <w:rPr>
          <w:rFonts w:ascii="Times New Roman" w:eastAsia="Calibri" w:hAnsi="Times New Roman" w:cs="Times New Roman"/>
          <w:b/>
          <w:sz w:val="36"/>
          <w:szCs w:val="36"/>
        </w:rPr>
        <w:br/>
      </w:r>
      <w:r w:rsidR="00D74DE7">
        <w:rPr>
          <w:rFonts w:ascii="Times New Roman" w:eastAsia="Calibri" w:hAnsi="Times New Roman" w:cs="Times New Roman"/>
          <w:b/>
          <w:sz w:val="36"/>
          <w:szCs w:val="36"/>
        </w:rPr>
        <w:t xml:space="preserve"> организованной</w:t>
      </w:r>
      <w:r w:rsidRPr="000E4C14">
        <w:rPr>
          <w:rFonts w:ascii="Times New Roman" w:eastAsia="Calibri" w:hAnsi="Times New Roman" w:cs="Times New Roman"/>
          <w:b/>
          <w:sz w:val="36"/>
          <w:szCs w:val="36"/>
        </w:rPr>
        <w:t xml:space="preserve"> образовательной деятельности</w:t>
      </w:r>
      <w:r w:rsidRPr="000E4C14">
        <w:rPr>
          <w:rFonts w:ascii="Times New Roman" w:hAnsi="Times New Roman" w:cs="Times New Roman"/>
          <w:b/>
          <w:sz w:val="36"/>
          <w:szCs w:val="36"/>
        </w:rPr>
        <w:br/>
        <w:t>МБДОУ «Детский сад №23 ст. Архо</w:t>
      </w:r>
      <w:r w:rsidR="006F1EAF">
        <w:rPr>
          <w:rFonts w:ascii="Times New Roman" w:hAnsi="Times New Roman" w:cs="Times New Roman"/>
          <w:b/>
          <w:sz w:val="36"/>
          <w:szCs w:val="36"/>
        </w:rPr>
        <w:t>н</w:t>
      </w:r>
      <w:r w:rsidRPr="000E4C14">
        <w:rPr>
          <w:rFonts w:ascii="Times New Roman" w:hAnsi="Times New Roman" w:cs="Times New Roman"/>
          <w:b/>
          <w:sz w:val="36"/>
          <w:szCs w:val="36"/>
        </w:rPr>
        <w:t>ская»</w:t>
      </w:r>
    </w:p>
    <w:p w:rsidR="008C4265" w:rsidRPr="007C6F72" w:rsidRDefault="008C4265" w:rsidP="007C6F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e"/>
        <w:tblW w:w="10673" w:type="dxa"/>
        <w:tblInd w:w="250" w:type="dxa"/>
        <w:tblLayout w:type="fixed"/>
        <w:tblLook w:val="04A0"/>
      </w:tblPr>
      <w:tblGrid>
        <w:gridCol w:w="1275"/>
        <w:gridCol w:w="2269"/>
        <w:gridCol w:w="1984"/>
        <w:gridCol w:w="3390"/>
        <w:gridCol w:w="1755"/>
      </w:tblGrid>
      <w:tr w:rsidR="00D2005A" w:rsidRPr="000E4C14" w:rsidTr="00B01EE0">
        <w:trPr>
          <w:trHeight w:val="534"/>
        </w:trPr>
        <w:tc>
          <w:tcPr>
            <w:tcW w:w="1275" w:type="dxa"/>
          </w:tcPr>
          <w:p w:rsidR="00D2005A" w:rsidRPr="000E4C14" w:rsidRDefault="00D2005A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53" w:type="dxa"/>
            <w:gridSpan w:val="2"/>
          </w:tcPr>
          <w:p w:rsidR="00D2005A" w:rsidRPr="000E4C14" w:rsidRDefault="003E02EC" w:rsidP="001F65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5145" w:type="dxa"/>
            <w:gridSpan w:val="2"/>
          </w:tcPr>
          <w:p w:rsidR="00D2005A" w:rsidRPr="000E4C14" w:rsidRDefault="00D2005A" w:rsidP="00D200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ладшая группа</w:t>
            </w:r>
          </w:p>
          <w:p w:rsidR="00D2005A" w:rsidRPr="000E4C14" w:rsidRDefault="00D2005A" w:rsidP="001F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3A2E" w:rsidRPr="000E4C14" w:rsidTr="00233A2E">
        <w:trPr>
          <w:trHeight w:val="1543"/>
        </w:trPr>
        <w:tc>
          <w:tcPr>
            <w:tcW w:w="1275" w:type="dxa"/>
          </w:tcPr>
          <w:p w:rsidR="00233A2E" w:rsidRDefault="00233A2E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A2E" w:rsidRDefault="00233A2E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A2E" w:rsidRPr="000E4C14" w:rsidRDefault="00233A2E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33A2E" w:rsidRDefault="00233A2E" w:rsidP="00FD362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F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233A2E" w:rsidRPr="008020FE" w:rsidRDefault="00233A2E" w:rsidP="00FD36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233A2E" w:rsidRDefault="00233A2E" w:rsidP="00FD362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2E" w:rsidRPr="00CE6AAA" w:rsidRDefault="00233A2E" w:rsidP="00FD362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Pr="008020FE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33A2E" w:rsidRPr="00B01EE0" w:rsidRDefault="00233A2E" w:rsidP="00233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9.10-9.20 -1 подгр.</w:t>
            </w: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9.20 – 9.30 -2 под.</w:t>
            </w: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9.40 – 9.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233A2E" w:rsidRPr="00CE6AAA" w:rsidRDefault="00233A2E" w:rsidP="008020F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Во 2 – ой пол.дня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233A2E" w:rsidRDefault="00233A2E" w:rsidP="00233A2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33A2E" w:rsidRDefault="00233A2E" w:rsidP="00233A2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A2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33A2E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233A2E" w:rsidRPr="00233A2E" w:rsidRDefault="00233A2E" w:rsidP="00233A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233A2E" w:rsidRPr="00233A2E" w:rsidRDefault="00233A2E" w:rsidP="00233A2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A2E">
              <w:rPr>
                <w:rFonts w:ascii="Times New Roman" w:hAnsi="Times New Roman" w:cs="Times New Roman"/>
                <w:b/>
                <w:sz w:val="20"/>
                <w:szCs w:val="20"/>
              </w:rPr>
              <w:t>9.05 -9.20</w:t>
            </w:r>
          </w:p>
          <w:p w:rsidR="00233A2E" w:rsidRPr="00233A2E" w:rsidRDefault="00233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2E" w:rsidRPr="00233A2E" w:rsidRDefault="00233A2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2E">
              <w:rPr>
                <w:rFonts w:ascii="Times New Roman" w:hAnsi="Times New Roman" w:cs="Times New Roman"/>
                <w:b/>
                <w:sz w:val="20"/>
                <w:szCs w:val="20"/>
              </w:rPr>
              <w:t>Во 2 – ой пол.дня</w:t>
            </w:r>
          </w:p>
          <w:p w:rsidR="00233A2E" w:rsidRPr="00FD3625" w:rsidRDefault="00233A2E" w:rsidP="00233A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2E" w:rsidRPr="000E4C14" w:rsidTr="006C3F07">
        <w:trPr>
          <w:trHeight w:val="1212"/>
        </w:trPr>
        <w:tc>
          <w:tcPr>
            <w:tcW w:w="1275" w:type="dxa"/>
          </w:tcPr>
          <w:p w:rsidR="00233A2E" w:rsidRDefault="00233A2E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A2E" w:rsidRDefault="00233A2E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A2E" w:rsidRPr="000E4C14" w:rsidRDefault="00233A2E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33A2E" w:rsidRDefault="00233A2E" w:rsidP="00FD36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233A2E" w:rsidRDefault="00233A2E" w:rsidP="00FD36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2E" w:rsidRPr="008020FE" w:rsidRDefault="00233A2E" w:rsidP="00FD36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020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узы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33A2E" w:rsidRPr="00B01EE0" w:rsidRDefault="00233A2E" w:rsidP="00FD362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9.10-9.20 – 1 подгр.</w:t>
            </w: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9.20 – 9.30 -2 под.</w:t>
            </w: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233A2E" w:rsidRPr="00B01EE0" w:rsidRDefault="00233A2E" w:rsidP="008020FE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9.40 – 9.50</w:t>
            </w:r>
          </w:p>
          <w:p w:rsidR="00233A2E" w:rsidRPr="00B01EE0" w:rsidRDefault="00233A2E" w:rsidP="00FD362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233A2E" w:rsidRDefault="00233A2E" w:rsidP="00233A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233A2E" w:rsidRDefault="00233A2E" w:rsidP="00233A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F07" w:rsidRPr="006C3F07" w:rsidRDefault="006C3F07" w:rsidP="00233A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233A2E" w:rsidRPr="006C3F07" w:rsidRDefault="00233A2E" w:rsidP="00233A2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F07">
              <w:rPr>
                <w:rFonts w:ascii="Times New Roman" w:hAnsi="Times New Roman" w:cs="Times New Roman"/>
                <w:b/>
                <w:sz w:val="20"/>
                <w:szCs w:val="20"/>
              </w:rPr>
              <w:t>9.05-9.20</w:t>
            </w:r>
          </w:p>
          <w:p w:rsidR="006C3F07" w:rsidRPr="006C3F07" w:rsidRDefault="006C3F07" w:rsidP="00233A2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Default="006C3F07" w:rsidP="00233A2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A2E" w:rsidRPr="006C3F07" w:rsidRDefault="00233A2E" w:rsidP="00233A2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F07">
              <w:rPr>
                <w:rFonts w:ascii="Times New Roman" w:hAnsi="Times New Roman" w:cs="Times New Roman"/>
                <w:b/>
                <w:sz w:val="20"/>
                <w:szCs w:val="20"/>
              </w:rPr>
              <w:t>9.30-9.45</w:t>
            </w:r>
          </w:p>
          <w:p w:rsidR="00233A2E" w:rsidRPr="00FD3625" w:rsidRDefault="00233A2E" w:rsidP="00233A2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F07" w:rsidRPr="000E4C14" w:rsidTr="006C3F07">
        <w:trPr>
          <w:trHeight w:val="369"/>
        </w:trPr>
        <w:tc>
          <w:tcPr>
            <w:tcW w:w="1275" w:type="dxa"/>
          </w:tcPr>
          <w:p w:rsidR="006C3F07" w:rsidRDefault="006C3F07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3F07" w:rsidRDefault="006C3F07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3F07" w:rsidRPr="000E4C14" w:rsidRDefault="006C3F07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C3F07" w:rsidRPr="00233A2E" w:rsidRDefault="006C3F07" w:rsidP="008C426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едметный мир – 2 р., социальный мир – 1 р., природа – 1 р.- чередую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1EE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01EE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F07" w:rsidRPr="00B01EE0" w:rsidRDefault="006C3F07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9.10-9.20 – 1 подгр.</w:t>
            </w: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9.20 – 9.30 -2 под.</w:t>
            </w:r>
          </w:p>
          <w:p w:rsidR="006C3F07" w:rsidRPr="00B01EE0" w:rsidRDefault="006C3F07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Pr="00B01EE0" w:rsidRDefault="006C3F07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Default="006C3F07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9.40 – 9.50 -1 подгр.</w:t>
            </w: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9.50 – 10.00 -2 по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6C3F07" w:rsidRPr="00B01EE0" w:rsidRDefault="006C3F07" w:rsidP="008C426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10.20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6C3F07" w:rsidRPr="006C3F07" w:rsidRDefault="006C3F07" w:rsidP="006C3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6C3F07" w:rsidRP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F07">
              <w:rPr>
                <w:rFonts w:ascii="Times New Roman" w:hAnsi="Times New Roman" w:cs="Times New Roman"/>
                <w:b/>
                <w:sz w:val="20"/>
                <w:szCs w:val="20"/>
              </w:rPr>
              <w:t>9.05-9.20</w:t>
            </w:r>
          </w:p>
          <w:p w:rsidR="006C3F07" w:rsidRP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P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F07">
              <w:rPr>
                <w:rFonts w:ascii="Times New Roman" w:hAnsi="Times New Roman" w:cs="Times New Roman"/>
                <w:b/>
                <w:sz w:val="20"/>
                <w:szCs w:val="20"/>
              </w:rPr>
              <w:t>9.30-9.45</w:t>
            </w:r>
          </w:p>
          <w:p w:rsid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F07" w:rsidRP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3F07" w:rsidRPr="000E4C14" w:rsidTr="006C3F07">
        <w:trPr>
          <w:trHeight w:val="369"/>
        </w:trPr>
        <w:tc>
          <w:tcPr>
            <w:tcW w:w="1275" w:type="dxa"/>
          </w:tcPr>
          <w:p w:rsidR="006C3F07" w:rsidRDefault="006C3F07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3F07" w:rsidRDefault="006C3F07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3F07" w:rsidRPr="000E4C14" w:rsidRDefault="006C3F07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C3F07" w:rsidRDefault="006C3F07" w:rsidP="008C42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C3F07" w:rsidRPr="00B01EE0" w:rsidRDefault="006C3F07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EE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01EE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F07" w:rsidRPr="00B01EE0" w:rsidRDefault="006C3F07" w:rsidP="00B01EE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9.10-9.20 – 1 подгр.</w:t>
            </w: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9.20 – 9.30 -2 под.</w:t>
            </w:r>
          </w:p>
          <w:p w:rsidR="006C3F07" w:rsidRPr="00B01EE0" w:rsidRDefault="006C3F07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Pr="00B01EE0" w:rsidRDefault="006C3F07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9.40 – 9.50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6C3F07" w:rsidRPr="006C3F07" w:rsidRDefault="006C3F07" w:rsidP="008C42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едметный мир – 2 р., социальный мир – 1 р., природа – 1 р.- чередуютс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6C3F07" w:rsidRP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F07">
              <w:rPr>
                <w:rFonts w:ascii="Times New Roman" w:hAnsi="Times New Roman" w:cs="Times New Roman"/>
                <w:b/>
                <w:sz w:val="20"/>
                <w:szCs w:val="20"/>
              </w:rPr>
              <w:t>9.05-9.20</w:t>
            </w:r>
          </w:p>
          <w:p w:rsidR="006C3F07" w:rsidRP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P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F07">
              <w:rPr>
                <w:rFonts w:ascii="Times New Roman" w:hAnsi="Times New Roman" w:cs="Times New Roman"/>
                <w:b/>
                <w:sz w:val="20"/>
                <w:szCs w:val="20"/>
              </w:rPr>
              <w:t>9.30-9.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6C3F07" w:rsidRPr="008C4265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7">
              <w:rPr>
                <w:rFonts w:ascii="Times New Roman" w:hAnsi="Times New Roman" w:cs="Times New Roman"/>
                <w:b/>
                <w:sz w:val="20"/>
                <w:szCs w:val="20"/>
              </w:rPr>
              <w:t>9.55 – 10.10</w:t>
            </w:r>
          </w:p>
        </w:tc>
      </w:tr>
      <w:tr w:rsidR="006C3F07" w:rsidRPr="000E4C14" w:rsidTr="006C3F07">
        <w:trPr>
          <w:trHeight w:val="387"/>
        </w:trPr>
        <w:tc>
          <w:tcPr>
            <w:tcW w:w="1275" w:type="dxa"/>
          </w:tcPr>
          <w:p w:rsidR="006C3F07" w:rsidRDefault="006C3F07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3F07" w:rsidRDefault="006C3F07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3F07" w:rsidRPr="000E4C14" w:rsidRDefault="006C3F07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C3F07" w:rsidRDefault="006C3F07" w:rsidP="005862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ХЛ</w:t>
            </w:r>
          </w:p>
          <w:p w:rsidR="006C3F07" w:rsidRPr="00B01EE0" w:rsidRDefault="006C3F07" w:rsidP="0058629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EE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01EE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B01EE0">
              <w:rPr>
                <w:rFonts w:ascii="Times New Roman" w:hAnsi="Times New Roman" w:cs="Times New Roman"/>
              </w:rPr>
              <w:t>(на воздухе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F07" w:rsidRDefault="006C3F07" w:rsidP="0058629B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E0">
              <w:rPr>
                <w:rFonts w:ascii="Times New Roman" w:hAnsi="Times New Roman" w:cs="Times New Roman"/>
                <w:b/>
                <w:sz w:val="20"/>
                <w:szCs w:val="20"/>
              </w:rPr>
              <w:t>9.10-9.20</w:t>
            </w:r>
          </w:p>
          <w:p w:rsidR="006C3F07" w:rsidRDefault="006C3F07" w:rsidP="0058629B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Pr="00B01EE0" w:rsidRDefault="006C3F07" w:rsidP="0058629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– 9.40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6C3F07" w:rsidRPr="006C3F07" w:rsidRDefault="006C3F07" w:rsidP="008C42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 /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1346" w:rsidRPr="00B01EE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C1346" w:rsidRPr="00B01EE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1C1346" w:rsidRPr="00B01EE0">
              <w:rPr>
                <w:rFonts w:ascii="Times New Roman" w:hAnsi="Times New Roman" w:cs="Times New Roman"/>
              </w:rPr>
              <w:t>(на воздухе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6C3F07" w:rsidRPr="006C3F07" w:rsidRDefault="006C3F07" w:rsidP="006C3F0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F07">
              <w:rPr>
                <w:rFonts w:ascii="Times New Roman" w:hAnsi="Times New Roman" w:cs="Times New Roman"/>
                <w:b/>
                <w:sz w:val="20"/>
                <w:szCs w:val="20"/>
              </w:rPr>
              <w:t>9.05-9.20</w:t>
            </w:r>
          </w:p>
          <w:p w:rsidR="001C1346" w:rsidRDefault="001C1346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F07" w:rsidRPr="008C4265" w:rsidRDefault="001C1346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7">
              <w:rPr>
                <w:rFonts w:ascii="Times New Roman" w:hAnsi="Times New Roman" w:cs="Times New Roman"/>
                <w:b/>
                <w:sz w:val="20"/>
                <w:szCs w:val="20"/>
              </w:rPr>
              <w:t>9.30-9.45</w:t>
            </w:r>
          </w:p>
        </w:tc>
      </w:tr>
    </w:tbl>
    <w:p w:rsidR="001C1346" w:rsidRDefault="001C1346" w:rsidP="00B70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346" w:rsidRDefault="001C1346" w:rsidP="00B70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265" w:rsidRPr="000E4C14" w:rsidRDefault="008C4265" w:rsidP="00B70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10673" w:type="dxa"/>
        <w:tblInd w:w="250" w:type="dxa"/>
        <w:tblLayout w:type="fixed"/>
        <w:tblLook w:val="04A0"/>
      </w:tblPr>
      <w:tblGrid>
        <w:gridCol w:w="1276"/>
        <w:gridCol w:w="2835"/>
        <w:gridCol w:w="1984"/>
        <w:gridCol w:w="2694"/>
        <w:gridCol w:w="1884"/>
      </w:tblGrid>
      <w:tr w:rsidR="00D2005A" w:rsidRPr="000E4C14" w:rsidTr="005228B4">
        <w:trPr>
          <w:trHeight w:val="703"/>
        </w:trPr>
        <w:tc>
          <w:tcPr>
            <w:tcW w:w="1276" w:type="dxa"/>
          </w:tcPr>
          <w:p w:rsidR="00D2005A" w:rsidRPr="000E4C14" w:rsidRDefault="00D2005A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4819" w:type="dxa"/>
            <w:gridSpan w:val="2"/>
          </w:tcPr>
          <w:p w:rsidR="00D2005A" w:rsidRPr="000E4C14" w:rsidRDefault="00D2005A" w:rsidP="00F87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  <w:r w:rsidRPr="000E4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4578" w:type="dxa"/>
            <w:gridSpan w:val="2"/>
          </w:tcPr>
          <w:p w:rsidR="00D2005A" w:rsidRPr="000E4C14" w:rsidRDefault="00D2005A" w:rsidP="005319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</w:t>
            </w:r>
            <w:r w:rsidR="0053197B" w:rsidRPr="000E4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па</w:t>
            </w:r>
          </w:p>
          <w:p w:rsidR="00D2005A" w:rsidRPr="000E4C14" w:rsidRDefault="00D2005A" w:rsidP="00531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65A6" w:rsidRPr="000E4C14" w:rsidTr="00D74DE7">
        <w:trPr>
          <w:trHeight w:val="369"/>
        </w:trPr>
        <w:tc>
          <w:tcPr>
            <w:tcW w:w="1276" w:type="dxa"/>
          </w:tcPr>
          <w:p w:rsidR="001F65A6" w:rsidRDefault="001F65A6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A6" w:rsidRDefault="001F65A6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A6" w:rsidRPr="000E4C14" w:rsidRDefault="001F65A6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F65A6" w:rsidRDefault="001F65A6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1F65A6" w:rsidRDefault="001F65A6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5A6" w:rsidRPr="008C4265" w:rsidRDefault="001F65A6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8020FE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65A6" w:rsidRPr="001F65A6" w:rsidRDefault="001F65A6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:rsidR="001F65A6" w:rsidRPr="001F65A6" w:rsidRDefault="001F65A6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5A6" w:rsidRPr="001F65A6" w:rsidRDefault="001F65A6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5A6" w:rsidRPr="001F65A6" w:rsidRDefault="001F65A6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5A6" w:rsidRPr="001F65A6" w:rsidRDefault="001F65A6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5A6" w:rsidRPr="008C4265" w:rsidRDefault="001F65A6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Во 2 – ой пол.дн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4DE7" w:rsidRDefault="001F65A6" w:rsidP="001F65A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1F65A6" w:rsidRDefault="001F65A6" w:rsidP="001F65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74DE7" w:rsidRDefault="00D74DE7" w:rsidP="001F65A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5A6" w:rsidRPr="003E4DD9" w:rsidRDefault="005228B4" w:rsidP="001F65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– модельная деят - ть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1F65A6" w:rsidRPr="001F65A6" w:rsidRDefault="001F65A6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:rsidR="00D74DE7" w:rsidRDefault="00D74DE7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5A6" w:rsidRPr="001F65A6" w:rsidRDefault="001F65A6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:rsidR="00D74DE7" w:rsidRDefault="001F65A6" w:rsidP="001F65A6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F65A6" w:rsidRPr="003E4DD9" w:rsidRDefault="00D74DE7" w:rsidP="001F65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Во 2 – ой пол.дня</w:t>
            </w:r>
          </w:p>
        </w:tc>
      </w:tr>
      <w:tr w:rsidR="005228B4" w:rsidRPr="000E4C14" w:rsidTr="00D74DE7">
        <w:trPr>
          <w:trHeight w:val="369"/>
        </w:trPr>
        <w:tc>
          <w:tcPr>
            <w:tcW w:w="1276" w:type="dxa"/>
          </w:tcPr>
          <w:p w:rsidR="005228B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8B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8B4" w:rsidRPr="000E4C1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28B4" w:rsidRDefault="005228B4" w:rsidP="001C13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228B4" w:rsidRDefault="005228B4" w:rsidP="001C13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228B4" w:rsidRDefault="005228B4" w:rsidP="001C13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B4" w:rsidRPr="00157884" w:rsidRDefault="005228B4" w:rsidP="001C13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– модельная деят - т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228B4" w:rsidRPr="001F65A6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00-9.20</w:t>
            </w:r>
          </w:p>
          <w:p w:rsidR="005228B4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B4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30 – 9.50</w:t>
            </w:r>
          </w:p>
          <w:p w:rsidR="005228B4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8B4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8B4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8B4" w:rsidRPr="001F65A6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Во 2 – ой пол.дн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28B4" w:rsidRDefault="005228B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5228B4" w:rsidRPr="005228B4" w:rsidRDefault="005228B4" w:rsidP="006C31AB">
            <w:pPr>
              <w:pStyle w:val="aa"/>
              <w:rPr>
                <w:rFonts w:ascii="Times New Roman" w:hAnsi="Times New Roman" w:cs="Times New Roman"/>
              </w:rPr>
            </w:pPr>
            <w:r w:rsidRPr="005228B4">
              <w:rPr>
                <w:rFonts w:ascii="Times New Roman" w:hAnsi="Times New Roman" w:cs="Times New Roman"/>
              </w:rPr>
              <w:t>(предметный мир – 2 р.,</w:t>
            </w:r>
            <w:r w:rsidRPr="005228B4">
              <w:rPr>
                <w:rFonts w:ascii="Times New Roman" w:hAnsi="Times New Roman" w:cs="Times New Roman"/>
              </w:rPr>
              <w:br/>
            </w:r>
            <w:r w:rsidRPr="005228B4">
              <w:rPr>
                <w:rFonts w:ascii="Times New Roman" w:hAnsi="Times New Roman" w:cs="Times New Roman"/>
              </w:rPr>
              <w:lastRenderedPageBreak/>
              <w:t>социал. – 2 р.)</w:t>
            </w:r>
          </w:p>
          <w:p w:rsidR="00D74DE7" w:rsidRDefault="00D74DE7" w:rsidP="006C31A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DE7" w:rsidRDefault="005228B4" w:rsidP="006C31A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228B4" w:rsidRPr="005228B4" w:rsidRDefault="005228B4" w:rsidP="006C31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B01EE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01EE0">
              <w:rPr>
                <w:rFonts w:ascii="Times New Roman" w:hAnsi="Times New Roman" w:cs="Times New Roman"/>
              </w:rPr>
              <w:t>(на воздухе)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D74DE7" w:rsidRPr="001F65A6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00-9.25</w:t>
            </w: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Pr="001F65A6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:rsidR="00D74DE7" w:rsidRDefault="00D74DE7" w:rsidP="00D74DE7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74DE7" w:rsidRPr="001F65A6" w:rsidRDefault="00D74DE7" w:rsidP="00D74DE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10.10 – 10.35</w:t>
            </w:r>
          </w:p>
          <w:p w:rsidR="005228B4" w:rsidRPr="008C4265" w:rsidRDefault="005228B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8B4" w:rsidRPr="000E4C14" w:rsidTr="00D74DE7">
        <w:trPr>
          <w:trHeight w:val="369"/>
        </w:trPr>
        <w:tc>
          <w:tcPr>
            <w:tcW w:w="1276" w:type="dxa"/>
          </w:tcPr>
          <w:p w:rsidR="005228B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8B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8B4" w:rsidRPr="000E4C1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4DE7" w:rsidRDefault="005228B4" w:rsidP="00511E6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28B4">
              <w:rPr>
                <w:rFonts w:ascii="Times New Roman" w:hAnsi="Times New Roman" w:cs="Times New Roman"/>
              </w:rPr>
              <w:t>(предметный мир – 2 р., социальный мир – 1 р., природа – 1 р.- чередуются)</w:t>
            </w:r>
            <w:r w:rsidRPr="005228B4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228B4" w:rsidRPr="006C3F07" w:rsidRDefault="005228B4" w:rsidP="00511E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228B4" w:rsidRPr="001F65A6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:rsidR="005228B4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B4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8B4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8B4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– 9.50</w:t>
            </w:r>
          </w:p>
          <w:p w:rsidR="005228B4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8B4" w:rsidRPr="001F65A6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10.00 – 10.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28B4" w:rsidRDefault="005228B4" w:rsidP="005228B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5228B4" w:rsidRDefault="005228B4" w:rsidP="005228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74DE7" w:rsidRDefault="00D74DE7" w:rsidP="005228B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B4" w:rsidRPr="005228B4" w:rsidRDefault="005228B4" w:rsidP="005228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D74DE7" w:rsidRPr="001F65A6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Pr="001F65A6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:rsidR="00D74DE7" w:rsidRDefault="00D74DE7" w:rsidP="00D74DE7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74DE7" w:rsidRPr="001F65A6" w:rsidRDefault="00D74DE7" w:rsidP="00D74DE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10.10 – 10.35</w:t>
            </w:r>
          </w:p>
          <w:p w:rsidR="005228B4" w:rsidRPr="008C4265" w:rsidRDefault="005228B4" w:rsidP="006C31A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B4" w:rsidRPr="000E4C14" w:rsidTr="00D74DE7">
        <w:trPr>
          <w:trHeight w:val="369"/>
        </w:trPr>
        <w:tc>
          <w:tcPr>
            <w:tcW w:w="1276" w:type="dxa"/>
          </w:tcPr>
          <w:p w:rsidR="005228B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8B4" w:rsidRPr="000E4C14" w:rsidRDefault="005228B4" w:rsidP="005228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28B4" w:rsidRDefault="005228B4" w:rsidP="001C134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5228B4" w:rsidRPr="008C4265" w:rsidRDefault="005228B4" w:rsidP="001C134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228B4" w:rsidRPr="001F65A6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:rsidR="005228B4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B4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– 9.50</w:t>
            </w:r>
          </w:p>
          <w:p w:rsidR="005228B4" w:rsidRPr="008C4265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28B4" w:rsidRDefault="005228B4" w:rsidP="005228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 / Аппликация</w:t>
            </w:r>
          </w:p>
          <w:p w:rsidR="00D74DE7" w:rsidRDefault="005228B4" w:rsidP="005228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01EE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228B4" w:rsidRDefault="005228B4" w:rsidP="005228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Pr="008020FE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5228B4" w:rsidRPr="00905ADF" w:rsidRDefault="005228B4" w:rsidP="008C42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D74DE7" w:rsidRPr="001F65A6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Pr="001F65A6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:rsidR="005228B4" w:rsidRPr="00D74DE7" w:rsidRDefault="00D74DE7" w:rsidP="00D74DE7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Во 2 – ой пол.дня</w:t>
            </w:r>
          </w:p>
        </w:tc>
      </w:tr>
      <w:tr w:rsidR="005228B4" w:rsidRPr="000E4C14" w:rsidTr="00D74DE7">
        <w:trPr>
          <w:trHeight w:val="387"/>
        </w:trPr>
        <w:tc>
          <w:tcPr>
            <w:tcW w:w="1276" w:type="dxa"/>
          </w:tcPr>
          <w:p w:rsidR="005228B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8B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8B4" w:rsidRPr="000E4C14" w:rsidRDefault="005228B4" w:rsidP="00D20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28B4" w:rsidRDefault="005228B4" w:rsidP="008C42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 / Аппликация</w:t>
            </w:r>
          </w:p>
          <w:p w:rsidR="005228B4" w:rsidRPr="008C4265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1EE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01EE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B01EE0">
              <w:rPr>
                <w:rFonts w:ascii="Times New Roman" w:hAnsi="Times New Roman" w:cs="Times New Roman"/>
              </w:rPr>
              <w:t>(на воздухе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228B4" w:rsidRPr="001F65A6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:rsidR="005228B4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B4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8B4" w:rsidRDefault="005228B4" w:rsidP="001F65A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– 9.50</w:t>
            </w:r>
          </w:p>
          <w:p w:rsidR="005228B4" w:rsidRPr="008C4265" w:rsidRDefault="005228B4" w:rsidP="008C426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28B4" w:rsidRDefault="005228B4" w:rsidP="005228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5228B4" w:rsidRPr="005228B4" w:rsidRDefault="005228B4" w:rsidP="008C42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рода базовая, природа Осетии, культура Осетии, познавательно – исслед. деят., чередуются)</w:t>
            </w:r>
            <w:r>
              <w:rPr>
                <w:rFonts w:ascii="Times New Roman" w:hAnsi="Times New Roman" w:cs="Times New Roman"/>
              </w:rPr>
              <w:br/>
            </w:r>
            <w:r w:rsidRPr="00B01EE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01EE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D74DE7" w:rsidRPr="001F65A6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8B4" w:rsidRPr="00D74DE7" w:rsidRDefault="00D74DE7" w:rsidP="00D74DE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6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</w:tc>
      </w:tr>
    </w:tbl>
    <w:p w:rsidR="00D74DE7" w:rsidRDefault="00D74DE7" w:rsidP="00B708E9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74DE7" w:rsidRDefault="00D74DE7" w:rsidP="00B708E9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E4C14" w:rsidRPr="000E4C14" w:rsidRDefault="000E4C14" w:rsidP="00511E67">
      <w:pPr>
        <w:rPr>
          <w:rFonts w:ascii="Times New Roman" w:eastAsia="Calibri" w:hAnsi="Times New Roman" w:cs="Times New Roman"/>
          <w:b/>
          <w:sz w:val="40"/>
          <w:szCs w:val="40"/>
        </w:rPr>
      </w:pPr>
      <w:r w:rsidRPr="000E4C14">
        <w:rPr>
          <w:rFonts w:ascii="Times New Roman" w:eastAsia="Calibri" w:hAnsi="Times New Roman" w:cs="Times New Roman"/>
          <w:b/>
          <w:sz w:val="40"/>
          <w:szCs w:val="40"/>
        </w:rPr>
        <w:t>Расписание  утренней  гимнастики</w:t>
      </w:r>
    </w:p>
    <w:p w:rsidR="000E4C14" w:rsidRPr="000E4C14" w:rsidRDefault="000E4C14" w:rsidP="000E4C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C14">
        <w:rPr>
          <w:rFonts w:ascii="Times New Roman" w:eastAsia="Calibri" w:hAnsi="Times New Roman" w:cs="Times New Roman"/>
          <w:sz w:val="28"/>
          <w:szCs w:val="28"/>
        </w:rPr>
        <w:t>по возрастным группа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3686"/>
        <w:gridCol w:w="3922"/>
      </w:tblGrid>
      <w:tr w:rsidR="000E4C14" w:rsidRPr="000E4C14" w:rsidTr="006C31AB">
        <w:tc>
          <w:tcPr>
            <w:tcW w:w="2693" w:type="dxa"/>
            <w:shd w:val="clear" w:color="auto" w:fill="auto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 группа</w:t>
            </w:r>
          </w:p>
        </w:tc>
        <w:tc>
          <w:tcPr>
            <w:tcW w:w="3686" w:type="dxa"/>
            <w:shd w:val="clear" w:color="auto" w:fill="auto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922" w:type="dxa"/>
            <w:shd w:val="clear" w:color="auto" w:fill="auto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E4C14" w:rsidRPr="000E4C14" w:rsidTr="006C31AB">
        <w:trPr>
          <w:trHeight w:val="687"/>
        </w:trPr>
        <w:tc>
          <w:tcPr>
            <w:tcW w:w="2693" w:type="dxa"/>
            <w:shd w:val="clear" w:color="auto" w:fill="auto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ладшая  группа</w:t>
            </w: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– 3 года)</w:t>
            </w:r>
          </w:p>
        </w:tc>
        <w:tc>
          <w:tcPr>
            <w:tcW w:w="3686" w:type="dxa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</w:rPr>
              <w:t>7.50 (игровая форма)</w:t>
            </w: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</w:rPr>
              <w:t>(группа)</w:t>
            </w:r>
          </w:p>
        </w:tc>
        <w:tc>
          <w:tcPr>
            <w:tcW w:w="3922" w:type="dxa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</w:rPr>
              <w:t>4-5 мин.</w:t>
            </w:r>
          </w:p>
        </w:tc>
      </w:tr>
      <w:tr w:rsidR="000E4C14" w:rsidRPr="000E4C14" w:rsidTr="006C31AB">
        <w:tc>
          <w:tcPr>
            <w:tcW w:w="2693" w:type="dxa"/>
            <w:shd w:val="clear" w:color="auto" w:fill="auto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ладшая  группа</w:t>
            </w: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– 4  года)</w:t>
            </w:r>
          </w:p>
        </w:tc>
        <w:tc>
          <w:tcPr>
            <w:tcW w:w="3686" w:type="dxa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</w:rPr>
              <w:t>7. 50 ( зал)</w:t>
            </w:r>
          </w:p>
        </w:tc>
        <w:tc>
          <w:tcPr>
            <w:tcW w:w="3922" w:type="dxa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</w:rPr>
              <w:t>5-6 мин.</w:t>
            </w:r>
          </w:p>
        </w:tc>
      </w:tr>
      <w:tr w:rsidR="000E4C14" w:rsidRPr="000E4C14" w:rsidTr="006C31AB">
        <w:tc>
          <w:tcPr>
            <w:tcW w:w="2693" w:type="dxa"/>
            <w:shd w:val="clear" w:color="auto" w:fill="auto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</w:t>
            </w: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– 5 лет)</w:t>
            </w:r>
          </w:p>
        </w:tc>
        <w:tc>
          <w:tcPr>
            <w:tcW w:w="3686" w:type="dxa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</w:rPr>
              <w:t>8.00 (зал)</w:t>
            </w:r>
          </w:p>
        </w:tc>
        <w:tc>
          <w:tcPr>
            <w:tcW w:w="3922" w:type="dxa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</w:rPr>
              <w:t>6-8 мин.</w:t>
            </w:r>
          </w:p>
        </w:tc>
      </w:tr>
      <w:tr w:rsidR="000E4C14" w:rsidRPr="000E4C14" w:rsidTr="006C31AB">
        <w:tc>
          <w:tcPr>
            <w:tcW w:w="2693" w:type="dxa"/>
            <w:shd w:val="clear" w:color="auto" w:fill="auto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– 6 лет)</w:t>
            </w:r>
          </w:p>
        </w:tc>
        <w:tc>
          <w:tcPr>
            <w:tcW w:w="3686" w:type="dxa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</w:rPr>
              <w:t>8.10 (зал)</w:t>
            </w:r>
          </w:p>
        </w:tc>
        <w:tc>
          <w:tcPr>
            <w:tcW w:w="3922" w:type="dxa"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</w:rPr>
              <w:t>8 -10 мин.</w:t>
            </w:r>
          </w:p>
        </w:tc>
      </w:tr>
    </w:tbl>
    <w:p w:rsidR="0003590B" w:rsidRDefault="0003590B" w:rsidP="000E4C14">
      <w:pPr>
        <w:spacing w:after="0" w:line="240" w:lineRule="auto"/>
        <w:ind w:firstLine="225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511E67" w:rsidRDefault="00511E67" w:rsidP="000E4C14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11E67" w:rsidRDefault="00511E67" w:rsidP="000E4C14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E4C14" w:rsidRPr="006C31AB" w:rsidRDefault="000E4C14" w:rsidP="000E4C14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_GoBack"/>
      <w:bookmarkEnd w:id="0"/>
      <w:r w:rsidRPr="006C31A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Программное обеспечение</w:t>
      </w:r>
      <w:r w:rsidRPr="006C31AB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6C31A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спитательно-образовательного  процесса:</w:t>
      </w:r>
    </w:p>
    <w:p w:rsidR="000E4C14" w:rsidRDefault="000E4C14" w:rsidP="000E4C14">
      <w:pPr>
        <w:spacing w:after="0" w:line="240" w:lineRule="auto"/>
        <w:ind w:firstLine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4C14" w:rsidRPr="002E1253" w:rsidRDefault="000E4C14" w:rsidP="000E4C14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9" w:type="dxa"/>
        <w:tblInd w:w="289" w:type="dxa"/>
        <w:tblCellMar>
          <w:left w:w="0" w:type="dxa"/>
          <w:right w:w="0" w:type="dxa"/>
        </w:tblCellMar>
        <w:tblLook w:val="04A0"/>
      </w:tblPr>
      <w:tblGrid>
        <w:gridCol w:w="2333"/>
        <w:gridCol w:w="2649"/>
        <w:gridCol w:w="5507"/>
      </w:tblGrid>
      <w:tr w:rsidR="000E4C14" w:rsidRPr="002E1253" w:rsidTr="00902990">
        <w:trPr>
          <w:trHeight w:val="325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902990">
            <w:pPr>
              <w:tabs>
                <w:tab w:val="center" w:pos="4861"/>
                <w:tab w:val="left" w:pos="7305"/>
              </w:tabs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31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программа</w:t>
            </w:r>
          </w:p>
        </w:tc>
      </w:tr>
      <w:tr w:rsidR="000E4C14" w:rsidRPr="002E1253" w:rsidTr="00902990"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6C31A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основная общеобразовательная Программа дошкольного образования</w:t>
            </w:r>
            <w:r w:rsidR="006C3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6C3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т рождения до школы». Под редакцией Н. Е. Вераксы, </w:t>
            </w:r>
            <w:r w:rsidR="006C3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6C3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С. Комаровой, М. А. Васильевой. Издание 3-е 2014 г.</w:t>
            </w:r>
          </w:p>
        </w:tc>
      </w:tr>
      <w:tr w:rsidR="000E4C14" w:rsidRPr="002E1253" w:rsidTr="00902990"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4C14" w:rsidRPr="00285BEA" w:rsidRDefault="000E4C14" w:rsidP="000E4C14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590B" w:rsidRPr="002E1253" w:rsidTr="00C57A64">
        <w:trPr>
          <w:trHeight w:val="3570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8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исова М.М. Малоподвижные игры и игровые упражнения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занятий с детьми 3-7 лет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 Л.И. Физическая культура в детском саду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ладшая группа(3-4 года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 Л.И. Физическая культура в детском саду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яя группа(4-5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 Л.И. Физическая культура в детском саду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ршая группа(5-6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 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Оздоровительная гимнастика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</w:t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плексы упражнений для детей 3-7 лет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р-состав. Э.Я. Степаненкова  Сборник подвижных игр.</w:t>
            </w:r>
          </w:p>
        </w:tc>
      </w:tr>
      <w:tr w:rsidR="0003590B" w:rsidRPr="002E1253" w:rsidTr="00C57A64"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C14" w:rsidRPr="002E1253" w:rsidTr="0003590B">
        <w:trPr>
          <w:trHeight w:val="393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а Т.С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а Т.С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а Т.С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а Т.С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а Т.С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а Т.С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цакова Л.В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цакова Л.В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е художественное творчество.</w:t>
            </w:r>
            <w:r w:rsidR="00035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боты с детьми 2-7 лет;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в детском саду. Младшая группа (3-4 года);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ая деят</w:t>
            </w:r>
            <w:r w:rsidR="00902990"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ьность в детском саду. Средняя </w:t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а (4-5 лет);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ая деяте</w:t>
            </w:r>
            <w:r w:rsidR="00902990"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ьность в детском саду. Старшая </w:t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(5-6 лет);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художественных способностей дошкольников;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: Средняя группа(4-5 лет);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из строительного материала: </w:t>
            </w:r>
            <w:r w:rsidR="00902990"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ая группа </w:t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5-6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90B" w:rsidRPr="002E1253" w:rsidTr="0003590B">
        <w:trPr>
          <w:trHeight w:val="979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акса, Н.Е.,Галимов О.Р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шенинникова Е.Е., Холодова О.Л.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бина О.В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бина О.В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бина О.В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раева И.А., Позина В.А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раева И.А., Позина В.А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раева И.А., Позина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А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раева И.А., Позина В.А.</w:t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оломенникова О.А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менникова О.А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менникова О.А.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менникова О.А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 дошкольников (4-7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познавательных способностей дошкольников (5-7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предметным и социальным окружением: Младшая группа(3-4 года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предметным и социальным окружением: Средняя группа(4-5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предметным и социальным окружением: Старшая группа(5-6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. Вторая группа раннего возраста(2-3 года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. Младшая группа (3-4 года)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й. Средняя группа (4-5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. Старшая группа (5-6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природой в детском саду. Вторая группа раннего возраста (2-3 года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природой в детском саду. Младшая группа (3-4 года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природой в детском саду. Средняя группа  (4-5 лет);</w:t>
            </w:r>
          </w:p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природой в детском саду. Старшая группа (5-6 лет);</w:t>
            </w:r>
          </w:p>
        </w:tc>
      </w:tr>
      <w:tr w:rsidR="0003590B" w:rsidRPr="002E1253" w:rsidTr="0003590B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0B" w:rsidRPr="006C31AB" w:rsidRDefault="0003590B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C14" w:rsidRPr="002E1253" w:rsidTr="0003590B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 развитие</w:t>
            </w:r>
          </w:p>
        </w:tc>
        <w:tc>
          <w:tcPr>
            <w:tcW w:w="8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В. Куцакова «Трудовое воспитание в детском саду»,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И.Петрова «Нравственное воспитание в детском саду»,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С. Буре Социально-нравственное воспитание дошкольников</w:t>
            </w:r>
            <w:r w:rsidR="00035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3-7 лет),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Ю. Белая  Формирование основ безопасности у дошкольников,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банова Н.В. Развитие игровой деятельности. Вторая группа раннего возраста (2-3 года),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банова Н.В. Развитие игровой деятельности. Младшая группа</w:t>
            </w:r>
            <w:r w:rsidR="00035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3-4 года),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банова Н.В. Развитие игровой деятельности. Средняя группа</w:t>
            </w:r>
            <w:r w:rsidR="00035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4-5 лет),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убанова Н.В. Развитие игровой деятельности. Старшая группа </w:t>
            </w:r>
            <w:r w:rsidR="00035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5-6 лет),</w:t>
            </w:r>
          </w:p>
        </w:tc>
      </w:tr>
      <w:tr w:rsidR="000E4C14" w:rsidRPr="002E1253" w:rsidTr="0003590B">
        <w:trPr>
          <w:trHeight w:val="26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6C31A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бова В.В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бова В.В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бова В.В.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бова В.В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 в детском саду: Вторая группа раннего возраста (2-3 года);</w:t>
            </w:r>
          </w:p>
          <w:p w:rsidR="00D86255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 в детском саду: Младшая группа(3-4года);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 в детском саду: Средняя группа (4-5 лет);</w:t>
            </w:r>
          </w:p>
          <w:p w:rsidR="000E4C14" w:rsidRPr="006C31AB" w:rsidRDefault="000E4C14" w:rsidP="006C31A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 в детском саду: Старшая группа (5-6 лет);</w:t>
            </w:r>
          </w:p>
        </w:tc>
      </w:tr>
    </w:tbl>
    <w:p w:rsidR="000E4C14" w:rsidRPr="00F653B0" w:rsidRDefault="000E4C14" w:rsidP="00B708E9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sectPr w:rsidR="000E4C14" w:rsidRPr="00F653B0" w:rsidSect="00FD3625">
      <w:footerReference w:type="default" r:id="rId10"/>
      <w:pgSz w:w="11906" w:h="16838"/>
      <w:pgMar w:top="709" w:right="707" w:bottom="568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18" w:rsidRDefault="00E12D18" w:rsidP="00853586">
      <w:pPr>
        <w:spacing w:after="0" w:line="240" w:lineRule="auto"/>
      </w:pPr>
      <w:r>
        <w:separator/>
      </w:r>
    </w:p>
  </w:endnote>
  <w:endnote w:type="continuationSeparator" w:id="1">
    <w:p w:rsidR="00E12D18" w:rsidRDefault="00E12D18" w:rsidP="0085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1048"/>
      <w:docPartObj>
        <w:docPartGallery w:val="Page Numbers (Bottom of Page)"/>
        <w:docPartUnique/>
      </w:docPartObj>
    </w:sdtPr>
    <w:sdtContent>
      <w:p w:rsidR="00511E67" w:rsidRDefault="00F37012">
        <w:pPr>
          <w:pStyle w:val="af8"/>
          <w:jc w:val="center"/>
        </w:pPr>
        <w:r>
          <w:fldChar w:fldCharType="begin"/>
        </w:r>
        <w:r w:rsidR="00511E67">
          <w:instrText xml:space="preserve"> PAGE   \* MERGEFORMAT </w:instrText>
        </w:r>
        <w:r>
          <w:fldChar w:fldCharType="separate"/>
        </w:r>
        <w:r w:rsidR="007D0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1E67" w:rsidRDefault="00511E6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18" w:rsidRDefault="00E12D18" w:rsidP="00853586">
      <w:pPr>
        <w:spacing w:after="0" w:line="240" w:lineRule="auto"/>
      </w:pPr>
      <w:r>
        <w:separator/>
      </w:r>
    </w:p>
  </w:footnote>
  <w:footnote w:type="continuationSeparator" w:id="1">
    <w:p w:rsidR="00E12D18" w:rsidRDefault="00E12D18" w:rsidP="0085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7F0"/>
    <w:multiLevelType w:val="hybridMultilevel"/>
    <w:tmpl w:val="49E08C4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3043277"/>
    <w:multiLevelType w:val="hybridMultilevel"/>
    <w:tmpl w:val="0C8A81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51C0F41"/>
    <w:multiLevelType w:val="hybridMultilevel"/>
    <w:tmpl w:val="C5FC0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975B8"/>
    <w:multiLevelType w:val="hybridMultilevel"/>
    <w:tmpl w:val="E42AD5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105755"/>
    <w:multiLevelType w:val="hybridMultilevel"/>
    <w:tmpl w:val="6142AA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67A4725"/>
    <w:multiLevelType w:val="hybridMultilevel"/>
    <w:tmpl w:val="53E61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AC4E66"/>
    <w:multiLevelType w:val="hybridMultilevel"/>
    <w:tmpl w:val="E0E4431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F504B0B"/>
    <w:multiLevelType w:val="hybridMultilevel"/>
    <w:tmpl w:val="0F962D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A112BB"/>
    <w:multiLevelType w:val="hybridMultilevel"/>
    <w:tmpl w:val="17AA1B1A"/>
    <w:lvl w:ilvl="0" w:tplc="24008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4BD4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50C27F4"/>
    <w:multiLevelType w:val="hybridMultilevel"/>
    <w:tmpl w:val="5A222BAE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1">
    <w:nsid w:val="523A3F91"/>
    <w:multiLevelType w:val="hybridMultilevel"/>
    <w:tmpl w:val="BDB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20F39"/>
    <w:multiLevelType w:val="hybridMultilevel"/>
    <w:tmpl w:val="8304A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01F15"/>
    <w:multiLevelType w:val="hybridMultilevel"/>
    <w:tmpl w:val="3356B9A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CA7216D"/>
    <w:multiLevelType w:val="hybridMultilevel"/>
    <w:tmpl w:val="0FA819E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05C413C"/>
    <w:multiLevelType w:val="hybridMultilevel"/>
    <w:tmpl w:val="A11E9070"/>
    <w:lvl w:ilvl="0" w:tplc="5526E3FC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67125"/>
    <w:multiLevelType w:val="multilevel"/>
    <w:tmpl w:val="DD0E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  <w:num w:numId="17">
    <w:abstractNumId w:val="9"/>
  </w:num>
  <w:num w:numId="18">
    <w:abstractNumId w:val="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E4D"/>
    <w:rsid w:val="000039CE"/>
    <w:rsid w:val="00010A2D"/>
    <w:rsid w:val="00014D5D"/>
    <w:rsid w:val="00022405"/>
    <w:rsid w:val="00026000"/>
    <w:rsid w:val="00033A94"/>
    <w:rsid w:val="0003590B"/>
    <w:rsid w:val="00035BFF"/>
    <w:rsid w:val="00046670"/>
    <w:rsid w:val="00053F77"/>
    <w:rsid w:val="000561C4"/>
    <w:rsid w:val="000700DE"/>
    <w:rsid w:val="000720D5"/>
    <w:rsid w:val="00083492"/>
    <w:rsid w:val="00086A24"/>
    <w:rsid w:val="00092A55"/>
    <w:rsid w:val="0009637A"/>
    <w:rsid w:val="000A64FB"/>
    <w:rsid w:val="000B0DAC"/>
    <w:rsid w:val="000B14FE"/>
    <w:rsid w:val="000B3823"/>
    <w:rsid w:val="000D0E14"/>
    <w:rsid w:val="000D537A"/>
    <w:rsid w:val="000D6C98"/>
    <w:rsid w:val="000E4C14"/>
    <w:rsid w:val="00101664"/>
    <w:rsid w:val="00106E75"/>
    <w:rsid w:val="001236F3"/>
    <w:rsid w:val="00133592"/>
    <w:rsid w:val="00157884"/>
    <w:rsid w:val="001637D4"/>
    <w:rsid w:val="00164818"/>
    <w:rsid w:val="00193732"/>
    <w:rsid w:val="00195A5A"/>
    <w:rsid w:val="001A2EFC"/>
    <w:rsid w:val="001A4443"/>
    <w:rsid w:val="001C1346"/>
    <w:rsid w:val="001C1F99"/>
    <w:rsid w:val="001D78D3"/>
    <w:rsid w:val="001E1C27"/>
    <w:rsid w:val="001E484D"/>
    <w:rsid w:val="001F65A6"/>
    <w:rsid w:val="00210123"/>
    <w:rsid w:val="00210C43"/>
    <w:rsid w:val="0022043B"/>
    <w:rsid w:val="00233A2E"/>
    <w:rsid w:val="00236996"/>
    <w:rsid w:val="00255AD4"/>
    <w:rsid w:val="002563A3"/>
    <w:rsid w:val="0026397C"/>
    <w:rsid w:val="002653B7"/>
    <w:rsid w:val="00266A89"/>
    <w:rsid w:val="0027239A"/>
    <w:rsid w:val="00274B31"/>
    <w:rsid w:val="00283C04"/>
    <w:rsid w:val="0028571D"/>
    <w:rsid w:val="002926DE"/>
    <w:rsid w:val="002A5236"/>
    <w:rsid w:val="002A77E4"/>
    <w:rsid w:val="002C412F"/>
    <w:rsid w:val="002C5D0A"/>
    <w:rsid w:val="002E3953"/>
    <w:rsid w:val="002E5975"/>
    <w:rsid w:val="002E71A2"/>
    <w:rsid w:val="002F1479"/>
    <w:rsid w:val="003025D1"/>
    <w:rsid w:val="00326526"/>
    <w:rsid w:val="003274C3"/>
    <w:rsid w:val="0033279A"/>
    <w:rsid w:val="003456AD"/>
    <w:rsid w:val="0034777B"/>
    <w:rsid w:val="00350F4A"/>
    <w:rsid w:val="00355B63"/>
    <w:rsid w:val="00373293"/>
    <w:rsid w:val="003A720D"/>
    <w:rsid w:val="003B3143"/>
    <w:rsid w:val="003B47D3"/>
    <w:rsid w:val="003B5267"/>
    <w:rsid w:val="003C59D5"/>
    <w:rsid w:val="003C784B"/>
    <w:rsid w:val="003D0FDD"/>
    <w:rsid w:val="003D7364"/>
    <w:rsid w:val="003E02EC"/>
    <w:rsid w:val="003E4DD9"/>
    <w:rsid w:val="004078A5"/>
    <w:rsid w:val="00413197"/>
    <w:rsid w:val="00414790"/>
    <w:rsid w:val="00426046"/>
    <w:rsid w:val="004263A6"/>
    <w:rsid w:val="00437DE5"/>
    <w:rsid w:val="00467B28"/>
    <w:rsid w:val="00477727"/>
    <w:rsid w:val="00487D79"/>
    <w:rsid w:val="00497008"/>
    <w:rsid w:val="004A269A"/>
    <w:rsid w:val="004A55E2"/>
    <w:rsid w:val="004B08CA"/>
    <w:rsid w:val="004D405F"/>
    <w:rsid w:val="004D7B15"/>
    <w:rsid w:val="004E2CAA"/>
    <w:rsid w:val="004F055C"/>
    <w:rsid w:val="0050227F"/>
    <w:rsid w:val="00503797"/>
    <w:rsid w:val="00504A1B"/>
    <w:rsid w:val="00511E67"/>
    <w:rsid w:val="005228B4"/>
    <w:rsid w:val="0052723C"/>
    <w:rsid w:val="0053197B"/>
    <w:rsid w:val="00534FA9"/>
    <w:rsid w:val="0053658B"/>
    <w:rsid w:val="00536722"/>
    <w:rsid w:val="00546030"/>
    <w:rsid w:val="00563F1C"/>
    <w:rsid w:val="005670E9"/>
    <w:rsid w:val="00570596"/>
    <w:rsid w:val="00571529"/>
    <w:rsid w:val="00575B95"/>
    <w:rsid w:val="0058629B"/>
    <w:rsid w:val="00595C7E"/>
    <w:rsid w:val="00595D6C"/>
    <w:rsid w:val="005E669E"/>
    <w:rsid w:val="00633582"/>
    <w:rsid w:val="006447FF"/>
    <w:rsid w:val="006574CF"/>
    <w:rsid w:val="00661201"/>
    <w:rsid w:val="00661B5C"/>
    <w:rsid w:val="00661C23"/>
    <w:rsid w:val="006706A2"/>
    <w:rsid w:val="00681E67"/>
    <w:rsid w:val="006946C2"/>
    <w:rsid w:val="0069592B"/>
    <w:rsid w:val="006B1D48"/>
    <w:rsid w:val="006B4291"/>
    <w:rsid w:val="006B7AA7"/>
    <w:rsid w:val="006C19D5"/>
    <w:rsid w:val="006C31AB"/>
    <w:rsid w:val="006C3F07"/>
    <w:rsid w:val="006C5447"/>
    <w:rsid w:val="006C5987"/>
    <w:rsid w:val="006F1EAF"/>
    <w:rsid w:val="006F62A3"/>
    <w:rsid w:val="00705D41"/>
    <w:rsid w:val="0071671C"/>
    <w:rsid w:val="007452E8"/>
    <w:rsid w:val="00751914"/>
    <w:rsid w:val="00751A80"/>
    <w:rsid w:val="00760CBA"/>
    <w:rsid w:val="00761539"/>
    <w:rsid w:val="00775079"/>
    <w:rsid w:val="007760E7"/>
    <w:rsid w:val="007A6656"/>
    <w:rsid w:val="007B52F4"/>
    <w:rsid w:val="007C0B27"/>
    <w:rsid w:val="007C5EBC"/>
    <w:rsid w:val="007C6F72"/>
    <w:rsid w:val="007C7253"/>
    <w:rsid w:val="007C793D"/>
    <w:rsid w:val="007D0B75"/>
    <w:rsid w:val="007D72A7"/>
    <w:rsid w:val="007D7C41"/>
    <w:rsid w:val="007E0CF0"/>
    <w:rsid w:val="007E3802"/>
    <w:rsid w:val="007E647C"/>
    <w:rsid w:val="007E7FCD"/>
    <w:rsid w:val="008020FE"/>
    <w:rsid w:val="00811F7D"/>
    <w:rsid w:val="00816BCC"/>
    <w:rsid w:val="008278F3"/>
    <w:rsid w:val="00844465"/>
    <w:rsid w:val="00847D07"/>
    <w:rsid w:val="00850135"/>
    <w:rsid w:val="008516D0"/>
    <w:rsid w:val="00853586"/>
    <w:rsid w:val="008544FC"/>
    <w:rsid w:val="00883DD5"/>
    <w:rsid w:val="00891C69"/>
    <w:rsid w:val="00897E14"/>
    <w:rsid w:val="008A01C0"/>
    <w:rsid w:val="008A7130"/>
    <w:rsid w:val="008C2D7F"/>
    <w:rsid w:val="008C4265"/>
    <w:rsid w:val="008C7893"/>
    <w:rsid w:val="008D0DA1"/>
    <w:rsid w:val="008F08D2"/>
    <w:rsid w:val="008F31DE"/>
    <w:rsid w:val="008F70FB"/>
    <w:rsid w:val="00900E71"/>
    <w:rsid w:val="00902990"/>
    <w:rsid w:val="0090342D"/>
    <w:rsid w:val="00905ADF"/>
    <w:rsid w:val="00913E73"/>
    <w:rsid w:val="00933E54"/>
    <w:rsid w:val="00951D83"/>
    <w:rsid w:val="00953878"/>
    <w:rsid w:val="00961987"/>
    <w:rsid w:val="00963ECA"/>
    <w:rsid w:val="0096522A"/>
    <w:rsid w:val="00972474"/>
    <w:rsid w:val="00976136"/>
    <w:rsid w:val="009846AD"/>
    <w:rsid w:val="00993322"/>
    <w:rsid w:val="009B4031"/>
    <w:rsid w:val="009C5B42"/>
    <w:rsid w:val="009C7FD2"/>
    <w:rsid w:val="009D1358"/>
    <w:rsid w:val="009D430F"/>
    <w:rsid w:val="009D4D20"/>
    <w:rsid w:val="009D50DE"/>
    <w:rsid w:val="009E442A"/>
    <w:rsid w:val="009F5828"/>
    <w:rsid w:val="009F5F99"/>
    <w:rsid w:val="00A002DD"/>
    <w:rsid w:val="00A032E7"/>
    <w:rsid w:val="00A03972"/>
    <w:rsid w:val="00A11794"/>
    <w:rsid w:val="00A1663E"/>
    <w:rsid w:val="00A26572"/>
    <w:rsid w:val="00A43896"/>
    <w:rsid w:val="00A47959"/>
    <w:rsid w:val="00A509AD"/>
    <w:rsid w:val="00A57296"/>
    <w:rsid w:val="00A677D4"/>
    <w:rsid w:val="00A720EB"/>
    <w:rsid w:val="00A7293D"/>
    <w:rsid w:val="00A77540"/>
    <w:rsid w:val="00AA2ACF"/>
    <w:rsid w:val="00AA5B04"/>
    <w:rsid w:val="00AC437A"/>
    <w:rsid w:val="00AD0EDC"/>
    <w:rsid w:val="00AD6A23"/>
    <w:rsid w:val="00AD7093"/>
    <w:rsid w:val="00AE24BD"/>
    <w:rsid w:val="00AE38FF"/>
    <w:rsid w:val="00AE6459"/>
    <w:rsid w:val="00AF340F"/>
    <w:rsid w:val="00AF5495"/>
    <w:rsid w:val="00AF7849"/>
    <w:rsid w:val="00B01EE0"/>
    <w:rsid w:val="00B036AD"/>
    <w:rsid w:val="00B12241"/>
    <w:rsid w:val="00B16357"/>
    <w:rsid w:val="00B16365"/>
    <w:rsid w:val="00B44726"/>
    <w:rsid w:val="00B46212"/>
    <w:rsid w:val="00B6295A"/>
    <w:rsid w:val="00B663C6"/>
    <w:rsid w:val="00B708E9"/>
    <w:rsid w:val="00B857B8"/>
    <w:rsid w:val="00B86429"/>
    <w:rsid w:val="00B94E1E"/>
    <w:rsid w:val="00BA2EB9"/>
    <w:rsid w:val="00BA6636"/>
    <w:rsid w:val="00BC642E"/>
    <w:rsid w:val="00BD2197"/>
    <w:rsid w:val="00BD5116"/>
    <w:rsid w:val="00BD6DE7"/>
    <w:rsid w:val="00BE61B6"/>
    <w:rsid w:val="00C01B09"/>
    <w:rsid w:val="00C02CB3"/>
    <w:rsid w:val="00C1234D"/>
    <w:rsid w:val="00C1591A"/>
    <w:rsid w:val="00C2346E"/>
    <w:rsid w:val="00C243CC"/>
    <w:rsid w:val="00C26D95"/>
    <w:rsid w:val="00C406FE"/>
    <w:rsid w:val="00C41E53"/>
    <w:rsid w:val="00C57A64"/>
    <w:rsid w:val="00C64E6B"/>
    <w:rsid w:val="00C978EC"/>
    <w:rsid w:val="00CA478A"/>
    <w:rsid w:val="00CD115F"/>
    <w:rsid w:val="00CE29CF"/>
    <w:rsid w:val="00CE6AAA"/>
    <w:rsid w:val="00CF1078"/>
    <w:rsid w:val="00CF236A"/>
    <w:rsid w:val="00D2005A"/>
    <w:rsid w:val="00D2067E"/>
    <w:rsid w:val="00D312ED"/>
    <w:rsid w:val="00D36B70"/>
    <w:rsid w:val="00D646B6"/>
    <w:rsid w:val="00D64B2E"/>
    <w:rsid w:val="00D73B01"/>
    <w:rsid w:val="00D74DE7"/>
    <w:rsid w:val="00D806F5"/>
    <w:rsid w:val="00D8254A"/>
    <w:rsid w:val="00D86255"/>
    <w:rsid w:val="00DB32A7"/>
    <w:rsid w:val="00DB51C4"/>
    <w:rsid w:val="00DD4D52"/>
    <w:rsid w:val="00DE28F2"/>
    <w:rsid w:val="00DE6FA6"/>
    <w:rsid w:val="00DF24E8"/>
    <w:rsid w:val="00E05031"/>
    <w:rsid w:val="00E11E16"/>
    <w:rsid w:val="00E12D18"/>
    <w:rsid w:val="00E167F7"/>
    <w:rsid w:val="00E2577C"/>
    <w:rsid w:val="00E2756C"/>
    <w:rsid w:val="00E333D8"/>
    <w:rsid w:val="00E33426"/>
    <w:rsid w:val="00E40EB0"/>
    <w:rsid w:val="00E473CB"/>
    <w:rsid w:val="00E73906"/>
    <w:rsid w:val="00E75227"/>
    <w:rsid w:val="00EA1BB5"/>
    <w:rsid w:val="00EB37B0"/>
    <w:rsid w:val="00EB571F"/>
    <w:rsid w:val="00EC6B73"/>
    <w:rsid w:val="00ED0AC1"/>
    <w:rsid w:val="00EE253E"/>
    <w:rsid w:val="00F03072"/>
    <w:rsid w:val="00F0353A"/>
    <w:rsid w:val="00F05799"/>
    <w:rsid w:val="00F065B4"/>
    <w:rsid w:val="00F12A93"/>
    <w:rsid w:val="00F13BDA"/>
    <w:rsid w:val="00F13E1D"/>
    <w:rsid w:val="00F14F37"/>
    <w:rsid w:val="00F16F59"/>
    <w:rsid w:val="00F21C43"/>
    <w:rsid w:val="00F228CE"/>
    <w:rsid w:val="00F25C75"/>
    <w:rsid w:val="00F265B5"/>
    <w:rsid w:val="00F325EA"/>
    <w:rsid w:val="00F34ACC"/>
    <w:rsid w:val="00F37012"/>
    <w:rsid w:val="00F5368E"/>
    <w:rsid w:val="00F62183"/>
    <w:rsid w:val="00F653B0"/>
    <w:rsid w:val="00F800CF"/>
    <w:rsid w:val="00F847CF"/>
    <w:rsid w:val="00F877EA"/>
    <w:rsid w:val="00F87E4D"/>
    <w:rsid w:val="00F92A52"/>
    <w:rsid w:val="00FB627C"/>
    <w:rsid w:val="00FC4961"/>
    <w:rsid w:val="00FC549A"/>
    <w:rsid w:val="00FD3625"/>
    <w:rsid w:val="00FD40A1"/>
    <w:rsid w:val="00FE5DBA"/>
    <w:rsid w:val="00FE5F54"/>
    <w:rsid w:val="00FF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4D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2723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39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39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39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3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39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39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3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3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39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723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723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723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23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23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723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723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7239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239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23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723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7239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23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7239A"/>
    <w:rPr>
      <w:b/>
      <w:bCs/>
      <w:spacing w:val="0"/>
    </w:rPr>
  </w:style>
  <w:style w:type="character" w:styleId="a9">
    <w:name w:val="Emphasis"/>
    <w:uiPriority w:val="20"/>
    <w:qFormat/>
    <w:rsid w:val="002723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27239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723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239A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7239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723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27239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2723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2723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27239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27239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2723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7239A"/>
    <w:pPr>
      <w:outlineLvl w:val="9"/>
    </w:pPr>
  </w:style>
  <w:style w:type="character" w:styleId="af5">
    <w:name w:val="Hyperlink"/>
    <w:basedOn w:val="a0"/>
    <w:uiPriority w:val="99"/>
    <w:unhideWhenUsed/>
    <w:rsid w:val="00C978EC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85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53586"/>
    <w:rPr>
      <w:lang w:val="ru-RU" w:bidi="ar-SA"/>
    </w:rPr>
  </w:style>
  <w:style w:type="paragraph" w:styleId="af8">
    <w:name w:val="footer"/>
    <w:basedOn w:val="a"/>
    <w:link w:val="af9"/>
    <w:uiPriority w:val="99"/>
    <w:unhideWhenUsed/>
    <w:rsid w:val="0085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3586"/>
    <w:rPr>
      <w:lang w:val="ru-RU" w:bidi="ar-SA"/>
    </w:rPr>
  </w:style>
  <w:style w:type="paragraph" w:styleId="afa">
    <w:name w:val="Body Text"/>
    <w:basedOn w:val="a"/>
    <w:link w:val="afb"/>
    <w:semiHidden/>
    <w:unhideWhenUsed/>
    <w:rsid w:val="000224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semiHidden/>
    <w:rsid w:val="00022405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0224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02240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022405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ConsNormal">
    <w:name w:val="ConsNormal"/>
    <w:rsid w:val="000224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3456AD"/>
  </w:style>
  <w:style w:type="character" w:customStyle="1" w:styleId="ab">
    <w:name w:val="Без интервала Знак"/>
    <w:basedOn w:val="a0"/>
    <w:link w:val="aa"/>
    <w:uiPriority w:val="1"/>
    <w:locked/>
    <w:rsid w:val="003456AD"/>
    <w:rPr>
      <w:lang w:val="ru-RU" w:bidi="ar-SA"/>
    </w:rPr>
  </w:style>
  <w:style w:type="table" w:styleId="afe">
    <w:name w:val="Table Grid"/>
    <w:basedOn w:val="a1"/>
    <w:uiPriority w:val="59"/>
    <w:rsid w:val="00B03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8F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F31DE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bratsk.ru/upload/%D1%84%D0%B5%D0%B4%D0%B5%D1%80%D0%B0%D0%BB%D1%8C%D0%BD%D1%8B%D0%B5%20%D0%B3%D0%BE%D1%81%D1%83%D0%B4%D0%B0%D1%80%D1%81%D1%82%D0%B2%D0%B5%D0%BD%D0%BD%D1%8B%D0%B5%20%D0%BE%D0%B1%D1%80%D0%B0%D0%B7%D0%BE%D0%B2%D0%B0%D1%82%D0%B5%D0%BB%D1%8C%D0%BD%D1%8B%D0%B5%20%D1%81%D1%82%D0%B0%D0%BD%D0%B4%D0%B0%D1%80%D1%82%D1%8B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brbratsk.ru/upload/%D0%BF%D1%80%D0%B8%D0%BA%D0%B0%D0%B7%20%D0%9C%D0%9E%201014%20%D0%BE%D1%82%2030.08.2013%20%D0%B3%D0%BE%D0%B4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8473-F8EF-4989-BBAA-C0183533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0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ou</cp:lastModifiedBy>
  <cp:revision>32</cp:revision>
  <cp:lastPrinted>2016-10-17T08:48:00Z</cp:lastPrinted>
  <dcterms:created xsi:type="dcterms:W3CDTF">2016-08-10T15:56:00Z</dcterms:created>
  <dcterms:modified xsi:type="dcterms:W3CDTF">2016-10-19T10:14:00Z</dcterms:modified>
</cp:coreProperties>
</file>